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C7091" w14:textId="77777777" w:rsidR="00B83319" w:rsidRPr="00421169" w:rsidRDefault="00B83319" w:rsidP="00B83319">
      <w:pPr>
        <w:jc w:val="center"/>
      </w:pPr>
      <w:r w:rsidRPr="00421169">
        <w:object w:dxaOrig="733" w:dyaOrig="910" w14:anchorId="2B63B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42.85pt" o:ole="">
            <v:imagedata r:id="rId8" o:title=""/>
          </v:shape>
          <o:OLEObject Type="Embed" ProgID="CorelDRAW.Graphic.14" ShapeID="_x0000_i1025" DrawAspect="Content" ObjectID="_1825224857" r:id="rId9"/>
        </w:object>
      </w:r>
    </w:p>
    <w:p w14:paraId="17473768" w14:textId="77777777" w:rsidR="00B83319" w:rsidRPr="00421169" w:rsidRDefault="00B83319" w:rsidP="00B83319">
      <w:pPr>
        <w:jc w:val="center"/>
        <w:rPr>
          <w:sz w:val="4"/>
          <w:szCs w:val="4"/>
        </w:rPr>
      </w:pPr>
    </w:p>
    <w:p w14:paraId="22254442" w14:textId="77777777" w:rsidR="00B83319" w:rsidRPr="00421169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21169">
        <w:rPr>
          <w:b/>
          <w:spacing w:val="14"/>
          <w:sz w:val="20"/>
          <w:szCs w:val="20"/>
        </w:rPr>
        <w:t xml:space="preserve">ВОЛОГОДСКАЯ ОБЛАСТЬ </w:t>
      </w:r>
    </w:p>
    <w:p w14:paraId="0AB869A7" w14:textId="77777777" w:rsidR="00B83319" w:rsidRPr="00421169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21169">
        <w:rPr>
          <w:b/>
          <w:spacing w:val="14"/>
          <w:sz w:val="20"/>
          <w:szCs w:val="20"/>
        </w:rPr>
        <w:t xml:space="preserve"> ГОРОД ЧЕРЕПОВЕЦ</w:t>
      </w:r>
    </w:p>
    <w:p w14:paraId="5FB9DEB1" w14:textId="77777777" w:rsidR="00B83319" w:rsidRPr="00421169" w:rsidRDefault="00B83319" w:rsidP="00B83319">
      <w:pPr>
        <w:jc w:val="center"/>
        <w:rPr>
          <w:sz w:val="8"/>
          <w:szCs w:val="8"/>
        </w:rPr>
      </w:pPr>
    </w:p>
    <w:p w14:paraId="78A120E3" w14:textId="77777777" w:rsidR="00B83319" w:rsidRPr="00421169" w:rsidRDefault="00B83319" w:rsidP="00B83319">
      <w:pPr>
        <w:jc w:val="center"/>
        <w:rPr>
          <w:b/>
          <w:spacing w:val="60"/>
          <w:sz w:val="28"/>
          <w:szCs w:val="28"/>
        </w:rPr>
      </w:pPr>
      <w:r w:rsidRPr="00421169">
        <w:rPr>
          <w:b/>
          <w:spacing w:val="60"/>
          <w:sz w:val="28"/>
          <w:szCs w:val="28"/>
        </w:rPr>
        <w:t>МЭРИЯ</w:t>
      </w:r>
    </w:p>
    <w:p w14:paraId="58779694" w14:textId="77777777" w:rsidR="00B83319" w:rsidRPr="00421169" w:rsidRDefault="00B83319" w:rsidP="00B83319">
      <w:pPr>
        <w:jc w:val="center"/>
        <w:rPr>
          <w:b/>
          <w:spacing w:val="60"/>
          <w:sz w:val="14"/>
          <w:szCs w:val="14"/>
        </w:rPr>
      </w:pPr>
    </w:p>
    <w:p w14:paraId="7ED89E2D" w14:textId="77777777" w:rsidR="00B83319" w:rsidRPr="00421169" w:rsidRDefault="00B83319" w:rsidP="00B83319">
      <w:pPr>
        <w:jc w:val="center"/>
        <w:rPr>
          <w:b/>
          <w:spacing w:val="60"/>
          <w:sz w:val="36"/>
          <w:szCs w:val="36"/>
        </w:rPr>
      </w:pPr>
      <w:r w:rsidRPr="00421169">
        <w:rPr>
          <w:b/>
          <w:spacing w:val="60"/>
          <w:sz w:val="36"/>
          <w:szCs w:val="36"/>
        </w:rPr>
        <w:t>ПОСТАНОВЛЕНИЕ</w:t>
      </w:r>
    </w:p>
    <w:p w14:paraId="5739328F" w14:textId="77777777" w:rsidR="00B83319" w:rsidRPr="00421169" w:rsidRDefault="00B83319" w:rsidP="00B83319">
      <w:pPr>
        <w:jc w:val="both"/>
        <w:rPr>
          <w:sz w:val="26"/>
          <w:szCs w:val="26"/>
        </w:rPr>
      </w:pPr>
    </w:p>
    <w:p w14:paraId="48558EDC" w14:textId="77777777" w:rsidR="00B83319" w:rsidRPr="00421169" w:rsidRDefault="00B83319" w:rsidP="00B83319">
      <w:pPr>
        <w:jc w:val="both"/>
        <w:rPr>
          <w:sz w:val="26"/>
          <w:szCs w:val="26"/>
        </w:rPr>
      </w:pPr>
    </w:p>
    <w:p w14:paraId="28E4E5C9" w14:textId="527C7AD9" w:rsidR="00B83319" w:rsidRDefault="00B83319" w:rsidP="00B83319">
      <w:pPr>
        <w:rPr>
          <w:sz w:val="26"/>
          <w:szCs w:val="26"/>
        </w:rPr>
      </w:pPr>
    </w:p>
    <w:p w14:paraId="0C81B1E0" w14:textId="2284DB4D" w:rsidR="00000D10" w:rsidRDefault="00F87E48" w:rsidP="00B83319">
      <w:pPr>
        <w:rPr>
          <w:sz w:val="26"/>
          <w:szCs w:val="26"/>
        </w:rPr>
      </w:pPr>
      <w:r w:rsidRPr="00F87E48">
        <w:rPr>
          <w:sz w:val="26"/>
          <w:szCs w:val="26"/>
        </w:rPr>
        <w:t>20.11.2025 № 2982</w:t>
      </w:r>
    </w:p>
    <w:p w14:paraId="6724F6C6" w14:textId="30FCC24C" w:rsidR="00000D10" w:rsidRDefault="00000D10" w:rsidP="00B83319">
      <w:pPr>
        <w:rPr>
          <w:sz w:val="26"/>
          <w:szCs w:val="26"/>
        </w:rPr>
      </w:pPr>
    </w:p>
    <w:p w14:paraId="6BB6A936" w14:textId="2B8A7FF0" w:rsidR="00000D10" w:rsidRDefault="00000D10" w:rsidP="00B83319">
      <w:pPr>
        <w:rPr>
          <w:sz w:val="26"/>
          <w:szCs w:val="26"/>
        </w:rPr>
      </w:pPr>
    </w:p>
    <w:p w14:paraId="3C56EDBF" w14:textId="77777777" w:rsidR="0009010A" w:rsidRDefault="0009010A" w:rsidP="0009705E">
      <w:pPr>
        <w:rPr>
          <w:sz w:val="26"/>
          <w:szCs w:val="26"/>
        </w:rPr>
      </w:pPr>
    </w:p>
    <w:p w14:paraId="5CD10DEF" w14:textId="04B8B07A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О внесении изменений</w:t>
      </w:r>
    </w:p>
    <w:p w14:paraId="5B10622A" w14:textId="77777777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в постановление мэрии города</w:t>
      </w:r>
    </w:p>
    <w:p w14:paraId="1E92C505" w14:textId="6ECFBF2E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от 27.09.2024 № 2572</w:t>
      </w:r>
    </w:p>
    <w:p w14:paraId="4AA1F382" w14:textId="3B4047D3" w:rsidR="00000D10" w:rsidRPr="00000359" w:rsidRDefault="00000D10" w:rsidP="0009705E">
      <w:pPr>
        <w:rPr>
          <w:rFonts w:eastAsia="Times New Roman"/>
          <w:sz w:val="26"/>
          <w:szCs w:val="26"/>
        </w:rPr>
      </w:pPr>
    </w:p>
    <w:p w14:paraId="2C1037E1" w14:textId="77777777" w:rsidR="00000359" w:rsidRPr="00000359" w:rsidRDefault="00000359" w:rsidP="0009705E">
      <w:pPr>
        <w:rPr>
          <w:rFonts w:eastAsia="Times New Roman"/>
          <w:sz w:val="26"/>
          <w:szCs w:val="26"/>
        </w:rPr>
      </w:pPr>
    </w:p>
    <w:p w14:paraId="22CF4300" w14:textId="67BEE35D" w:rsidR="006B34C9" w:rsidRPr="00207C2B" w:rsidRDefault="0009705E" w:rsidP="00207C2B">
      <w:pPr>
        <w:ind w:firstLine="709"/>
        <w:jc w:val="both"/>
        <w:rPr>
          <w:sz w:val="22"/>
          <w:szCs w:val="22"/>
        </w:rPr>
      </w:pPr>
      <w:r w:rsidRPr="00000D10">
        <w:rPr>
          <w:rFonts w:eastAsia="Times New Roman"/>
          <w:sz w:val="26"/>
          <w:szCs w:val="26"/>
        </w:rPr>
        <w:t>В соответствии с Федеральным</w:t>
      </w:r>
      <w:r w:rsidR="007C0726">
        <w:rPr>
          <w:rFonts w:eastAsia="Times New Roman"/>
          <w:sz w:val="26"/>
          <w:szCs w:val="26"/>
        </w:rPr>
        <w:t>и закона</w:t>
      </w:r>
      <w:r w:rsidRPr="00000D10">
        <w:rPr>
          <w:rFonts w:eastAsia="Times New Roman"/>
          <w:sz w:val="26"/>
          <w:szCs w:val="26"/>
        </w:rPr>
        <w:t>м</w:t>
      </w:r>
      <w:r w:rsidR="007C0726">
        <w:rPr>
          <w:rFonts w:eastAsia="Times New Roman"/>
          <w:sz w:val="26"/>
          <w:szCs w:val="26"/>
        </w:rPr>
        <w:t>и</w:t>
      </w:r>
      <w:r w:rsidRPr="00000D10">
        <w:rPr>
          <w:rFonts w:eastAsia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C0726">
        <w:rPr>
          <w:rFonts w:eastAsia="Times New Roman"/>
          <w:sz w:val="26"/>
          <w:szCs w:val="26"/>
        </w:rPr>
        <w:t xml:space="preserve">20.03.2025 </w:t>
      </w:r>
      <w:r w:rsidR="007C0726" w:rsidRPr="004E7BA0">
        <w:rPr>
          <w:sz w:val="26"/>
          <w:szCs w:val="26"/>
        </w:rPr>
        <w:t>№ 33-ФЗ «Об общих принципах организации местного самоуправления в единой системе публичной власти»</w:t>
      </w:r>
      <w:r w:rsidR="007C0726">
        <w:t xml:space="preserve">, </w:t>
      </w:r>
      <w:r w:rsidRPr="00000D10">
        <w:rPr>
          <w:rFonts w:eastAsia="Times New Roman"/>
          <w:sz w:val="26"/>
          <w:szCs w:val="26"/>
        </w:rPr>
        <w:t xml:space="preserve">постановлением мэрии города </w:t>
      </w:r>
      <w:r w:rsidR="00186822" w:rsidRPr="00000D10">
        <w:rPr>
          <w:sz w:val="26"/>
          <w:szCs w:val="26"/>
        </w:rPr>
        <w:t xml:space="preserve">от 31.05.2024 </w:t>
      </w:r>
      <w:r w:rsidR="004E7BA0">
        <w:rPr>
          <w:sz w:val="26"/>
          <w:szCs w:val="26"/>
        </w:rPr>
        <w:t xml:space="preserve">           </w:t>
      </w:r>
      <w:r w:rsidR="00186822" w:rsidRPr="00000D10">
        <w:rPr>
          <w:sz w:val="26"/>
          <w:szCs w:val="26"/>
        </w:rPr>
        <w:t xml:space="preserve">№ 1456 «О Порядке разработки, реализации и оценки эффективности муниципальных программ города» </w:t>
      </w:r>
    </w:p>
    <w:p w14:paraId="0014D87E" w14:textId="0CDC026E" w:rsidR="0009705E" w:rsidRPr="0044112D" w:rsidRDefault="0009705E" w:rsidP="00C008F7">
      <w:pPr>
        <w:jc w:val="both"/>
        <w:rPr>
          <w:rFonts w:eastAsia="Times New Roman"/>
          <w:sz w:val="26"/>
          <w:szCs w:val="26"/>
        </w:rPr>
      </w:pPr>
      <w:r w:rsidRPr="0044112D">
        <w:rPr>
          <w:rFonts w:eastAsia="Times New Roman"/>
          <w:sz w:val="26"/>
          <w:szCs w:val="26"/>
        </w:rPr>
        <w:t>ПОСТАНОВЛЯЮ:</w:t>
      </w:r>
    </w:p>
    <w:p w14:paraId="3AC21711" w14:textId="56E6F979" w:rsidR="0009705E" w:rsidRPr="0044112D" w:rsidRDefault="00463277" w:rsidP="004E7BA0">
      <w:pPr>
        <w:ind w:firstLine="709"/>
        <w:jc w:val="both"/>
        <w:rPr>
          <w:rFonts w:eastAsia="Times New Roman"/>
          <w:sz w:val="26"/>
          <w:szCs w:val="26"/>
        </w:rPr>
      </w:pPr>
      <w:r w:rsidRPr="0044112D">
        <w:rPr>
          <w:rFonts w:eastAsia="Times New Roman"/>
          <w:sz w:val="26"/>
          <w:szCs w:val="26"/>
        </w:rPr>
        <w:t xml:space="preserve">1. </w:t>
      </w:r>
      <w:r w:rsidR="0009705E" w:rsidRPr="0044112D">
        <w:rPr>
          <w:rFonts w:eastAsia="Times New Roman"/>
          <w:sz w:val="26"/>
          <w:szCs w:val="26"/>
        </w:rPr>
        <w:t>Внести в муниципальную программу «Развитие образования», утвержденную постановлением мэрии города от 27.09.2024 № 2572</w:t>
      </w:r>
      <w:r w:rsidR="004D6327" w:rsidRPr="0044112D">
        <w:rPr>
          <w:sz w:val="26"/>
          <w:szCs w:val="26"/>
        </w:rPr>
        <w:t xml:space="preserve"> (в редакции постановления мэрии города </w:t>
      </w:r>
      <w:r w:rsidR="0044112D" w:rsidRPr="0044112D">
        <w:rPr>
          <w:sz w:val="26"/>
          <w:szCs w:val="26"/>
        </w:rPr>
        <w:t>от 22.10</w:t>
      </w:r>
      <w:r w:rsidR="005217A7" w:rsidRPr="0044112D">
        <w:rPr>
          <w:sz w:val="26"/>
          <w:szCs w:val="26"/>
        </w:rPr>
        <w:t>.2025</w:t>
      </w:r>
      <w:r w:rsidR="0044112D" w:rsidRPr="0044112D">
        <w:rPr>
          <w:sz w:val="26"/>
          <w:szCs w:val="26"/>
        </w:rPr>
        <w:t xml:space="preserve"> № 2679</w:t>
      </w:r>
      <w:r w:rsidR="004D6327" w:rsidRPr="0044112D">
        <w:rPr>
          <w:sz w:val="26"/>
          <w:szCs w:val="26"/>
        </w:rPr>
        <w:t>)</w:t>
      </w:r>
      <w:r w:rsidR="0009010A" w:rsidRPr="0044112D">
        <w:rPr>
          <w:rFonts w:eastAsia="Times New Roman"/>
          <w:sz w:val="26"/>
          <w:szCs w:val="26"/>
        </w:rPr>
        <w:t>,</w:t>
      </w:r>
      <w:r w:rsidR="0009705E" w:rsidRPr="0044112D">
        <w:rPr>
          <w:rFonts w:eastAsia="Times New Roman"/>
          <w:sz w:val="26"/>
          <w:szCs w:val="26"/>
        </w:rPr>
        <w:t xml:space="preserve"> следующие изменения:</w:t>
      </w:r>
    </w:p>
    <w:p w14:paraId="2E6BA9B2" w14:textId="671EC4A1" w:rsidR="0009010A" w:rsidRPr="0044112D" w:rsidRDefault="00463277" w:rsidP="003F772C">
      <w:pPr>
        <w:ind w:firstLine="708"/>
        <w:jc w:val="both"/>
        <w:rPr>
          <w:sz w:val="26"/>
          <w:szCs w:val="26"/>
        </w:rPr>
      </w:pPr>
      <w:r w:rsidRPr="0044112D">
        <w:rPr>
          <w:rFonts w:eastAsia="Times New Roman"/>
          <w:sz w:val="26"/>
          <w:szCs w:val="26"/>
        </w:rPr>
        <w:t xml:space="preserve">1.1. </w:t>
      </w:r>
      <w:r w:rsidR="00C77DE9" w:rsidRPr="0044112D">
        <w:rPr>
          <w:sz w:val="26"/>
          <w:szCs w:val="26"/>
        </w:rPr>
        <w:t xml:space="preserve">В паспорте муниципальной программы раздел 4 «Финансовое обеспечение муниципальной программы» изложить в новой редакции </w:t>
      </w:r>
      <w:r w:rsidR="00E55479" w:rsidRPr="0044112D">
        <w:rPr>
          <w:sz w:val="26"/>
          <w:szCs w:val="26"/>
        </w:rPr>
        <w:t>(</w:t>
      </w:r>
      <w:r w:rsidR="0009010A" w:rsidRPr="0044112D">
        <w:rPr>
          <w:sz w:val="26"/>
          <w:szCs w:val="26"/>
        </w:rPr>
        <w:t>приложение 1</w:t>
      </w:r>
      <w:r w:rsidR="009D6112" w:rsidRPr="0044112D">
        <w:rPr>
          <w:sz w:val="26"/>
          <w:szCs w:val="26"/>
        </w:rPr>
        <w:t>)</w:t>
      </w:r>
      <w:r w:rsidR="0009010A" w:rsidRPr="0044112D">
        <w:rPr>
          <w:sz w:val="26"/>
          <w:szCs w:val="26"/>
        </w:rPr>
        <w:t>.</w:t>
      </w:r>
    </w:p>
    <w:p w14:paraId="7E72B06B" w14:textId="42A2FF24" w:rsidR="00DF2DE1" w:rsidRDefault="00DF2DE1" w:rsidP="00A86D65">
      <w:pPr>
        <w:ind w:firstLine="708"/>
        <w:jc w:val="both"/>
        <w:rPr>
          <w:sz w:val="26"/>
          <w:szCs w:val="26"/>
        </w:rPr>
      </w:pPr>
      <w:r w:rsidRPr="0044112D">
        <w:rPr>
          <w:sz w:val="26"/>
          <w:szCs w:val="26"/>
        </w:rPr>
        <w:t xml:space="preserve">1.2. Приложение к паспорту муниципальной программы «Информация </w:t>
      </w:r>
      <w:r w:rsidRPr="0044112D">
        <w:rPr>
          <w:rFonts w:eastAsiaTheme="minorHAnsi"/>
          <w:sz w:val="26"/>
          <w:szCs w:val="26"/>
          <w:lang w:eastAsia="en-US"/>
        </w:rPr>
        <w:t>по публичным нормативным обязательствам и социальным выплатам, осуществляемым в соответствии с законодательством отдельным категориям</w:t>
      </w:r>
      <w:r w:rsidRPr="00DF2DE1">
        <w:rPr>
          <w:rFonts w:eastAsiaTheme="minorHAnsi"/>
          <w:sz w:val="26"/>
          <w:szCs w:val="26"/>
          <w:lang w:eastAsia="en-US"/>
        </w:rPr>
        <w:t xml:space="preserve"> граждан» изложить </w:t>
      </w:r>
      <w:r w:rsidRPr="00DF2DE1">
        <w:rPr>
          <w:sz w:val="26"/>
          <w:szCs w:val="26"/>
        </w:rPr>
        <w:t>в новой редакции (приложение 2).</w:t>
      </w:r>
    </w:p>
    <w:p w14:paraId="1C7B5385" w14:textId="33A402F0" w:rsidR="001C2B2B" w:rsidRPr="00AF4ABD" w:rsidRDefault="00170042" w:rsidP="003F77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C2B2B" w:rsidRPr="000E0286">
        <w:rPr>
          <w:sz w:val="26"/>
          <w:szCs w:val="26"/>
        </w:rPr>
        <w:t>. Контроль</w:t>
      </w:r>
      <w:r w:rsidR="001C2B2B" w:rsidRPr="00AF4ABD">
        <w:rPr>
          <w:sz w:val="26"/>
          <w:szCs w:val="26"/>
        </w:rPr>
        <w:t xml:space="preserve"> за исполнением постановления возложить на заместителя мэра города, курирующего социальные вопросы</w:t>
      </w:r>
      <w:r w:rsidR="0048350F">
        <w:rPr>
          <w:sz w:val="26"/>
          <w:szCs w:val="26"/>
        </w:rPr>
        <w:t>.</w:t>
      </w:r>
    </w:p>
    <w:p w14:paraId="01AA3DC8" w14:textId="746DFB34" w:rsidR="001C2B2B" w:rsidRPr="00000359" w:rsidRDefault="00170042" w:rsidP="000003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E4F34" w:rsidRPr="00AF4ABD">
        <w:rPr>
          <w:sz w:val="26"/>
          <w:szCs w:val="26"/>
        </w:rPr>
        <w:t xml:space="preserve">. </w:t>
      </w:r>
      <w:bookmarkStart w:id="0" w:name="sub_6"/>
      <w:r w:rsidR="001C2B2B" w:rsidRPr="00AF4ABD">
        <w:rPr>
          <w:sz w:val="26"/>
          <w:szCs w:val="26"/>
        </w:rPr>
        <w:t>Постановление</w:t>
      </w:r>
      <w:r w:rsidR="001C2B2B" w:rsidRPr="00133F6E">
        <w:rPr>
          <w:sz w:val="26"/>
          <w:szCs w:val="26"/>
        </w:rPr>
        <w:t xml:space="preserve"> подлежит опубликованию на </w:t>
      </w:r>
      <w:hyperlink r:id="rId10" w:history="1">
        <w:r w:rsidR="001C2B2B" w:rsidRPr="004E7BA0">
          <w:rPr>
            <w:sz w:val="26"/>
            <w:szCs w:val="26"/>
          </w:rPr>
          <w:t>официальном интернет-портале</w:t>
        </w:r>
      </w:hyperlink>
      <w:r w:rsidR="001C2B2B" w:rsidRPr="00133F6E">
        <w:rPr>
          <w:sz w:val="26"/>
          <w:szCs w:val="26"/>
        </w:rPr>
        <w:t xml:space="preserve"> правовой</w:t>
      </w:r>
      <w:r w:rsidR="001C2B2B" w:rsidRPr="00000D10">
        <w:rPr>
          <w:sz w:val="26"/>
          <w:szCs w:val="26"/>
        </w:rPr>
        <w:t xml:space="preserve"> информации г.</w:t>
      </w:r>
      <w:r w:rsidR="0048350F">
        <w:rPr>
          <w:sz w:val="26"/>
          <w:szCs w:val="26"/>
        </w:rPr>
        <w:t xml:space="preserve"> </w:t>
      </w:r>
      <w:r w:rsidR="001C2B2B" w:rsidRPr="00000D10">
        <w:rPr>
          <w:sz w:val="26"/>
          <w:szCs w:val="26"/>
        </w:rPr>
        <w:t>Череповца.</w:t>
      </w:r>
    </w:p>
    <w:bookmarkEnd w:id="0"/>
    <w:p w14:paraId="3BF0ADB8" w14:textId="768A2BBF" w:rsidR="009461AD" w:rsidRDefault="009461AD" w:rsidP="00000359">
      <w:pPr>
        <w:ind w:firstLine="708"/>
        <w:jc w:val="both"/>
        <w:rPr>
          <w:sz w:val="26"/>
          <w:szCs w:val="26"/>
        </w:rPr>
      </w:pPr>
    </w:p>
    <w:p w14:paraId="2DBD4808" w14:textId="1B627F0F" w:rsidR="0009010A" w:rsidRDefault="0009010A" w:rsidP="00000359">
      <w:pPr>
        <w:ind w:firstLine="708"/>
        <w:jc w:val="both"/>
        <w:rPr>
          <w:sz w:val="26"/>
          <w:szCs w:val="26"/>
        </w:rPr>
      </w:pPr>
    </w:p>
    <w:p w14:paraId="2CB1353F" w14:textId="77777777" w:rsidR="00000359" w:rsidRPr="00000D10" w:rsidRDefault="00000359" w:rsidP="00000359">
      <w:pPr>
        <w:ind w:firstLine="708"/>
        <w:jc w:val="both"/>
        <w:rPr>
          <w:sz w:val="26"/>
          <w:szCs w:val="26"/>
        </w:rPr>
      </w:pPr>
    </w:p>
    <w:p w14:paraId="0F153EEA" w14:textId="2954DC51" w:rsidR="00A30D89" w:rsidRPr="00000359" w:rsidRDefault="00000359" w:rsidP="00000359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м</w:t>
      </w:r>
      <w:r w:rsidR="0087336D" w:rsidRPr="00000359">
        <w:rPr>
          <w:sz w:val="26"/>
          <w:szCs w:val="26"/>
        </w:rPr>
        <w:t>эр</w:t>
      </w:r>
      <w:r>
        <w:rPr>
          <w:sz w:val="26"/>
          <w:szCs w:val="26"/>
        </w:rPr>
        <w:t>а города</w:t>
      </w:r>
      <w:r>
        <w:rPr>
          <w:sz w:val="26"/>
          <w:szCs w:val="26"/>
        </w:rPr>
        <w:tab/>
        <w:t>А.М. Соколов</w:t>
      </w:r>
    </w:p>
    <w:p w14:paraId="5C94D6BE" w14:textId="77777777" w:rsidR="00A30D89" w:rsidRPr="00421169" w:rsidRDefault="00A30D89" w:rsidP="001409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6"/>
          <w:szCs w:val="26"/>
        </w:rPr>
        <w:sectPr w:rsidR="00A30D89" w:rsidRPr="00421169" w:rsidSect="0009010A">
          <w:headerReference w:type="default" r:id="rId11"/>
          <w:pgSz w:w="11905" w:h="16837"/>
          <w:pgMar w:top="567" w:right="567" w:bottom="567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7BFFC46" w14:textId="102AA7D5" w:rsidR="00DF6311" w:rsidRPr="00421169" w:rsidRDefault="00DF6311" w:rsidP="0009010A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lastRenderedPageBreak/>
        <w:t>Приложение</w:t>
      </w:r>
      <w:r w:rsidR="0009010A">
        <w:rPr>
          <w:rStyle w:val="afa"/>
          <w:b w:val="0"/>
          <w:sz w:val="26"/>
          <w:szCs w:val="26"/>
        </w:rPr>
        <w:t xml:space="preserve"> 1</w:t>
      </w:r>
    </w:p>
    <w:p w14:paraId="4B3E0848" w14:textId="77777777" w:rsidR="00DF6311" w:rsidRPr="00421169" w:rsidRDefault="00DF6311" w:rsidP="0009010A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>к постановлению мэрии города</w:t>
      </w:r>
    </w:p>
    <w:p w14:paraId="08B8AA4D" w14:textId="32820B24" w:rsidR="009461AD" w:rsidRPr="00421169" w:rsidRDefault="00F87E48" w:rsidP="0009010A">
      <w:pPr>
        <w:ind w:left="10915"/>
        <w:rPr>
          <w:rStyle w:val="afa"/>
          <w:b w:val="0"/>
          <w:sz w:val="26"/>
          <w:szCs w:val="26"/>
        </w:rPr>
      </w:pPr>
      <w:r>
        <w:rPr>
          <w:rStyle w:val="afa"/>
          <w:b w:val="0"/>
          <w:sz w:val="26"/>
          <w:szCs w:val="26"/>
        </w:rPr>
        <w:t xml:space="preserve">от </w:t>
      </w:r>
      <w:r w:rsidRPr="00F87E48">
        <w:rPr>
          <w:rStyle w:val="afa"/>
          <w:b w:val="0"/>
          <w:sz w:val="26"/>
          <w:szCs w:val="26"/>
        </w:rPr>
        <w:t>20.11.2025 № 2982</w:t>
      </w:r>
    </w:p>
    <w:p w14:paraId="00A217D2" w14:textId="6814023A" w:rsidR="00E33734" w:rsidRPr="00421169" w:rsidRDefault="00E33734" w:rsidP="00451F2C">
      <w:pPr>
        <w:rPr>
          <w:rFonts w:eastAsiaTheme="minorHAnsi"/>
          <w:sz w:val="26"/>
          <w:szCs w:val="26"/>
          <w:lang w:eastAsia="en-US"/>
        </w:rPr>
      </w:pPr>
    </w:p>
    <w:p w14:paraId="12D6B49A" w14:textId="19EAEF6F" w:rsidR="00CB74BF" w:rsidRDefault="00CB74BF" w:rsidP="00451F2C">
      <w:pPr>
        <w:jc w:val="center"/>
        <w:rPr>
          <w:rFonts w:eastAsiaTheme="minorHAnsi"/>
          <w:sz w:val="26"/>
          <w:szCs w:val="26"/>
          <w:lang w:eastAsia="en-US"/>
        </w:rPr>
      </w:pPr>
      <w:r w:rsidRPr="00421169">
        <w:rPr>
          <w:rFonts w:eastAsiaTheme="minorHAnsi"/>
          <w:sz w:val="26"/>
          <w:szCs w:val="26"/>
          <w:lang w:eastAsia="en-US"/>
        </w:rPr>
        <w:t>4. Финансовое обеспечение муниципальной программы</w:t>
      </w:r>
    </w:p>
    <w:p w14:paraId="64F03AB5" w14:textId="77777777" w:rsidR="003A5F4C" w:rsidRDefault="003A5F4C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48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00"/>
        <w:gridCol w:w="1353"/>
        <w:gridCol w:w="1417"/>
        <w:gridCol w:w="1276"/>
        <w:gridCol w:w="1417"/>
        <w:gridCol w:w="1276"/>
        <w:gridCol w:w="1418"/>
        <w:gridCol w:w="1417"/>
      </w:tblGrid>
      <w:tr w:rsidR="00314F3D" w:rsidRPr="00314F3D" w14:paraId="08DEDB3F" w14:textId="77777777" w:rsidTr="004E7BA0">
        <w:trPr>
          <w:trHeight w:val="315"/>
          <w:tblHeader/>
        </w:trPr>
        <w:tc>
          <w:tcPr>
            <w:tcW w:w="5300" w:type="dxa"/>
            <w:vMerge w:val="restart"/>
            <w:shd w:val="clear" w:color="auto" w:fill="auto"/>
            <w:vAlign w:val="center"/>
            <w:hideMark/>
          </w:tcPr>
          <w:p w14:paraId="16FE6CA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9574" w:type="dxa"/>
            <w:gridSpan w:val="7"/>
            <w:shd w:val="clear" w:color="auto" w:fill="auto"/>
            <w:vAlign w:val="center"/>
            <w:hideMark/>
          </w:tcPr>
          <w:p w14:paraId="399AF61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Объем финансового обеспечения по годам тыс. руб.</w:t>
            </w:r>
          </w:p>
        </w:tc>
      </w:tr>
      <w:tr w:rsidR="00314F3D" w:rsidRPr="00314F3D" w14:paraId="069C0603" w14:textId="77777777" w:rsidTr="004E7BA0">
        <w:trPr>
          <w:trHeight w:val="945"/>
          <w:tblHeader/>
        </w:trPr>
        <w:tc>
          <w:tcPr>
            <w:tcW w:w="5300" w:type="dxa"/>
            <w:vMerge/>
            <w:vAlign w:val="center"/>
            <w:hideMark/>
          </w:tcPr>
          <w:p w14:paraId="688DB70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FB3A21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5F4E8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4BE5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1761B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0C1C8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AEE3E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69B04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314F3D" w:rsidRPr="00314F3D" w14:paraId="12A0674A" w14:textId="77777777" w:rsidTr="004E7BA0">
        <w:trPr>
          <w:trHeight w:val="315"/>
          <w:tblHeader/>
        </w:trPr>
        <w:tc>
          <w:tcPr>
            <w:tcW w:w="5300" w:type="dxa"/>
            <w:shd w:val="clear" w:color="auto" w:fill="auto"/>
            <w:vAlign w:val="center"/>
            <w:hideMark/>
          </w:tcPr>
          <w:p w14:paraId="2A9F446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B0F2C4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22A75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7A7EA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58F85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3D477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EAF90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60F4E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314F3D" w:rsidRPr="00314F3D" w14:paraId="3D12319E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EA730CA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F0783F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 369 74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5F22C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 658 104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C60A0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 347 66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7B914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 675 19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81F9E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 675 199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A5C34C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 675 19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62BDA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9 401 111,8</w:t>
            </w:r>
          </w:p>
        </w:tc>
      </w:tr>
      <w:tr w:rsidR="00314F3D" w:rsidRPr="00314F3D" w14:paraId="2FC6BF7F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E06499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2424C3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 009 74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71FD4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 298 104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0F0C0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 987 66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4C291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 315 19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D1A0C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 315 199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113C4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 315 199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41FE5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7 241 111,8</w:t>
            </w:r>
          </w:p>
        </w:tc>
      </w:tr>
      <w:tr w:rsidR="00314F3D" w:rsidRPr="00314F3D" w14:paraId="39415478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6AD42F3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 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FEE5FF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290 72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E51C3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907 84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774EF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837 92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1CC79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599 7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22141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599 73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768C81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599 73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CFF04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 835 677,0</w:t>
            </w:r>
          </w:p>
        </w:tc>
      </w:tr>
      <w:tr w:rsidR="00314F3D" w:rsidRPr="00314F3D" w14:paraId="4C62B4D6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A524B80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 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227210D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6 158 665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2BC85E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5 629 135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B26D0E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5 517 88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0E80B0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6BA82C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41F575C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6720D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3 500 777,9</w:t>
            </w:r>
          </w:p>
        </w:tc>
      </w:tr>
      <w:tr w:rsidR="00314F3D" w:rsidRPr="00314F3D" w14:paraId="51AC062E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1C05774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AE7AB3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60 35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A0786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61 12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372DC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31 86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E5086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7F7B8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CB3DC4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15E2D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904 656,9</w:t>
            </w:r>
          </w:p>
        </w:tc>
      </w:tr>
      <w:tr w:rsidR="00314F3D" w:rsidRPr="00314F3D" w14:paraId="5FF7187B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F75F5C4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B623EF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17412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2A8B4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2EA33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37BC0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6357D5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1529F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314F3D" w:rsidRPr="00314F3D" w14:paraId="4A940792" w14:textId="77777777" w:rsidTr="004E7BA0">
        <w:trPr>
          <w:trHeight w:val="315"/>
        </w:trPr>
        <w:tc>
          <w:tcPr>
            <w:tcW w:w="14874" w:type="dxa"/>
            <w:gridSpan w:val="8"/>
            <w:shd w:val="clear" w:color="auto" w:fill="auto"/>
            <w:vAlign w:val="center"/>
            <w:hideMark/>
          </w:tcPr>
          <w:p w14:paraId="2573125C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. Муниципальный проект «Педагоги и наставники»</w:t>
            </w:r>
          </w:p>
        </w:tc>
      </w:tr>
      <w:tr w:rsidR="00314F3D" w:rsidRPr="00314F3D" w14:paraId="6D9D5321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BF35610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1397E7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90 41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B5DFE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9 4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5C0CC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639A1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1B561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C2CC9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2F3F5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089 288,9</w:t>
            </w:r>
          </w:p>
        </w:tc>
      </w:tr>
      <w:tr w:rsidR="00314F3D" w:rsidRPr="00314F3D" w14:paraId="5913579B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78AFC1E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9F6F0B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90 41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7DE3A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9 4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92DCC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C7BB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3B30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48550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F2076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089 288,9</w:t>
            </w:r>
          </w:p>
        </w:tc>
      </w:tr>
      <w:tr w:rsidR="00314F3D" w:rsidRPr="00314F3D" w14:paraId="1F750319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614B6F0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3BB090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17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56245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94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BCEC8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C9F4F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C79B5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9F634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B13CC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 651,5</w:t>
            </w:r>
          </w:p>
        </w:tc>
      </w:tr>
      <w:tr w:rsidR="00314F3D" w:rsidRPr="00314F3D" w14:paraId="6C06545A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7048C1A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47FC03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9 23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FE317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7 45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BB4A4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1DBFF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5B353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152C7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578E9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074 637,4</w:t>
            </w:r>
          </w:p>
        </w:tc>
      </w:tr>
      <w:tr w:rsidR="00314F3D" w:rsidRPr="00314F3D" w14:paraId="3422F12E" w14:textId="77777777" w:rsidTr="004E7BA0">
        <w:trPr>
          <w:trHeight w:val="12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9DEF98E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.1.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A1895F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43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3E660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DDA61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3A729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4ACC5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8E1C5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E3182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2 371,4</w:t>
            </w:r>
          </w:p>
        </w:tc>
      </w:tr>
      <w:tr w:rsidR="00314F3D" w:rsidRPr="00314F3D" w14:paraId="4AF908A9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B8B371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6CD753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43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160B6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C1560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0D0C2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97F8F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3678B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C2CB2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2 371,4</w:t>
            </w:r>
          </w:p>
        </w:tc>
      </w:tr>
      <w:tr w:rsidR="00314F3D" w:rsidRPr="00314F3D" w14:paraId="4B2BBEC6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ECE25A4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586F42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43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511B0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87222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37067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00EA1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203D0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D13D5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2 371,4</w:t>
            </w:r>
          </w:p>
        </w:tc>
      </w:tr>
      <w:tr w:rsidR="00314F3D" w:rsidRPr="00314F3D" w14:paraId="115E13D2" w14:textId="77777777" w:rsidTr="004E7BA0">
        <w:trPr>
          <w:trHeight w:val="21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8428F4A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.2. 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C7FF02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9 63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2D2C6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 69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0D97F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8C37E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484EF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0B05B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E82EF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9 370,6</w:t>
            </w:r>
          </w:p>
        </w:tc>
      </w:tr>
      <w:tr w:rsidR="00314F3D" w:rsidRPr="00314F3D" w14:paraId="04CF1C44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12B1636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CFFF4E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9 63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6403B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 69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F022C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722FB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9C4A2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D5A47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14460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9 370,6</w:t>
            </w:r>
          </w:p>
        </w:tc>
      </w:tr>
      <w:tr w:rsidR="00314F3D" w:rsidRPr="00314F3D" w14:paraId="49740B7B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87C0624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90457B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17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A5C9A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94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35815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AF4AC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D5B22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1F739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A1DBA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 651,5</w:t>
            </w:r>
          </w:p>
        </w:tc>
      </w:tr>
      <w:tr w:rsidR="00314F3D" w:rsidRPr="00314F3D" w14:paraId="52BBE188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3E93AF0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586C71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 45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90257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5 74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F9AF2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C1471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D1ABC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B7CA6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DBEA6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4 719,1</w:t>
            </w:r>
          </w:p>
        </w:tc>
      </w:tr>
      <w:tr w:rsidR="00314F3D" w:rsidRPr="00314F3D" w14:paraId="1E460B11" w14:textId="77777777" w:rsidTr="004E7BA0">
        <w:trPr>
          <w:trHeight w:val="15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CC80B21" w14:textId="77777777" w:rsidR="00314F3D" w:rsidRPr="00314F3D" w:rsidRDefault="00314F3D" w:rsidP="00314F3D">
            <w:pPr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.3. 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15FB9F7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65 34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6E35CA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124001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2E33FE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8D5D24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3B29AC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BA89D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47 546,9</w:t>
            </w:r>
          </w:p>
        </w:tc>
      </w:tr>
      <w:tr w:rsidR="00314F3D" w:rsidRPr="00314F3D" w14:paraId="75478760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023537C" w14:textId="77777777" w:rsidR="00314F3D" w:rsidRPr="00314F3D" w:rsidRDefault="00314F3D" w:rsidP="00314F3D">
            <w:pPr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6467A63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65 34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D2069A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54139D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816DC9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5DACAF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B6885F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9A7356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947 546,9</w:t>
            </w:r>
          </w:p>
        </w:tc>
      </w:tr>
      <w:tr w:rsidR="00314F3D" w:rsidRPr="00314F3D" w14:paraId="1203C9B2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421659C" w14:textId="77777777" w:rsidR="00314F3D" w:rsidRPr="00314F3D" w:rsidRDefault="00314F3D" w:rsidP="00314F3D">
            <w:pPr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043F5B4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65 34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35C0AC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2D6EDC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02C8BD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DBB3D5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8EBC8E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E48D0C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947 546,9</w:t>
            </w:r>
          </w:p>
        </w:tc>
      </w:tr>
      <w:tr w:rsidR="00314F3D" w:rsidRPr="00314F3D" w14:paraId="3BC3BC4C" w14:textId="77777777" w:rsidTr="004E7BA0">
        <w:trPr>
          <w:trHeight w:val="315"/>
        </w:trPr>
        <w:tc>
          <w:tcPr>
            <w:tcW w:w="14874" w:type="dxa"/>
            <w:gridSpan w:val="8"/>
            <w:shd w:val="clear" w:color="auto" w:fill="auto"/>
            <w:vAlign w:val="center"/>
            <w:hideMark/>
          </w:tcPr>
          <w:p w14:paraId="365D7E51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2. Муниципальный проект «Все лучшее детям (Вологодская область)»</w:t>
            </w:r>
          </w:p>
        </w:tc>
      </w:tr>
      <w:tr w:rsidR="00314F3D" w:rsidRPr="00314F3D" w14:paraId="0CBAA49D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F1B8567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DD9996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09 21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E0091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56 13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C8D7E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7 60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0F5CA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628B8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B8F5C2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CE771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702 950,6</w:t>
            </w:r>
          </w:p>
        </w:tc>
      </w:tr>
      <w:tr w:rsidR="00314F3D" w:rsidRPr="00314F3D" w14:paraId="04E2C804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F49E1FD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06FA7A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09 21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7EF47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56 13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74D09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7 60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7437D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8EB89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64BC33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8C9FF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702 950,6</w:t>
            </w:r>
          </w:p>
        </w:tc>
      </w:tr>
      <w:tr w:rsidR="00314F3D" w:rsidRPr="00314F3D" w14:paraId="2BD3B261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B1FF4C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3FE606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 57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C4BDF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4 10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853D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75584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C7F78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A6FD32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055D2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64 724,0</w:t>
            </w:r>
          </w:p>
        </w:tc>
      </w:tr>
      <w:tr w:rsidR="00314F3D" w:rsidRPr="00314F3D" w14:paraId="257FD7FC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36F0DD3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67248A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78 87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59B87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58 593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073F0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5 51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0971B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5C5D9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67F10B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B22D4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22 988,2</w:t>
            </w:r>
          </w:p>
        </w:tc>
      </w:tr>
      <w:tr w:rsidR="00314F3D" w:rsidRPr="00314F3D" w14:paraId="2EEA7214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48D9432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67B1E1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69 76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3EA06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93 43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9CDB9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52 03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A1554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5220D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AC2EF4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6398D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238,4</w:t>
            </w:r>
          </w:p>
        </w:tc>
      </w:tr>
      <w:tr w:rsidR="00314F3D" w:rsidRPr="00314F3D" w14:paraId="4336FA2F" w14:textId="77777777" w:rsidTr="004E7BA0">
        <w:trPr>
          <w:trHeight w:val="12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3272F2C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1. Реализованы мероприятия по модернизации школьных систем образования, предусматривающие капитальный ремонт зданий общеобразовательных организац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14996E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69 70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2E252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6 89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44D3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1 03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222C9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1563E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A5DCC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14561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597 633,1</w:t>
            </w:r>
          </w:p>
        </w:tc>
      </w:tr>
      <w:tr w:rsidR="00314F3D" w:rsidRPr="00314F3D" w14:paraId="68049F1C" w14:textId="77777777" w:rsidTr="004E7BA0">
        <w:trPr>
          <w:trHeight w:val="6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F28AA67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УКСиР»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61DF64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69 70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7DD8D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6 89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F54C4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1 03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7D4B1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B77E4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73AB6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82766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597 633,1</w:t>
            </w:r>
          </w:p>
        </w:tc>
      </w:tr>
      <w:tr w:rsidR="00314F3D" w:rsidRPr="00314F3D" w14:paraId="657DF2B0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458EBA3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254865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 23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B34F7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4 09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FC4C1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00E44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164C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C43E5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97BEC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64 373,9</w:t>
            </w:r>
          </w:p>
        </w:tc>
      </w:tr>
      <w:tr w:rsidR="00314F3D" w:rsidRPr="00314F3D" w14:paraId="43909063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BD43E74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86CACE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70 06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32D03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4 86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69EEA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5 95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F6148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7E42E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DA6DD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B3BE1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90 884,2</w:t>
            </w:r>
          </w:p>
        </w:tc>
      </w:tr>
      <w:tr w:rsidR="00314F3D" w:rsidRPr="00314F3D" w14:paraId="6EAB19AE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BFFEE7F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46D516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39 40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D7EEE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67 93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F3CBC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35 03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DDB1A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F4AF5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F6FFA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BBB21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42 375,0</w:t>
            </w:r>
          </w:p>
        </w:tc>
      </w:tr>
      <w:tr w:rsidR="00314F3D" w:rsidRPr="00314F3D" w14:paraId="3D253CF5" w14:textId="77777777" w:rsidTr="004E7BA0">
        <w:trPr>
          <w:trHeight w:val="12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5050A71" w14:textId="77777777" w:rsidR="00314F3D" w:rsidRPr="00314F3D" w:rsidRDefault="00314F3D" w:rsidP="00314F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2.2. Реализованы мероприятия по модернизации школьных систем образования, предусматривающие оборудование зданий общеобразовательных организац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D6E6FFD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34 00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CAF5B5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39 23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40EE74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26 56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08BFD7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B483EF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361FB8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6BC304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99 813,4</w:t>
            </w:r>
          </w:p>
        </w:tc>
      </w:tr>
      <w:tr w:rsidR="00314F3D" w:rsidRPr="00314F3D" w14:paraId="5B14F6AC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8A047F0" w14:textId="77777777" w:rsidR="00314F3D" w:rsidRPr="00314F3D" w:rsidRDefault="00314F3D" w:rsidP="00314F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7F4A03A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34 00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B382FA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39 23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B4633F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26 56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504B18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5D9E14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862E3F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A8FD94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99 813,4</w:t>
            </w:r>
          </w:p>
        </w:tc>
      </w:tr>
      <w:tr w:rsidR="00314F3D" w:rsidRPr="00314F3D" w14:paraId="3FF4DB12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E481181" w14:textId="77777777" w:rsidR="00314F3D" w:rsidRPr="00314F3D" w:rsidRDefault="00314F3D" w:rsidP="00314F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DD466B8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75670E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FF3F21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25B3EC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443F9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6055C4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C6FD6B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9,9</w:t>
            </w:r>
          </w:p>
        </w:tc>
      </w:tr>
      <w:tr w:rsidR="00314F3D" w:rsidRPr="00314F3D" w14:paraId="647B6DC8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F851C47" w14:textId="77777777" w:rsidR="00314F3D" w:rsidRPr="00314F3D" w:rsidRDefault="00314F3D" w:rsidP="00314F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09AA85C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8 50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399FB8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3 73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B14EEF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9 56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2DC850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6AACAF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6F86B9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90362F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31 793,6</w:t>
            </w:r>
          </w:p>
        </w:tc>
      </w:tr>
      <w:tr w:rsidR="00314F3D" w:rsidRPr="00314F3D" w14:paraId="78ABB32B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E2F8126" w14:textId="77777777" w:rsidR="00314F3D" w:rsidRPr="00314F3D" w:rsidRDefault="00314F3D" w:rsidP="00314F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F7A736F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25 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AB4112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25 49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EBF78D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17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84B5EA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4395BE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D47BA7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98A982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67 999,9</w:t>
            </w:r>
          </w:p>
        </w:tc>
      </w:tr>
      <w:tr w:rsidR="00314F3D" w:rsidRPr="00314F3D" w14:paraId="1323E53E" w14:textId="77777777" w:rsidTr="004E7BA0">
        <w:trPr>
          <w:trHeight w:val="12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E057BBE" w14:textId="77777777" w:rsidR="00314F3D" w:rsidRPr="00314F3D" w:rsidRDefault="00314F3D" w:rsidP="00314F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2.3. Реализованы мероприятия по оснащению предметных кабинетов общеобразовательных организаций оборудованием, средствами обучения и воспитания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369236E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5 50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811318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C65B49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A8B1A5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B3F4A4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BCE80F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1F4EEE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5 504,1</w:t>
            </w:r>
          </w:p>
        </w:tc>
      </w:tr>
      <w:tr w:rsidR="00314F3D" w:rsidRPr="00314F3D" w14:paraId="1C07075B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31E3AD6" w14:textId="77777777" w:rsidR="00314F3D" w:rsidRPr="00314F3D" w:rsidRDefault="00314F3D" w:rsidP="00314F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9C4103E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5 50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AFCE9A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95A6A4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269A00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EEC338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C437A6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97C255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5 504,1</w:t>
            </w:r>
          </w:p>
        </w:tc>
      </w:tr>
      <w:tr w:rsidR="00314F3D" w:rsidRPr="00314F3D" w14:paraId="4713E718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4B1E4AE" w14:textId="77777777" w:rsidR="00314F3D" w:rsidRPr="00314F3D" w:rsidRDefault="00314F3D" w:rsidP="00314F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79ED102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33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C525D9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49D3CB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4EE40B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8F56E8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05E51E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33536A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330,2</w:t>
            </w:r>
          </w:p>
        </w:tc>
      </w:tr>
      <w:tr w:rsidR="00314F3D" w:rsidRPr="00314F3D" w14:paraId="5F46869E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1956F8A" w14:textId="77777777" w:rsidR="00314F3D" w:rsidRPr="00314F3D" w:rsidRDefault="00314F3D" w:rsidP="00314F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CE4E995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31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E1DAE9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97F80E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142200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694FF0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2C806F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47D86D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310,4</w:t>
            </w:r>
          </w:p>
        </w:tc>
      </w:tr>
      <w:tr w:rsidR="00314F3D" w:rsidRPr="00314F3D" w14:paraId="7A8CE51F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FA75501" w14:textId="77777777" w:rsidR="00314F3D" w:rsidRPr="00314F3D" w:rsidRDefault="00314F3D" w:rsidP="00314F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lastRenderedPageBreak/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174C960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4 86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5E42B0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13979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76A122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108ECF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4385E6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749536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4 863,5</w:t>
            </w:r>
          </w:p>
        </w:tc>
      </w:tr>
      <w:tr w:rsidR="00314F3D" w:rsidRPr="00314F3D" w14:paraId="271B2BF6" w14:textId="77777777" w:rsidTr="004E7BA0">
        <w:trPr>
          <w:trHeight w:val="315"/>
        </w:trPr>
        <w:tc>
          <w:tcPr>
            <w:tcW w:w="14874" w:type="dxa"/>
            <w:gridSpan w:val="8"/>
            <w:shd w:val="clear" w:color="auto" w:fill="auto"/>
            <w:vAlign w:val="center"/>
            <w:hideMark/>
          </w:tcPr>
          <w:p w14:paraId="0A3ED26C" w14:textId="77777777" w:rsidR="00314F3D" w:rsidRPr="00314F3D" w:rsidRDefault="00314F3D" w:rsidP="00314F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3. Муниципальный проект «Поддержка семьи (Вологодская область)»</w:t>
            </w:r>
          </w:p>
        </w:tc>
      </w:tr>
      <w:tr w:rsidR="00314F3D" w:rsidRPr="00314F3D" w14:paraId="7CAB3CC9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8725515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536E2D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7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AA292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28 71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F89F9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93 75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0F646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8CC47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5A411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8078E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22 848,4</w:t>
            </w:r>
          </w:p>
        </w:tc>
      </w:tr>
      <w:tr w:rsidR="00314F3D" w:rsidRPr="00314F3D" w14:paraId="5AB572DC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047E96C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1D2BE8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7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E5441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28 71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340E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93 75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8D265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03FA2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A1306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CB48D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22 848,4</w:t>
            </w:r>
          </w:p>
        </w:tc>
      </w:tr>
      <w:tr w:rsidR="00314F3D" w:rsidRPr="00314F3D" w14:paraId="542114AC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E044234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46CAE6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7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6B029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4EAFD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BCE7A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0EF67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12DB9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7E58C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9,9</w:t>
            </w:r>
          </w:p>
        </w:tc>
      </w:tr>
      <w:tr w:rsidR="00314F3D" w:rsidRPr="00314F3D" w14:paraId="40125B58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422FBC7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D21CD5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CF90D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 15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F398B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0 99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356DF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C8178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3CB4B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ECF22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5 151,1</w:t>
            </w:r>
          </w:p>
        </w:tc>
      </w:tr>
      <w:tr w:rsidR="00314F3D" w:rsidRPr="00314F3D" w14:paraId="4975635F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B471A02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1BD8CC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CF78A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4 53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5472E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62 72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C84E9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7C1F2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C3A6E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E7E62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77 257,4</w:t>
            </w:r>
          </w:p>
        </w:tc>
      </w:tr>
      <w:tr w:rsidR="00314F3D" w:rsidRPr="00314F3D" w14:paraId="697D2FEF" w14:textId="77777777" w:rsidTr="004E7BA0">
        <w:trPr>
          <w:trHeight w:val="15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772215C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.1. Реализованы мероприятия по модернизации дошкольных систем образования, предусматривающие капитальный ремонт зданий дошкольных образовательных организац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07684D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7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D2EB5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9 72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9B747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9 46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D10AB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94315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35DF5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C6462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99 569,2</w:t>
            </w:r>
          </w:p>
        </w:tc>
      </w:tr>
      <w:tr w:rsidR="00314F3D" w:rsidRPr="00314F3D" w14:paraId="00CC9F53" w14:textId="77777777" w:rsidTr="004E7BA0">
        <w:trPr>
          <w:trHeight w:val="6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2A4DCD6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УКСиР»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9B8BEA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7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760BD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9 72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B22B4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9 46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32A25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89A7B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F2CF7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0F1CB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99 569,2</w:t>
            </w:r>
          </w:p>
        </w:tc>
      </w:tr>
      <w:tr w:rsidR="00314F3D" w:rsidRPr="00314F3D" w14:paraId="07D5C561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508F1A4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32B0D2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7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A457A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C45EC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746AA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2C86A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35689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F93E3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5,2</w:t>
            </w:r>
          </w:p>
        </w:tc>
      </w:tr>
      <w:tr w:rsidR="00314F3D" w:rsidRPr="00314F3D" w14:paraId="56F791D4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F01C4D6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1E9167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10288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3 16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EF184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8 70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8280A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8F71D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0F551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413E1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1 876,6</w:t>
            </w:r>
          </w:p>
        </w:tc>
      </w:tr>
      <w:tr w:rsidR="00314F3D" w:rsidRPr="00314F3D" w14:paraId="3D360B06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2A268ED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BA0300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60488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6 53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CC1D4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50 72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8C987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C10AD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CA4B4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B7975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57 257,4</w:t>
            </w:r>
          </w:p>
        </w:tc>
      </w:tr>
      <w:tr w:rsidR="00314F3D" w:rsidRPr="00314F3D" w14:paraId="0EF40774" w14:textId="77777777" w:rsidTr="004E7BA0">
        <w:trPr>
          <w:trHeight w:val="15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D51A8EA" w14:textId="77777777" w:rsidR="00314F3D" w:rsidRPr="00314F3D" w:rsidRDefault="00314F3D" w:rsidP="00314F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14F3D">
              <w:rPr>
                <w:rFonts w:eastAsia="Times New Roman"/>
                <w:sz w:val="22"/>
                <w:szCs w:val="22"/>
              </w:rPr>
              <w:t>3.2. Реализованы мероприятия по модернизации дошкольных систем образования, предусматривающие оборудование зданий дошкольных образовательных организац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0C9FAA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A1330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 99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3072E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 28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B4170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E33F1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F8BC1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536FC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 279,2</w:t>
            </w:r>
          </w:p>
        </w:tc>
      </w:tr>
      <w:tr w:rsidR="00314F3D" w:rsidRPr="00314F3D" w14:paraId="4901C133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2CE9EAB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Бюджетные источники </w:t>
            </w:r>
            <w:r w:rsidRPr="00314F3D">
              <w:rPr>
                <w:rFonts w:eastAsia="Times New Roman"/>
                <w:sz w:val="22"/>
                <w:szCs w:val="22"/>
              </w:rPr>
              <w:t>(УО),</w:t>
            </w: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BA9E27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608DC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 99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2BA96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 28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0F221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9BE3B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7B93A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DC8C5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 279,2</w:t>
            </w:r>
          </w:p>
        </w:tc>
      </w:tr>
      <w:tr w:rsidR="00314F3D" w:rsidRPr="00314F3D" w14:paraId="44F82D0C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35D8D34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6FEEF4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2DC25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857E1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43F7B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826DD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BD770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8CF74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,7</w:t>
            </w:r>
          </w:p>
        </w:tc>
      </w:tr>
      <w:tr w:rsidR="00314F3D" w:rsidRPr="00314F3D" w14:paraId="0803B2ED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FE50AA9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0D6E56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2BDC4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8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ADDE7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285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3D4DA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D9F82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12F31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04DF9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274,5</w:t>
            </w:r>
          </w:p>
        </w:tc>
      </w:tr>
      <w:tr w:rsidR="00314F3D" w:rsidRPr="00314F3D" w14:paraId="3CE90584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0F3F19C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988BA6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63B4E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1F86F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88858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7815F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EF70D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C9706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</w:tr>
      <w:tr w:rsidR="00314F3D" w:rsidRPr="00314F3D" w14:paraId="640D6D5D" w14:textId="77777777" w:rsidTr="004E7BA0">
        <w:trPr>
          <w:trHeight w:val="555"/>
        </w:trPr>
        <w:tc>
          <w:tcPr>
            <w:tcW w:w="14874" w:type="dxa"/>
            <w:gridSpan w:val="8"/>
            <w:shd w:val="clear" w:color="auto" w:fill="auto"/>
            <w:vAlign w:val="center"/>
            <w:hideMark/>
          </w:tcPr>
          <w:p w14:paraId="52856F5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. Ведомственный проект, не связанный с реализацией стратегического проекта, «Формирование комплексной системы выявления, развития и поддержки одаренных детей и молодых талантов»</w:t>
            </w:r>
          </w:p>
        </w:tc>
      </w:tr>
      <w:tr w:rsidR="00314F3D" w:rsidRPr="00314F3D" w14:paraId="11CD9321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229864A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E11A83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82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70009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D408F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697AB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96CB0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F6A22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B6B1B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 302,3</w:t>
            </w:r>
          </w:p>
        </w:tc>
      </w:tr>
      <w:tr w:rsidR="00314F3D" w:rsidRPr="00314F3D" w14:paraId="30865895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69208F2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B6DE8F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82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8FC07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D6B88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72924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616E5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D3490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A4DB8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 302,3</w:t>
            </w:r>
          </w:p>
        </w:tc>
      </w:tr>
      <w:tr w:rsidR="00314F3D" w:rsidRPr="00314F3D" w14:paraId="0FEFCCAD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D0108BF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BB95F3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82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86233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028A5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82FC4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44E1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04983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50DB0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 302,3</w:t>
            </w:r>
          </w:p>
        </w:tc>
      </w:tr>
      <w:tr w:rsidR="00314F3D" w:rsidRPr="00314F3D" w14:paraId="668D685B" w14:textId="77777777" w:rsidTr="004E7BA0">
        <w:trPr>
          <w:trHeight w:val="300"/>
        </w:trPr>
        <w:tc>
          <w:tcPr>
            <w:tcW w:w="5300" w:type="dxa"/>
            <w:vMerge w:val="restart"/>
            <w:shd w:val="clear" w:color="auto" w:fill="auto"/>
            <w:vAlign w:val="center"/>
            <w:hideMark/>
          </w:tcPr>
          <w:p w14:paraId="7D8BCB9B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.1. Организовано проведение и участие обучающихся в общественно-значимых мероприятиях в сфере образования, науки и молодежной политики, массовых мероприятий, различной направленности, всего в том числе: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770EF37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824,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39E12E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2476A6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8C9C66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FCC9D0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7B1FAE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1F246A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 302,3</w:t>
            </w:r>
          </w:p>
        </w:tc>
      </w:tr>
      <w:tr w:rsidR="00314F3D" w:rsidRPr="00314F3D" w14:paraId="2E076A2C" w14:textId="77777777" w:rsidTr="004E7BA0">
        <w:trPr>
          <w:trHeight w:val="300"/>
        </w:trPr>
        <w:tc>
          <w:tcPr>
            <w:tcW w:w="5300" w:type="dxa"/>
            <w:vMerge/>
            <w:vAlign w:val="center"/>
            <w:hideMark/>
          </w:tcPr>
          <w:p w14:paraId="59E9564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679FDF39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B436A17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49F322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4014615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EA483B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9E1C68B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58A8470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4F3D" w:rsidRPr="00314F3D" w14:paraId="1D8F00F5" w14:textId="77777777" w:rsidTr="004E7BA0">
        <w:trPr>
          <w:trHeight w:val="540"/>
        </w:trPr>
        <w:tc>
          <w:tcPr>
            <w:tcW w:w="5300" w:type="dxa"/>
            <w:vMerge/>
            <w:vAlign w:val="center"/>
            <w:hideMark/>
          </w:tcPr>
          <w:p w14:paraId="6D80D746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02CF889A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EB82C46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87595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57B3C5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C6B85D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99B8AB1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F24B05E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4F3D" w:rsidRPr="00314F3D" w14:paraId="06465C65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22485AF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E29336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82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A61CC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AA219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D81D1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DFBBE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38D65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83119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 302,3</w:t>
            </w:r>
          </w:p>
        </w:tc>
      </w:tr>
      <w:tr w:rsidR="00314F3D" w:rsidRPr="00314F3D" w14:paraId="392DF866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4534B75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A82AD4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82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3D8A1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E6F79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B4F29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CA333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1B819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47A26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8 302,3</w:t>
            </w:r>
          </w:p>
        </w:tc>
      </w:tr>
      <w:tr w:rsidR="00314F3D" w:rsidRPr="00314F3D" w14:paraId="7DFF5C3B" w14:textId="77777777" w:rsidTr="004E7BA0">
        <w:trPr>
          <w:trHeight w:val="315"/>
        </w:trPr>
        <w:tc>
          <w:tcPr>
            <w:tcW w:w="14874" w:type="dxa"/>
            <w:gridSpan w:val="8"/>
            <w:shd w:val="clear" w:color="auto" w:fill="auto"/>
            <w:vAlign w:val="center"/>
            <w:hideMark/>
          </w:tcPr>
          <w:p w14:paraId="339F36A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. Комплекс процессных мероприятий  «Обеспечение выполнения функций управления образования мэрии»</w:t>
            </w:r>
          </w:p>
        </w:tc>
      </w:tr>
      <w:tr w:rsidR="00314F3D" w:rsidRPr="00314F3D" w14:paraId="1E63006A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88247E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90D6E8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4 75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5592A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E6C15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940FC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2F2C9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CDDBF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7C876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33 340,1</w:t>
            </w:r>
          </w:p>
        </w:tc>
      </w:tr>
      <w:tr w:rsidR="00314F3D" w:rsidRPr="00314F3D" w14:paraId="44F0AD22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713AA5D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87B930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4 75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C4DDF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540A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0EF9C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91F5D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9197D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7C05A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33 340,1</w:t>
            </w:r>
          </w:p>
        </w:tc>
      </w:tr>
      <w:tr w:rsidR="00314F3D" w:rsidRPr="00314F3D" w14:paraId="156ADC03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02EBB4E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BD483E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4 55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D4928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610A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B96E5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CB0F1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0EDF7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A09B1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33 140,1</w:t>
            </w:r>
          </w:p>
        </w:tc>
      </w:tr>
      <w:tr w:rsidR="00314F3D" w:rsidRPr="00314F3D" w14:paraId="4BA5B352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F870EF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B561C8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9252F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85D6B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8A6C5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6C15B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8AA0F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4F05F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0,0</w:t>
            </w:r>
          </w:p>
        </w:tc>
      </w:tr>
      <w:tr w:rsidR="00314F3D" w:rsidRPr="00314F3D" w14:paraId="48D7D865" w14:textId="77777777" w:rsidTr="004E7BA0">
        <w:trPr>
          <w:trHeight w:val="6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EDD26A9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.1. Обеспечена деятельность управления образования мэрии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520DB0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2 77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7EF61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B33E0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5E4C9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ACCE0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6839C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7D8EB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26 580,2</w:t>
            </w:r>
          </w:p>
        </w:tc>
      </w:tr>
      <w:tr w:rsidR="00314F3D" w:rsidRPr="00314F3D" w14:paraId="7365FC1E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B956819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DC7380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2 77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BC960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D409D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8B719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90EBC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B1B67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B1BB2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26 580,2</w:t>
            </w:r>
          </w:p>
        </w:tc>
      </w:tr>
      <w:tr w:rsidR="00314F3D" w:rsidRPr="00314F3D" w14:paraId="7E851BC7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A85FE24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1736CA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2 57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1BA6F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E063F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67AA5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FD7FA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16F32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7BC01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26 380,2</w:t>
            </w:r>
          </w:p>
        </w:tc>
      </w:tr>
      <w:tr w:rsidR="00314F3D" w:rsidRPr="00314F3D" w14:paraId="19E5841B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38790EF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2D0138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8A727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57320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27F43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D1A7F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26ACD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C1123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0,0</w:t>
            </w:r>
          </w:p>
        </w:tc>
      </w:tr>
      <w:tr w:rsidR="00314F3D" w:rsidRPr="00314F3D" w14:paraId="2B4C33F5" w14:textId="77777777" w:rsidTr="004E7BA0">
        <w:trPr>
          <w:trHeight w:val="6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509C066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.2. Организованы и проведены мероприятия управлением образования мэрии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226D28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98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68990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C4978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F545D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6483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8D356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469EF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 759,9</w:t>
            </w:r>
          </w:p>
        </w:tc>
      </w:tr>
      <w:tr w:rsidR="00314F3D" w:rsidRPr="00314F3D" w14:paraId="081267D2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571FE85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13DF6D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98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33EE6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4E8E4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B5535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4A519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29282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F5859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 759,9</w:t>
            </w:r>
          </w:p>
        </w:tc>
      </w:tr>
      <w:tr w:rsidR="00314F3D" w:rsidRPr="00314F3D" w14:paraId="38E3C4DE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52589BA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C21856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98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06A7C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5FCA2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DADE8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96FEB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B7668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E47ED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 759,9</w:t>
            </w:r>
          </w:p>
        </w:tc>
      </w:tr>
      <w:tr w:rsidR="00314F3D" w:rsidRPr="00314F3D" w14:paraId="62A3AE28" w14:textId="77777777" w:rsidTr="004E7BA0">
        <w:trPr>
          <w:trHeight w:val="300"/>
        </w:trPr>
        <w:tc>
          <w:tcPr>
            <w:tcW w:w="14874" w:type="dxa"/>
            <w:gridSpan w:val="8"/>
            <w:shd w:val="clear" w:color="auto" w:fill="auto"/>
            <w:vAlign w:val="center"/>
            <w:hideMark/>
          </w:tcPr>
          <w:p w14:paraId="150457A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6. Комплекс процессных мероприятий </w:t>
            </w:r>
            <w:r w:rsidRPr="00314F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«</w:t>
            </w:r>
            <w:r w:rsidRPr="00314F3D">
              <w:rPr>
                <w:rFonts w:eastAsia="Times New Roman"/>
                <w:color w:val="000000"/>
                <w:sz w:val="22"/>
                <w:szCs w:val="22"/>
              </w:rPr>
              <w:t>Обеспечение выполнения функций МКУ</w:t>
            </w:r>
          </w:p>
        </w:tc>
      </w:tr>
      <w:tr w:rsidR="00314F3D" w:rsidRPr="00314F3D" w14:paraId="5C4D1E08" w14:textId="77777777" w:rsidTr="004E7BA0">
        <w:trPr>
          <w:trHeight w:val="315"/>
        </w:trPr>
        <w:tc>
          <w:tcPr>
            <w:tcW w:w="14874" w:type="dxa"/>
            <w:gridSpan w:val="8"/>
            <w:shd w:val="clear" w:color="auto" w:fill="auto"/>
            <w:vAlign w:val="center"/>
            <w:hideMark/>
          </w:tcPr>
          <w:p w14:paraId="3C5D247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«ЦОУ Образование»</w:t>
            </w:r>
          </w:p>
        </w:tc>
      </w:tr>
      <w:tr w:rsidR="00314F3D" w:rsidRPr="00314F3D" w14:paraId="1105EDB1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585FE36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076274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0 60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CD711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79205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DB0D1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91F08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C4C48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B4614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3 370,8</w:t>
            </w:r>
          </w:p>
        </w:tc>
      </w:tr>
      <w:tr w:rsidR="00314F3D" w:rsidRPr="00314F3D" w14:paraId="613899C0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B7C588C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C5DC40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0 60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354FB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3F711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E2BB9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42DB0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D9999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E563F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3 370,8</w:t>
            </w:r>
          </w:p>
        </w:tc>
      </w:tr>
      <w:tr w:rsidR="00314F3D" w:rsidRPr="00314F3D" w14:paraId="4A4311AC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36F3C3B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D66895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0 60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AF834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4C2F4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BFAE7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959B2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6DBAF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A9D45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3 370,8</w:t>
            </w:r>
          </w:p>
        </w:tc>
      </w:tr>
      <w:tr w:rsidR="00314F3D" w:rsidRPr="00314F3D" w14:paraId="18D0DE60" w14:textId="77777777" w:rsidTr="004E7BA0">
        <w:trPr>
          <w:trHeight w:val="6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A09E335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.1.</w:t>
            </w:r>
            <w:r w:rsidRPr="00314F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314F3D">
              <w:rPr>
                <w:rFonts w:eastAsia="Times New Roman"/>
                <w:color w:val="000000"/>
                <w:sz w:val="22"/>
                <w:szCs w:val="22"/>
              </w:rPr>
              <w:t>Обеспечена деятельность МКУ «ЦОУ Образование»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85E151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0 60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5AD21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B916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46FC3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464F8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65B29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819F8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3 370,8</w:t>
            </w:r>
          </w:p>
        </w:tc>
      </w:tr>
      <w:tr w:rsidR="00314F3D" w:rsidRPr="00314F3D" w14:paraId="75DF26E8" w14:textId="77777777" w:rsidTr="004E7BA0">
        <w:trPr>
          <w:trHeight w:val="6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FEFB96E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ЦОУ Образование»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AA97F6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0 60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89BFC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90017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947AC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373AF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DE470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570EC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3 370,8</w:t>
            </w:r>
          </w:p>
        </w:tc>
      </w:tr>
      <w:tr w:rsidR="00314F3D" w:rsidRPr="00314F3D" w14:paraId="32FA47B4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CE49615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85E6A9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0 60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2BD6D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DE6BA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D47BD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A004A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E060A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E9A20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3 370,8</w:t>
            </w:r>
          </w:p>
        </w:tc>
      </w:tr>
      <w:tr w:rsidR="00314F3D" w:rsidRPr="00314F3D" w14:paraId="26D1FA5C" w14:textId="77777777" w:rsidTr="004E7BA0">
        <w:trPr>
          <w:trHeight w:val="765"/>
        </w:trPr>
        <w:tc>
          <w:tcPr>
            <w:tcW w:w="14874" w:type="dxa"/>
            <w:gridSpan w:val="8"/>
            <w:shd w:val="clear" w:color="auto" w:fill="auto"/>
            <w:vAlign w:val="center"/>
            <w:hideMark/>
          </w:tcPr>
          <w:p w14:paraId="469D97B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. Комплекс процессных мероприятий  «Обеспечение питанием обучающихся муниципальных образовательных учреждений города, подведомственных управлению образования мэрии»</w:t>
            </w:r>
          </w:p>
        </w:tc>
      </w:tr>
      <w:tr w:rsidR="00314F3D" w:rsidRPr="00314F3D" w14:paraId="3E0FF280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07E5BB5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A91291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69 10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E308C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D408C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611E9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DE98E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9DF71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1E222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691 981,1</w:t>
            </w:r>
          </w:p>
        </w:tc>
      </w:tr>
      <w:tr w:rsidR="00314F3D" w:rsidRPr="00314F3D" w14:paraId="3C3F0E0E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4D7004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7326D3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69 10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94FDD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DB350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8DA38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C68FE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8AD36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DCEB6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691 981,1</w:t>
            </w:r>
          </w:p>
        </w:tc>
      </w:tr>
      <w:tr w:rsidR="00314F3D" w:rsidRPr="00314F3D" w14:paraId="355A50AA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A0B07CD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4371FB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57 93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C8539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1 21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3BDD5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A7146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C643A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1F2DB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29DEE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412 871,0</w:t>
            </w:r>
          </w:p>
        </w:tc>
      </w:tr>
      <w:tr w:rsidR="00314F3D" w:rsidRPr="00314F3D" w14:paraId="2BEAA7AF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4D55B6D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821645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0 02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139EE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8 98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C48F7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C17A6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8108D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3D415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00EF5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341 786,4</w:t>
            </w:r>
          </w:p>
        </w:tc>
      </w:tr>
      <w:tr w:rsidR="00314F3D" w:rsidRPr="00314F3D" w14:paraId="724EC0AE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42FBE90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6AE79E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1 15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8823E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65 70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D5641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6D17F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3D9AF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6E40E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BCDBF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37 323,7</w:t>
            </w:r>
          </w:p>
        </w:tc>
      </w:tr>
      <w:tr w:rsidR="00314F3D" w:rsidRPr="00314F3D" w14:paraId="6D88BD5F" w14:textId="77777777" w:rsidTr="004E7BA0">
        <w:trPr>
          <w:trHeight w:val="12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242D762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.1. Обеспечены питанием обучающиеся в муниципальных дошкольных образовательных организациях, муниципальных общеобразовательных организациях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94DB45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69 10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0BB94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D0C76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F24C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B3602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7D95C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E8080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691 981,1</w:t>
            </w:r>
          </w:p>
        </w:tc>
      </w:tr>
      <w:tr w:rsidR="00314F3D" w:rsidRPr="00314F3D" w14:paraId="6E212D58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1D5D4A2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ОУ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34B0CB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69 10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33955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F5ABF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D3B9E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9017E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F1E73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3FEAD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691 981,1</w:t>
            </w:r>
          </w:p>
        </w:tc>
      </w:tr>
      <w:tr w:rsidR="00314F3D" w:rsidRPr="00314F3D" w14:paraId="754FDF39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9D570C0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C5318E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57 93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EEC3E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1 21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DF914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D40D9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1AC67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3D282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399D2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412 871,0</w:t>
            </w:r>
          </w:p>
        </w:tc>
      </w:tr>
      <w:tr w:rsidR="00314F3D" w:rsidRPr="00314F3D" w14:paraId="4FD2FC57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433950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9E9092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0 02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12092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8 986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F6A03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6C756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DFF48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B6087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7064A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341 786,4</w:t>
            </w:r>
          </w:p>
        </w:tc>
      </w:tr>
      <w:tr w:rsidR="00314F3D" w:rsidRPr="00314F3D" w14:paraId="52E04D3E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C2777FC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132F6C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01 15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332B3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65 70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0D591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1F69B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28AC8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6FF03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5E5B4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37 323,7</w:t>
            </w:r>
          </w:p>
        </w:tc>
      </w:tr>
      <w:tr w:rsidR="00314F3D" w:rsidRPr="00314F3D" w14:paraId="5A22A291" w14:textId="77777777" w:rsidTr="004E7BA0">
        <w:trPr>
          <w:trHeight w:val="300"/>
        </w:trPr>
        <w:tc>
          <w:tcPr>
            <w:tcW w:w="14874" w:type="dxa"/>
            <w:gridSpan w:val="8"/>
            <w:shd w:val="clear" w:color="auto" w:fill="auto"/>
            <w:vAlign w:val="center"/>
            <w:hideMark/>
          </w:tcPr>
          <w:p w14:paraId="020021F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8. Комплекс процессных мероприятий «Предоставление общедоступного и бесплатного дошкольного образования </w:t>
            </w:r>
          </w:p>
        </w:tc>
      </w:tr>
      <w:tr w:rsidR="00314F3D" w:rsidRPr="00314F3D" w14:paraId="4FF4A9CA" w14:textId="77777777" w:rsidTr="004E7BA0">
        <w:trPr>
          <w:trHeight w:val="315"/>
        </w:trPr>
        <w:tc>
          <w:tcPr>
            <w:tcW w:w="14874" w:type="dxa"/>
            <w:gridSpan w:val="8"/>
            <w:shd w:val="clear" w:color="auto" w:fill="auto"/>
            <w:vAlign w:val="center"/>
            <w:hideMark/>
          </w:tcPr>
          <w:p w14:paraId="7DC37F3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 муниципальных дошкольных образовательных учреждениях»</w:t>
            </w:r>
          </w:p>
        </w:tc>
      </w:tr>
      <w:tr w:rsidR="00314F3D" w:rsidRPr="00314F3D" w14:paraId="0DD979D0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8227C6D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E0C5DD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568 33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786E2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721 27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26835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671 27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8A85A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671 27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35ABF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671 27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13C05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671 27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C74CC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 974 722,8</w:t>
            </w:r>
          </w:p>
        </w:tc>
      </w:tr>
      <w:tr w:rsidR="00314F3D" w:rsidRPr="00314F3D" w14:paraId="2480FB37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B22DC47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369871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208 33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6FEAB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361 27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8BA61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311 27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6FFB9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311 27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1419B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311 27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2B41F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311 27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8F962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9 814 722,8</w:t>
            </w:r>
          </w:p>
        </w:tc>
      </w:tr>
      <w:tr w:rsidR="00314F3D" w:rsidRPr="00314F3D" w14:paraId="53ED5B3E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3322FAC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75B7FE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72 85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47618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65 29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75F60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6D216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A7F7C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D8D14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E157A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799 335,5</w:t>
            </w:r>
          </w:p>
        </w:tc>
      </w:tr>
      <w:tr w:rsidR="00314F3D" w:rsidRPr="00314F3D" w14:paraId="35C0D6BB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3D239BB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2FD9D7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535 48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8EB29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6685A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222AF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D8052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4A697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BC818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6 015 387,3</w:t>
            </w:r>
          </w:p>
        </w:tc>
      </w:tr>
      <w:tr w:rsidR="00314F3D" w:rsidRPr="00314F3D" w14:paraId="600A3773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1FA857F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2E0308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B196C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F17EC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9933C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64BF9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181E8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585D9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314F3D" w:rsidRPr="00314F3D" w14:paraId="393F1BCE" w14:textId="77777777" w:rsidTr="004E7BA0">
        <w:trPr>
          <w:trHeight w:val="12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2FE2454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.1. Организовано предоставление общедоступного и бесплатного дошкольного образования в муниципальных дошкольных образовательных организациях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AC44D0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524 98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CD082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BF7B1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E20BE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EF81F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5AEEC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8610C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5 947 776,7</w:t>
            </w:r>
          </w:p>
        </w:tc>
      </w:tr>
      <w:tr w:rsidR="00314F3D" w:rsidRPr="00314F3D" w14:paraId="2C84F479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51A826E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50A929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524 98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A5D85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6A1BC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B8CA1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2E50C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DE2D4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7BB2B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5 947 776,7</w:t>
            </w:r>
          </w:p>
        </w:tc>
      </w:tr>
      <w:tr w:rsidR="00314F3D" w:rsidRPr="00314F3D" w14:paraId="6FE766B5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3A38A72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402EBA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524 98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16BD3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6570C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A5142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03186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CBE10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850A4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5 947 776,7</w:t>
            </w:r>
          </w:p>
        </w:tc>
      </w:tr>
      <w:tr w:rsidR="00314F3D" w:rsidRPr="00314F3D" w14:paraId="2FD40B50" w14:textId="77777777" w:rsidTr="004E7BA0">
        <w:trPr>
          <w:trHeight w:val="1755"/>
        </w:trPr>
        <w:tc>
          <w:tcPr>
            <w:tcW w:w="5300" w:type="dxa"/>
            <w:shd w:val="clear" w:color="auto" w:fill="auto"/>
            <w:vAlign w:val="center"/>
            <w:hideMark/>
          </w:tcPr>
          <w:p w14:paraId="1B5C1AB4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8.2. Созданы условия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, реализующих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779231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035 95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42F51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025 29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C0D90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5 29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53D14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5 29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0F09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5 2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6B334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5 29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9B749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962 435,5</w:t>
            </w:r>
          </w:p>
        </w:tc>
      </w:tr>
      <w:tr w:rsidR="00314F3D" w:rsidRPr="00314F3D" w14:paraId="674D9390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4C2C2B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EB4F1B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75 95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A9266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65 29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326D0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8D367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6FC21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76734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31531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802 435,5</w:t>
            </w:r>
          </w:p>
        </w:tc>
      </w:tr>
      <w:tr w:rsidR="00314F3D" w:rsidRPr="00314F3D" w14:paraId="1F7CF1F3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622DEF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2D099E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72 85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ACE32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65 29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93E7E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3539E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FA2B0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509D0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A5035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799 335,5</w:t>
            </w:r>
          </w:p>
        </w:tc>
      </w:tr>
      <w:tr w:rsidR="00314F3D" w:rsidRPr="00314F3D" w14:paraId="60E9C824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75AC19C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FC2385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F8441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57E73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4DF4C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B57C2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68743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EC3C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100,0</w:t>
            </w:r>
          </w:p>
        </w:tc>
      </w:tr>
      <w:tr w:rsidR="00314F3D" w:rsidRPr="00314F3D" w14:paraId="35B82E22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3AFE9EB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 (УО)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EAD91E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C1E60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A1DE4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DA085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7DC4D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F48B5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93A89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314F3D" w:rsidRPr="00314F3D" w14:paraId="1E4D65B0" w14:textId="77777777" w:rsidTr="004E7BA0">
        <w:trPr>
          <w:trHeight w:val="18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5CE906F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.3. Оказано содействие родителям (законным представителям) детей, посещающих дошкольные образовательные учреждения, реализующие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087FA7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 39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A0A91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835C2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730F9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2B1D4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100B4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8EA49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4 510,6</w:t>
            </w:r>
          </w:p>
        </w:tc>
      </w:tr>
      <w:tr w:rsidR="00314F3D" w:rsidRPr="00314F3D" w14:paraId="2370858B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A42DE31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252BBB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 39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F7507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D7A76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3EB62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DF8AF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E28BB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175DA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4 510,6</w:t>
            </w:r>
          </w:p>
        </w:tc>
      </w:tr>
      <w:tr w:rsidR="00314F3D" w:rsidRPr="00314F3D" w14:paraId="00BCE4F6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EBFEFFA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466126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 39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DDB9D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2E2EB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C2E74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2EEBC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18F7F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EE303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4 510,6</w:t>
            </w:r>
          </w:p>
        </w:tc>
      </w:tr>
      <w:tr w:rsidR="00314F3D" w:rsidRPr="00314F3D" w14:paraId="79B360D9" w14:textId="77777777" w:rsidTr="004E7BA0">
        <w:trPr>
          <w:trHeight w:val="765"/>
        </w:trPr>
        <w:tc>
          <w:tcPr>
            <w:tcW w:w="14874" w:type="dxa"/>
            <w:gridSpan w:val="8"/>
            <w:shd w:val="clear" w:color="auto" w:fill="auto"/>
            <w:vAlign w:val="center"/>
            <w:hideMark/>
          </w:tcPr>
          <w:p w14:paraId="69A8543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. Комплекс процессных мероприятий «Предоставл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»</w:t>
            </w:r>
          </w:p>
        </w:tc>
      </w:tr>
      <w:tr w:rsidR="00314F3D" w:rsidRPr="00314F3D" w14:paraId="50535162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1976A34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8D2330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109 56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FC107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70 18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10BAA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66 48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D4E06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66 48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B1732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66 48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9BB81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66 48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F2668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 445 693,7</w:t>
            </w:r>
          </w:p>
        </w:tc>
      </w:tr>
      <w:tr w:rsidR="00314F3D" w:rsidRPr="00314F3D" w14:paraId="39232326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765F35F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D36440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109 56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DC831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70 18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9D7B7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66 48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9779E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66 48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2C405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66 48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AC8CD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66 48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A3E20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 445 693,7</w:t>
            </w:r>
          </w:p>
        </w:tc>
      </w:tr>
      <w:tr w:rsidR="00314F3D" w:rsidRPr="00314F3D" w14:paraId="7A88511D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4084545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C56211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82 78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402B9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98 87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D567E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95 17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008C5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95 17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13F97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95 1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56DFC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95 17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D3344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562 369,7</w:t>
            </w:r>
          </w:p>
        </w:tc>
      </w:tr>
      <w:tr w:rsidR="00314F3D" w:rsidRPr="00314F3D" w14:paraId="6C00E0B5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A9CCBE1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C466AC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526 78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7C222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37DAC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D2157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8E16A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08B74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6BDCC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 883 324,0</w:t>
            </w:r>
          </w:p>
        </w:tc>
      </w:tr>
      <w:tr w:rsidR="00314F3D" w:rsidRPr="00314F3D" w14:paraId="05F6DE62" w14:textId="77777777" w:rsidTr="004E7BA0">
        <w:trPr>
          <w:trHeight w:val="300"/>
        </w:trPr>
        <w:tc>
          <w:tcPr>
            <w:tcW w:w="5300" w:type="dxa"/>
            <w:vMerge w:val="restart"/>
            <w:shd w:val="clear" w:color="auto" w:fill="auto"/>
            <w:vAlign w:val="center"/>
            <w:hideMark/>
          </w:tcPr>
          <w:p w14:paraId="78B95E9C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.1. Организовано предоставление общедоступного и бесплатного дошкольного образования, начального общего, основного общего, среднего общего  образования в муниципальных общеобразовательных учреждениях, всего в том числе: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7A6F855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056 684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35C93B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26 330,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19B6CE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22 632,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2ACE3A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22 632,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DA7724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22 632,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BD83FD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22 632,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2154B5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 173 546,5</w:t>
            </w:r>
          </w:p>
        </w:tc>
      </w:tr>
      <w:tr w:rsidR="00314F3D" w:rsidRPr="00314F3D" w14:paraId="6AFDF3E8" w14:textId="77777777" w:rsidTr="004E7BA0">
        <w:trPr>
          <w:trHeight w:val="300"/>
        </w:trPr>
        <w:tc>
          <w:tcPr>
            <w:tcW w:w="5300" w:type="dxa"/>
            <w:vMerge/>
            <w:vAlign w:val="center"/>
            <w:hideMark/>
          </w:tcPr>
          <w:p w14:paraId="6ABE106C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1888E043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101725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54D81C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BF372B4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8436A3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C30DD7C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ADC8D3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4F3D" w:rsidRPr="00314F3D" w14:paraId="1B3D47A0" w14:textId="77777777" w:rsidTr="004E7BA0">
        <w:trPr>
          <w:trHeight w:val="870"/>
        </w:trPr>
        <w:tc>
          <w:tcPr>
            <w:tcW w:w="5300" w:type="dxa"/>
            <w:vMerge/>
            <w:vAlign w:val="center"/>
            <w:hideMark/>
          </w:tcPr>
          <w:p w14:paraId="2B830065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5BB2F8EF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C04C54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1160E7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BBF6099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E9AFE3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B0D7D4B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F8C7A52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4F3D" w:rsidRPr="00314F3D" w14:paraId="1E1AA7A1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8F18292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42ACC6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056 68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F0F33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26 33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B0919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22 63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CD9E9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22 63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49560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22 63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752DB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822 63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67BF1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7 173 546,5</w:t>
            </w:r>
          </w:p>
        </w:tc>
      </w:tr>
      <w:tr w:rsidR="00314F3D" w:rsidRPr="00314F3D" w14:paraId="52C26F41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F9D8FE5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AA63E2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82 78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AC131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98 87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657C4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95 17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5C78B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95 17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90F48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95 1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01D84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95 17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D2959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562 369,7</w:t>
            </w:r>
          </w:p>
        </w:tc>
      </w:tr>
      <w:tr w:rsidR="00314F3D" w:rsidRPr="00314F3D" w14:paraId="6E2CF58D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832F03A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5368BD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473 90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A01F8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E68F7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1B2AD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46523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CBF97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2E382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 611 176,8</w:t>
            </w:r>
          </w:p>
        </w:tc>
      </w:tr>
      <w:tr w:rsidR="00314F3D" w:rsidRPr="00314F3D" w14:paraId="0FDC3569" w14:textId="77777777" w:rsidTr="004E7BA0">
        <w:trPr>
          <w:trHeight w:val="18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DD503B4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.2. Осуществлены отдельные государственные полномочия в соответствии с действующим законодательством о наделении органов местного самоуправления отдельными государственными полномочиями в сфере образования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FFBF65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2 88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27562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21067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02A79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E49E0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8EE6E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3D546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72 147,2</w:t>
            </w:r>
          </w:p>
        </w:tc>
      </w:tr>
      <w:tr w:rsidR="00314F3D" w:rsidRPr="00314F3D" w14:paraId="1716FABA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0DF9BAE4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08363B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2 88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9547B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EDD27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B0BB0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050A6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6C4CE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D045E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72 147,2</w:t>
            </w:r>
          </w:p>
        </w:tc>
      </w:tr>
      <w:tr w:rsidR="00314F3D" w:rsidRPr="00314F3D" w14:paraId="06122A81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79D6771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C964AE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2 88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C3FBC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9F9B5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168D4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37AE1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1FAB5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FDC8E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72 147,2</w:t>
            </w:r>
          </w:p>
        </w:tc>
      </w:tr>
      <w:tr w:rsidR="00314F3D" w:rsidRPr="00314F3D" w14:paraId="3CA740F5" w14:textId="77777777" w:rsidTr="004E7BA0">
        <w:trPr>
          <w:trHeight w:val="510"/>
        </w:trPr>
        <w:tc>
          <w:tcPr>
            <w:tcW w:w="14874" w:type="dxa"/>
            <w:gridSpan w:val="8"/>
            <w:shd w:val="clear" w:color="auto" w:fill="auto"/>
            <w:vAlign w:val="center"/>
            <w:hideMark/>
          </w:tcPr>
          <w:p w14:paraId="01F55AC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. Комплекс процессных мероприятий «Предоставление дополнительного образования детям»</w:t>
            </w:r>
          </w:p>
        </w:tc>
      </w:tr>
      <w:tr w:rsidR="00314F3D" w:rsidRPr="00314F3D" w14:paraId="575D4170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773BC3D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E095AB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4 20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E9B6F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1DA43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325E9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3F46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A36DE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BB2A9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99 847,8</w:t>
            </w:r>
          </w:p>
        </w:tc>
      </w:tr>
      <w:tr w:rsidR="00314F3D" w:rsidRPr="00314F3D" w14:paraId="076C0924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FA43F3A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B1A703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4 20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50714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17B06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D81F6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3ADD5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4AEBC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4558C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99 847,8</w:t>
            </w:r>
          </w:p>
        </w:tc>
      </w:tr>
      <w:tr w:rsidR="00314F3D" w:rsidRPr="00314F3D" w14:paraId="41785A35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6A74FB1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BA91A2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4 20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5E519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6D09D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202E5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9F7FC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F5AE8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35B54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99 847,8</w:t>
            </w:r>
          </w:p>
        </w:tc>
      </w:tr>
      <w:tr w:rsidR="00314F3D" w:rsidRPr="00314F3D" w14:paraId="537108CD" w14:textId="77777777" w:rsidTr="004E7BA0">
        <w:trPr>
          <w:trHeight w:val="6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1296EEF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.1. Организовано предоставление дополнительного образования детям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D918BD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4 20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AE4F6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2836B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C9168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72FEE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A9E26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5F2DE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99 847,8</w:t>
            </w:r>
          </w:p>
        </w:tc>
      </w:tr>
      <w:tr w:rsidR="00314F3D" w:rsidRPr="00314F3D" w14:paraId="0296ACAF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26B937D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405F54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4 20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9FA0F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EE634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6405F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46C1A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7F2DF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12DC3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99 847,8</w:t>
            </w:r>
          </w:p>
        </w:tc>
      </w:tr>
      <w:tr w:rsidR="00314F3D" w:rsidRPr="00314F3D" w14:paraId="1E970524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96B575D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60387E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4 20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8219E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27F94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93BEA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06428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32BC1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6674A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99 847,8</w:t>
            </w:r>
          </w:p>
        </w:tc>
      </w:tr>
      <w:tr w:rsidR="00314F3D" w:rsidRPr="00314F3D" w14:paraId="5DFEC477" w14:textId="77777777" w:rsidTr="004E7BA0">
        <w:trPr>
          <w:trHeight w:val="315"/>
        </w:trPr>
        <w:tc>
          <w:tcPr>
            <w:tcW w:w="14874" w:type="dxa"/>
            <w:gridSpan w:val="8"/>
            <w:shd w:val="clear" w:color="auto" w:fill="auto"/>
            <w:vAlign w:val="center"/>
            <w:hideMark/>
          </w:tcPr>
          <w:p w14:paraId="22ACE5F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. Комплекс процессных мероприятий «Кадровое обеспечение системы «Образование»</w:t>
            </w:r>
          </w:p>
        </w:tc>
      </w:tr>
      <w:tr w:rsidR="00314F3D" w:rsidRPr="00314F3D" w14:paraId="0BF03E2C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1C3E89E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3BFB1A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2 06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0EBBE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4BE9F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5B2FB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41BBC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CC606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9C583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81 128,3</w:t>
            </w:r>
          </w:p>
        </w:tc>
      </w:tr>
      <w:tr w:rsidR="00314F3D" w:rsidRPr="00314F3D" w14:paraId="0568E405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A8DE6D1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0DCA8A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2 06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40035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CDCCB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328E3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86039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4448C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A9492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81 128,3</w:t>
            </w:r>
          </w:p>
        </w:tc>
      </w:tr>
      <w:tr w:rsidR="00314F3D" w:rsidRPr="00314F3D" w14:paraId="30BBA660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4004EC9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ADB4CF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2 06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2542D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818C5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F1D0D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E52C1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D8FE0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95B7D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81 128,3</w:t>
            </w:r>
          </w:p>
        </w:tc>
      </w:tr>
      <w:tr w:rsidR="00314F3D" w:rsidRPr="00314F3D" w14:paraId="77DA71F1" w14:textId="77777777" w:rsidTr="004E7BA0">
        <w:trPr>
          <w:trHeight w:val="9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9EA8BD7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.1. Осуществлены выплаты городских премий работникам муниципальных учрежден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6037E3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0DC5E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6E9C3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6BCDB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BF8FF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02D04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FCC33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314F3D" w:rsidRPr="00314F3D" w14:paraId="620DF94A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2521DA5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347F66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C5388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17060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4F636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A65CF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4A0A4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796B1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314F3D" w:rsidRPr="00314F3D" w14:paraId="11832778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D2184F7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9F6E5F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E07C8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1664C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249A9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4BF94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A647B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1A498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314F3D" w:rsidRPr="00314F3D" w14:paraId="490D7E62" w14:textId="77777777" w:rsidTr="004E7BA0">
        <w:trPr>
          <w:trHeight w:val="615"/>
        </w:trPr>
        <w:tc>
          <w:tcPr>
            <w:tcW w:w="5300" w:type="dxa"/>
            <w:shd w:val="clear" w:color="auto" w:fill="auto"/>
            <w:vAlign w:val="center"/>
            <w:hideMark/>
          </w:tcPr>
          <w:p w14:paraId="6F8DEA40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.2. Осуществлены денежные выплаты работникам муниципальных учрежден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2609A4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1 02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B678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8FF97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6320E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F123D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F9C41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E50C1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3 829,7</w:t>
            </w:r>
          </w:p>
        </w:tc>
      </w:tr>
      <w:tr w:rsidR="00314F3D" w:rsidRPr="00314F3D" w14:paraId="4E3573CF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5B66000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08DB72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1 02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B7C36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D14D9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9B8D8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903EF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CB7C6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70D8A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3 829,7</w:t>
            </w:r>
          </w:p>
        </w:tc>
      </w:tr>
      <w:tr w:rsidR="00314F3D" w:rsidRPr="00314F3D" w14:paraId="2A198E31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73A8BBEA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B3DF98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1 02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9B14F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F84B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145E6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75F56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551AE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F70F7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3 829,7</w:t>
            </w:r>
          </w:p>
        </w:tc>
      </w:tr>
      <w:tr w:rsidR="00314F3D" w:rsidRPr="00314F3D" w14:paraId="522289AF" w14:textId="77777777" w:rsidTr="004E7BA0">
        <w:trPr>
          <w:trHeight w:val="915"/>
        </w:trPr>
        <w:tc>
          <w:tcPr>
            <w:tcW w:w="5300" w:type="dxa"/>
            <w:shd w:val="clear" w:color="auto" w:fill="auto"/>
            <w:vAlign w:val="center"/>
            <w:hideMark/>
          </w:tcPr>
          <w:p w14:paraId="3170C398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1.3. Осуществлены социальные выплаты работникам муниципальных учрежден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E0C773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0 15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470A8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C56D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4CD9A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471AF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E21EC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C419E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2 048,6</w:t>
            </w:r>
          </w:p>
        </w:tc>
      </w:tr>
      <w:tr w:rsidR="00314F3D" w:rsidRPr="00314F3D" w14:paraId="2698C2D2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208E574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A5755A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0 15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7EB31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A8C90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34E55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4E0AC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FF35A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BB041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2 048,6</w:t>
            </w:r>
          </w:p>
        </w:tc>
      </w:tr>
      <w:tr w:rsidR="00314F3D" w:rsidRPr="00314F3D" w14:paraId="2984D1BB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D76AB4F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C96D84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50 15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F503A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9AC76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E1C10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B6B28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EC03D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5B3EC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62 048,6</w:t>
            </w:r>
          </w:p>
        </w:tc>
      </w:tr>
      <w:tr w:rsidR="00314F3D" w:rsidRPr="00314F3D" w14:paraId="1EDE0EAF" w14:textId="77777777" w:rsidTr="004E7BA0">
        <w:trPr>
          <w:trHeight w:val="600"/>
        </w:trPr>
        <w:tc>
          <w:tcPr>
            <w:tcW w:w="14874" w:type="dxa"/>
            <w:gridSpan w:val="8"/>
            <w:shd w:val="clear" w:color="auto" w:fill="auto"/>
            <w:vAlign w:val="center"/>
            <w:hideMark/>
          </w:tcPr>
          <w:p w14:paraId="676EC08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2. Комплекс процессных мероприятий «Обеспечение развития и укрепление материально-технической базы муниципальных учреждений отрасли «Образование»</w:t>
            </w:r>
          </w:p>
        </w:tc>
      </w:tr>
      <w:tr w:rsidR="00314F3D" w:rsidRPr="00314F3D" w14:paraId="25F4656B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47E61628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0ECDA6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47 28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84053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8 38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C8568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1 32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AD8E7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3FD90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76B5C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29001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607 637,0</w:t>
            </w:r>
          </w:p>
        </w:tc>
      </w:tr>
      <w:tr w:rsidR="00314F3D" w:rsidRPr="00314F3D" w14:paraId="7D5420D2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2BE37A29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0D24AE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47 28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8FD80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18 38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60790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41 32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0F3F7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023D6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FA605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4F1E8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607 637,0</w:t>
            </w:r>
          </w:p>
        </w:tc>
      </w:tr>
      <w:tr w:rsidR="00314F3D" w:rsidRPr="00314F3D" w14:paraId="341D1EFD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F7C266E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8DB137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40 95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869D5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50 2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4ED5A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38 32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67CA6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CC9D9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C7AC2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25759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 230 147,6</w:t>
            </w:r>
          </w:p>
        </w:tc>
      </w:tr>
      <w:tr w:rsidR="00314F3D" w:rsidRPr="00314F3D" w14:paraId="07421E83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5C3A906C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DC3682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06 3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7EC59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8 16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6EA7D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28C9B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CFC56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D3E7C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700A2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77 489,4</w:t>
            </w:r>
          </w:p>
        </w:tc>
      </w:tr>
      <w:tr w:rsidR="003A5F4C" w:rsidRPr="00314F3D" w14:paraId="2023CFAD" w14:textId="77777777" w:rsidTr="004E7BA0">
        <w:trPr>
          <w:trHeight w:val="2115"/>
        </w:trPr>
        <w:tc>
          <w:tcPr>
            <w:tcW w:w="5300" w:type="dxa"/>
            <w:shd w:val="clear" w:color="000000" w:fill="FFFFFF"/>
            <w:vAlign w:val="center"/>
            <w:hideMark/>
          </w:tcPr>
          <w:p w14:paraId="0E993EBE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2.1. Проведены мероприятия по содействию устойчивому социально-экономическому развитию города через поддержку социально-ориентированных инициатив дошкольных образовательных организаций, общеобразовательных организаций, организаций дополнительного образования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808A68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E8BED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EF04D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9A97B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BBCE1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DEAE4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D1F7F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</w:tr>
      <w:tr w:rsidR="00314F3D" w:rsidRPr="00314F3D" w14:paraId="7C3BD9DE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8E2D1C1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0958B8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17105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DA9FF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378FB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910FC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18581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F8F0D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</w:tr>
      <w:tr w:rsidR="00314F3D" w:rsidRPr="00314F3D" w14:paraId="0713746C" w14:textId="77777777" w:rsidTr="004E7BA0">
        <w:trPr>
          <w:trHeight w:val="315"/>
        </w:trPr>
        <w:tc>
          <w:tcPr>
            <w:tcW w:w="5300" w:type="dxa"/>
            <w:shd w:val="clear" w:color="auto" w:fill="auto"/>
            <w:vAlign w:val="center"/>
            <w:hideMark/>
          </w:tcPr>
          <w:p w14:paraId="1F220639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75573D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494B8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E461A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82053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0E59B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9448F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C0589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</w:tr>
      <w:tr w:rsidR="003A5F4C" w:rsidRPr="00314F3D" w14:paraId="2D56301F" w14:textId="77777777" w:rsidTr="004E7BA0">
        <w:trPr>
          <w:trHeight w:val="300"/>
        </w:trPr>
        <w:tc>
          <w:tcPr>
            <w:tcW w:w="5300" w:type="dxa"/>
            <w:vMerge w:val="restart"/>
            <w:shd w:val="clear" w:color="000000" w:fill="FFFFFF"/>
            <w:vAlign w:val="center"/>
            <w:hideMark/>
          </w:tcPr>
          <w:p w14:paraId="10660584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2.2. Проведены ремонты, работы по благоустройству территорий, разработка проектно-сметной документации, государственная экспертиза проектно-сметной документации. Закуплено оборудование, мебель, малые архитектурные формы для образовательных учреждений, всего в том числе: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34EE47D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02 7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447918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2 643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8A689E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8058D6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80DA4F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E7F8D8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E66159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45 896,9</w:t>
            </w:r>
          </w:p>
        </w:tc>
      </w:tr>
      <w:tr w:rsidR="00314F3D" w:rsidRPr="00314F3D" w14:paraId="573439B2" w14:textId="77777777" w:rsidTr="004E7BA0">
        <w:trPr>
          <w:trHeight w:val="300"/>
        </w:trPr>
        <w:tc>
          <w:tcPr>
            <w:tcW w:w="5300" w:type="dxa"/>
            <w:vMerge/>
            <w:vAlign w:val="center"/>
            <w:hideMark/>
          </w:tcPr>
          <w:p w14:paraId="5E80E403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11B81D43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F47427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BCDD919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30E7650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DDB9EC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1326AEC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63CD7EC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4F3D" w:rsidRPr="00314F3D" w14:paraId="0835C09F" w14:textId="77777777" w:rsidTr="004E7BA0">
        <w:trPr>
          <w:trHeight w:val="300"/>
        </w:trPr>
        <w:tc>
          <w:tcPr>
            <w:tcW w:w="5300" w:type="dxa"/>
            <w:vMerge/>
            <w:vAlign w:val="center"/>
            <w:hideMark/>
          </w:tcPr>
          <w:p w14:paraId="09964E04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663B9597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6E6AD2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8D8F34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3BB9629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E7C5553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2E20DFF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53FB5FE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4F3D" w:rsidRPr="00314F3D" w14:paraId="6655566D" w14:textId="77777777" w:rsidTr="004E7BA0">
        <w:trPr>
          <w:trHeight w:val="300"/>
        </w:trPr>
        <w:tc>
          <w:tcPr>
            <w:tcW w:w="5300" w:type="dxa"/>
            <w:vMerge/>
            <w:vAlign w:val="center"/>
            <w:hideMark/>
          </w:tcPr>
          <w:p w14:paraId="112B441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43E00644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45D255D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6F1F48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60FAD00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6CBA69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03806B6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06679A4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4F3D" w:rsidRPr="00314F3D" w14:paraId="4B192F37" w14:textId="77777777" w:rsidTr="004E7BA0">
        <w:trPr>
          <w:trHeight w:val="518"/>
        </w:trPr>
        <w:tc>
          <w:tcPr>
            <w:tcW w:w="5300" w:type="dxa"/>
            <w:vMerge/>
            <w:vAlign w:val="center"/>
            <w:hideMark/>
          </w:tcPr>
          <w:p w14:paraId="72E1893B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515AA361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D3A9F53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FEF9E2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CC53EED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0BCC43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DA7E8BB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D97FEDC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A5F4C" w:rsidRPr="00314F3D" w14:paraId="36658B7A" w14:textId="77777777" w:rsidTr="004E7BA0">
        <w:trPr>
          <w:trHeight w:val="315"/>
        </w:trPr>
        <w:tc>
          <w:tcPr>
            <w:tcW w:w="5300" w:type="dxa"/>
            <w:shd w:val="clear" w:color="000000" w:fill="FFFFFF"/>
            <w:vAlign w:val="center"/>
            <w:hideMark/>
          </w:tcPr>
          <w:p w14:paraId="20351D09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АУ «ЦКО»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0A7A3C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02 7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4219E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2 64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77C6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9BF63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42BAA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FEBA7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44F48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45 896,9</w:t>
            </w:r>
          </w:p>
        </w:tc>
      </w:tr>
      <w:tr w:rsidR="003A5F4C" w:rsidRPr="00314F3D" w14:paraId="15DBC301" w14:textId="77777777" w:rsidTr="004E7BA0">
        <w:trPr>
          <w:trHeight w:val="330"/>
        </w:trPr>
        <w:tc>
          <w:tcPr>
            <w:tcW w:w="5300" w:type="dxa"/>
            <w:shd w:val="clear" w:color="000000" w:fill="FFFFFF"/>
            <w:vAlign w:val="center"/>
            <w:hideMark/>
          </w:tcPr>
          <w:p w14:paraId="70A49638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523C67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02 7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80F70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42 64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91ABE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B6C3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F4656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E238C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A9959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945 896,9</w:t>
            </w:r>
          </w:p>
        </w:tc>
      </w:tr>
      <w:tr w:rsidR="003A5F4C" w:rsidRPr="00314F3D" w14:paraId="58641BB4" w14:textId="77777777" w:rsidTr="004E7BA0">
        <w:trPr>
          <w:trHeight w:val="1215"/>
        </w:trPr>
        <w:tc>
          <w:tcPr>
            <w:tcW w:w="5300" w:type="dxa"/>
            <w:shd w:val="clear" w:color="000000" w:fill="FFFFFF"/>
            <w:vAlign w:val="center"/>
            <w:hideMark/>
          </w:tcPr>
          <w:p w14:paraId="2AD4C359" w14:textId="77777777" w:rsidR="00314F3D" w:rsidRPr="00314F3D" w:rsidRDefault="00314F3D" w:rsidP="00314F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2.3. Проведены мероприятия по обеспечению условий для организации питания обучающихся в муниципальных общеобразовательных организациях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F56F9D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BB4BA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5309E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AEFB5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EE1DF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FF636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94E00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</w:tr>
      <w:tr w:rsidR="003A5F4C" w:rsidRPr="00314F3D" w14:paraId="3381BFE5" w14:textId="77777777" w:rsidTr="004E7BA0">
        <w:trPr>
          <w:trHeight w:val="315"/>
        </w:trPr>
        <w:tc>
          <w:tcPr>
            <w:tcW w:w="5300" w:type="dxa"/>
            <w:shd w:val="clear" w:color="000000" w:fill="FFFFFF"/>
            <w:vAlign w:val="center"/>
            <w:hideMark/>
          </w:tcPr>
          <w:p w14:paraId="13879F16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4EEC88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901CC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AD563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D2285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637F8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21498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0E528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</w:tr>
      <w:tr w:rsidR="003A5F4C" w:rsidRPr="00314F3D" w14:paraId="7F731F01" w14:textId="77777777" w:rsidTr="004E7BA0">
        <w:trPr>
          <w:trHeight w:val="315"/>
        </w:trPr>
        <w:tc>
          <w:tcPr>
            <w:tcW w:w="5300" w:type="dxa"/>
            <w:shd w:val="clear" w:color="000000" w:fill="FFFFFF"/>
            <w:vAlign w:val="center"/>
            <w:hideMark/>
          </w:tcPr>
          <w:p w14:paraId="13AB7169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32A8BF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3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48F6E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35944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871C4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54932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9E245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E43FD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32,7</w:t>
            </w:r>
          </w:p>
        </w:tc>
      </w:tr>
      <w:tr w:rsidR="003A5F4C" w:rsidRPr="00314F3D" w14:paraId="209E20AF" w14:textId="77777777" w:rsidTr="004E7BA0">
        <w:trPr>
          <w:trHeight w:val="315"/>
        </w:trPr>
        <w:tc>
          <w:tcPr>
            <w:tcW w:w="5300" w:type="dxa"/>
            <w:shd w:val="clear" w:color="000000" w:fill="FFFFFF"/>
            <w:vAlign w:val="center"/>
            <w:hideMark/>
          </w:tcPr>
          <w:p w14:paraId="7E797733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4DED9E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59A4C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12E21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78AC5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77E4C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90DDF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9F481B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 500,0</w:t>
            </w:r>
          </w:p>
        </w:tc>
      </w:tr>
      <w:tr w:rsidR="003A5F4C" w:rsidRPr="00314F3D" w14:paraId="1397728C" w14:textId="77777777" w:rsidTr="004E7BA0">
        <w:trPr>
          <w:trHeight w:val="1215"/>
        </w:trPr>
        <w:tc>
          <w:tcPr>
            <w:tcW w:w="5300" w:type="dxa"/>
            <w:shd w:val="clear" w:color="000000" w:fill="FFFFFF"/>
            <w:vAlign w:val="center"/>
            <w:hideMark/>
          </w:tcPr>
          <w:p w14:paraId="6D588A20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2.4. Проведены мероприятия по строительству, реконструкции, капитальному ремонту, ремонту и благоустройству территорий образовательных организац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8B7E26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33 13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76C36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5 7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33CCE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33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482BA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C09EC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98401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DE84C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12 210,4</w:t>
            </w:r>
          </w:p>
        </w:tc>
      </w:tr>
      <w:tr w:rsidR="003A5F4C" w:rsidRPr="00314F3D" w14:paraId="20DCCFC1" w14:textId="77777777" w:rsidTr="004E7BA0">
        <w:trPr>
          <w:trHeight w:val="315"/>
        </w:trPr>
        <w:tc>
          <w:tcPr>
            <w:tcW w:w="5300" w:type="dxa"/>
            <w:shd w:val="clear" w:color="000000" w:fill="FFFFFF"/>
            <w:vAlign w:val="center"/>
            <w:hideMark/>
          </w:tcPr>
          <w:p w14:paraId="34123290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АУ «ЦКО»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92A7FA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33 13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6FEC2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5 7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C28C4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33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8B3A0F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3F1DE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69FEB4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5D218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12 210,4</w:t>
            </w:r>
          </w:p>
        </w:tc>
      </w:tr>
      <w:tr w:rsidR="003A5F4C" w:rsidRPr="00314F3D" w14:paraId="56113CB7" w14:textId="77777777" w:rsidTr="004E7BA0">
        <w:trPr>
          <w:trHeight w:val="315"/>
        </w:trPr>
        <w:tc>
          <w:tcPr>
            <w:tcW w:w="5300" w:type="dxa"/>
            <w:shd w:val="clear" w:color="000000" w:fill="FFFFFF"/>
            <w:vAlign w:val="center"/>
            <w:hideMark/>
          </w:tcPr>
          <w:p w14:paraId="521AD510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A6C984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3 31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1A06D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7 57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84A73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3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10C028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A86EB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AC0E17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A5574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41 221,0</w:t>
            </w:r>
          </w:p>
        </w:tc>
      </w:tr>
      <w:tr w:rsidR="003A5F4C" w:rsidRPr="00314F3D" w14:paraId="673EC4C1" w14:textId="77777777" w:rsidTr="004E7BA0">
        <w:trPr>
          <w:trHeight w:val="315"/>
        </w:trPr>
        <w:tc>
          <w:tcPr>
            <w:tcW w:w="5300" w:type="dxa"/>
            <w:shd w:val="clear" w:color="000000" w:fill="FFFFFF"/>
            <w:vAlign w:val="center"/>
            <w:hideMark/>
          </w:tcPr>
          <w:p w14:paraId="6E532C18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7CF78F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99 8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60C3C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68 16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442CB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737C5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76AB2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905620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44DF7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370 989,4</w:t>
            </w:r>
          </w:p>
        </w:tc>
      </w:tr>
      <w:tr w:rsidR="003A5F4C" w:rsidRPr="00314F3D" w14:paraId="6BE9DE79" w14:textId="77777777" w:rsidTr="004E7BA0">
        <w:trPr>
          <w:trHeight w:val="615"/>
        </w:trPr>
        <w:tc>
          <w:tcPr>
            <w:tcW w:w="5300" w:type="dxa"/>
            <w:shd w:val="clear" w:color="000000" w:fill="FFFFFF"/>
            <w:vAlign w:val="center"/>
            <w:hideMark/>
          </w:tcPr>
          <w:p w14:paraId="6E0F141A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12.5. Проведены капитальные ремонты образовательных учреждений, всего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3830A2D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2A4D5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E6F40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2B909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56127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0E7E5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11FB7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</w:tr>
      <w:tr w:rsidR="003A5F4C" w:rsidRPr="00314F3D" w14:paraId="12AAE0EE" w14:textId="77777777" w:rsidTr="004E7BA0">
        <w:trPr>
          <w:trHeight w:val="450"/>
        </w:trPr>
        <w:tc>
          <w:tcPr>
            <w:tcW w:w="5300" w:type="dxa"/>
            <w:shd w:val="clear" w:color="000000" w:fill="FFFFFF"/>
            <w:vAlign w:val="center"/>
            <w:hideMark/>
          </w:tcPr>
          <w:p w14:paraId="0608AFA9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УКСиР»), в том числе: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647A8DC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25B7D1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09BA1A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351D8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B9E88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1B7F66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F33E53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</w:tr>
      <w:tr w:rsidR="003A5F4C" w:rsidRPr="00314F3D" w14:paraId="5B793724" w14:textId="77777777" w:rsidTr="004E7BA0">
        <w:trPr>
          <w:trHeight w:val="315"/>
        </w:trPr>
        <w:tc>
          <w:tcPr>
            <w:tcW w:w="5300" w:type="dxa"/>
            <w:shd w:val="clear" w:color="000000" w:fill="FFFFFF"/>
            <w:vAlign w:val="center"/>
            <w:hideMark/>
          </w:tcPr>
          <w:p w14:paraId="4083B7B8" w14:textId="77777777" w:rsidR="00314F3D" w:rsidRPr="00314F3D" w:rsidRDefault="00314F3D" w:rsidP="00314F3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82BDC9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BA896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35707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281C02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C75AF5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F947DE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46C179" w14:textId="77777777" w:rsidR="00314F3D" w:rsidRPr="00314F3D" w:rsidRDefault="00314F3D" w:rsidP="00314F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4F3D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</w:tr>
    </w:tbl>
    <w:p w14:paraId="217D37C1" w14:textId="77777777" w:rsidR="004E7BA0" w:rsidRDefault="004E7BA0" w:rsidP="00451F2C">
      <w:pPr>
        <w:jc w:val="center"/>
        <w:rPr>
          <w:rFonts w:eastAsiaTheme="minorHAnsi"/>
          <w:sz w:val="26"/>
          <w:szCs w:val="26"/>
          <w:lang w:eastAsia="en-US"/>
        </w:rPr>
        <w:sectPr w:rsidR="004E7BA0" w:rsidSect="00E33734">
          <w:pgSz w:w="16838" w:h="11906" w:orient="landscape"/>
          <w:pgMar w:top="1701" w:right="964" w:bottom="1021" w:left="1134" w:header="709" w:footer="709" w:gutter="0"/>
          <w:pgNumType w:start="1"/>
          <w:cols w:space="708"/>
          <w:titlePg/>
          <w:docGrid w:linePitch="360"/>
        </w:sectPr>
      </w:pPr>
    </w:p>
    <w:p w14:paraId="02BB752E" w14:textId="226B8DB2" w:rsidR="008C7580" w:rsidRPr="008C7580" w:rsidRDefault="008C7580" w:rsidP="003A5F4C">
      <w:pPr>
        <w:ind w:left="10206" w:firstLine="709"/>
        <w:rPr>
          <w:rFonts w:eastAsiaTheme="minorHAnsi"/>
          <w:sz w:val="26"/>
          <w:szCs w:val="26"/>
          <w:lang w:eastAsia="en-US"/>
        </w:rPr>
      </w:pPr>
      <w:r w:rsidRPr="008C7580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 w:rsidR="00A21BDD">
        <w:rPr>
          <w:rFonts w:eastAsiaTheme="minorHAnsi"/>
          <w:sz w:val="26"/>
          <w:szCs w:val="26"/>
          <w:lang w:eastAsia="en-US"/>
        </w:rPr>
        <w:t>2</w:t>
      </w:r>
    </w:p>
    <w:p w14:paraId="59B645C9" w14:textId="77777777" w:rsidR="00A86D65" w:rsidRPr="00421169" w:rsidRDefault="00A86D65" w:rsidP="00E33734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>к постановлению мэрии города</w:t>
      </w:r>
    </w:p>
    <w:p w14:paraId="5CF69234" w14:textId="07138958" w:rsidR="00A86D65" w:rsidRDefault="00A86D65" w:rsidP="00E33734">
      <w:pPr>
        <w:ind w:left="10915"/>
        <w:rPr>
          <w:rStyle w:val="afa"/>
          <w:b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 xml:space="preserve">от </w:t>
      </w:r>
      <w:r w:rsidR="00F87E48" w:rsidRPr="00F87E48">
        <w:rPr>
          <w:rStyle w:val="afa"/>
          <w:b w:val="0"/>
          <w:sz w:val="26"/>
          <w:szCs w:val="26"/>
        </w:rPr>
        <w:t>20.11.2025 № 2982</w:t>
      </w:r>
      <w:bookmarkStart w:id="1" w:name="_GoBack"/>
      <w:bookmarkEnd w:id="1"/>
    </w:p>
    <w:p w14:paraId="56D81611" w14:textId="77777777" w:rsidR="00E33734" w:rsidRPr="00A86D65" w:rsidRDefault="00E33734" w:rsidP="002737AF">
      <w:pPr>
        <w:ind w:left="10773"/>
        <w:rPr>
          <w:bCs/>
          <w:color w:val="26282F"/>
          <w:sz w:val="26"/>
          <w:szCs w:val="26"/>
        </w:rPr>
      </w:pPr>
    </w:p>
    <w:p w14:paraId="4DE14705" w14:textId="1EB785A9" w:rsidR="00E33734" w:rsidRDefault="00E33734" w:rsidP="00E33734">
      <w:pPr>
        <w:ind w:left="1162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A86D65">
        <w:rPr>
          <w:rFonts w:eastAsiaTheme="minorHAnsi"/>
          <w:sz w:val="26"/>
          <w:szCs w:val="26"/>
          <w:lang w:eastAsia="en-US"/>
        </w:rPr>
        <w:t xml:space="preserve">риложение </w:t>
      </w:r>
      <w:r w:rsidR="008C7580" w:rsidRPr="008C7580">
        <w:rPr>
          <w:rFonts w:eastAsiaTheme="minorHAnsi"/>
          <w:sz w:val="26"/>
          <w:szCs w:val="26"/>
          <w:lang w:eastAsia="en-US"/>
        </w:rPr>
        <w:t xml:space="preserve">к паспорту </w:t>
      </w:r>
    </w:p>
    <w:p w14:paraId="6C8B16C9" w14:textId="59B45E1A" w:rsidR="008C7580" w:rsidRPr="008C7580" w:rsidRDefault="008C7580" w:rsidP="00E33734">
      <w:pPr>
        <w:ind w:left="11624"/>
        <w:rPr>
          <w:rFonts w:eastAsiaTheme="minorHAnsi"/>
          <w:sz w:val="26"/>
          <w:szCs w:val="26"/>
          <w:lang w:eastAsia="en-US"/>
        </w:rPr>
      </w:pPr>
      <w:r w:rsidRPr="008C7580">
        <w:rPr>
          <w:rFonts w:eastAsiaTheme="minorHAnsi"/>
          <w:sz w:val="26"/>
          <w:szCs w:val="26"/>
          <w:lang w:eastAsia="en-US"/>
        </w:rPr>
        <w:t xml:space="preserve">муниципальной программы </w:t>
      </w:r>
    </w:p>
    <w:p w14:paraId="2EF61C40" w14:textId="77777777" w:rsidR="008C7580" w:rsidRPr="008C7580" w:rsidRDefault="008C7580" w:rsidP="008C7580">
      <w:pPr>
        <w:spacing w:after="160" w:line="256" w:lineRule="auto"/>
        <w:jc w:val="right"/>
        <w:rPr>
          <w:rFonts w:eastAsiaTheme="minorHAnsi"/>
          <w:sz w:val="26"/>
          <w:szCs w:val="26"/>
          <w:lang w:eastAsia="en-US"/>
        </w:rPr>
      </w:pPr>
    </w:p>
    <w:p w14:paraId="32A69E24" w14:textId="77777777" w:rsidR="008C7580" w:rsidRPr="008C7580" w:rsidRDefault="008C7580" w:rsidP="008C7580">
      <w:pPr>
        <w:spacing w:after="160" w:line="256" w:lineRule="auto"/>
        <w:jc w:val="center"/>
        <w:rPr>
          <w:rFonts w:eastAsiaTheme="minorHAnsi"/>
          <w:sz w:val="26"/>
          <w:szCs w:val="26"/>
          <w:lang w:eastAsia="en-US"/>
        </w:rPr>
      </w:pPr>
      <w:r w:rsidRPr="008C7580">
        <w:rPr>
          <w:rFonts w:eastAsiaTheme="minorHAnsi"/>
          <w:sz w:val="26"/>
          <w:szCs w:val="26"/>
          <w:lang w:eastAsia="en-US"/>
        </w:rPr>
        <w:t>Информация по публичным нормативным обязательствам и социальным выплатам, осуществляемым в соответствии с законодательством отдельным категориям граждан</w:t>
      </w:r>
    </w:p>
    <w:p w14:paraId="3D0D8B38" w14:textId="77777777" w:rsidR="008C7580" w:rsidRPr="008C7580" w:rsidRDefault="008C7580" w:rsidP="008C7580">
      <w:pPr>
        <w:spacing w:after="160" w:line="256" w:lineRule="auto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4394"/>
        <w:gridCol w:w="1276"/>
        <w:gridCol w:w="1134"/>
        <w:gridCol w:w="1134"/>
        <w:gridCol w:w="1134"/>
        <w:gridCol w:w="1276"/>
        <w:gridCol w:w="1559"/>
      </w:tblGrid>
      <w:tr w:rsidR="008C7580" w:rsidRPr="00000359" w14:paraId="29D091A8" w14:textId="77777777" w:rsidTr="00E33734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A96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9A7E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Наимено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A96A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Показатель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1EFF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 xml:space="preserve">Данные по годам </w:t>
            </w:r>
          </w:p>
        </w:tc>
      </w:tr>
      <w:tr w:rsidR="008C7580" w:rsidRPr="00000359" w14:paraId="230BFE27" w14:textId="77777777" w:rsidTr="00E33734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9E37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8910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DF8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6C5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2BF3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D965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E464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AD9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8777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30</w:t>
            </w:r>
          </w:p>
        </w:tc>
      </w:tr>
      <w:tr w:rsidR="008C7580" w:rsidRPr="00000359" w14:paraId="7B683E9A" w14:textId="77777777" w:rsidTr="00E33734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E38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379B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0D44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D1C4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2EA9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EAD8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4B60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78F5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2FF4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9</w:t>
            </w:r>
          </w:p>
        </w:tc>
      </w:tr>
      <w:tr w:rsidR="008C7580" w:rsidRPr="00000359" w14:paraId="6B913A7B" w14:textId="77777777" w:rsidTr="00E33734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84C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Публичные нормативные обязательства</w:t>
            </w:r>
          </w:p>
        </w:tc>
      </w:tr>
      <w:tr w:rsidR="008C7580" w:rsidRPr="00000359" w14:paraId="239C16D0" w14:textId="77777777" w:rsidTr="00E33734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7F9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5787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Городские премии имени И.А. Милютина в области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C0DB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6985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0302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4387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7D19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0D1C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D323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</w:tr>
      <w:tr w:rsidR="008C7580" w:rsidRPr="00000359" w14:paraId="17C30E72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F132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D785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C05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EA35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D18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33D1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BA7C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0198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0AF5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</w:tr>
      <w:tr w:rsidR="008C7580" w:rsidRPr="00000359" w14:paraId="7C4C444B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F897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9625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C26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02B9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5A00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A437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B8BF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56B1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AC5A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</w:tr>
      <w:tr w:rsidR="008C7580" w:rsidRPr="00000359" w14:paraId="4CBD5E10" w14:textId="77777777" w:rsidTr="00E33734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E1C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6D5A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Ежемесячное социальное пособие на оздоровление отдельным категориям работников муниципальных образовательных учреждений, подведомственных управлению образования мэрии города Черепов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E53C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0244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B7ED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EFFC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6B20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7CC3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263D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</w:tr>
      <w:tr w:rsidR="008C7580" w:rsidRPr="00000359" w14:paraId="0734A313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6AAD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20AC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EA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DAD73" w14:textId="60D20768" w:rsidR="008C7580" w:rsidRPr="00000359" w:rsidRDefault="00146171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3DAC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C375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3EFE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74EF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CBEE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</w:tr>
      <w:tr w:rsidR="008C7580" w:rsidRPr="00000359" w14:paraId="6378F6F0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CCD3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619D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AF4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74E0B" w14:textId="3074BDFD" w:rsidR="008C7580" w:rsidRPr="00000359" w:rsidRDefault="00146171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9D86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F000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0802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23FA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196F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</w:tr>
      <w:tr w:rsidR="008C7580" w:rsidRPr="00000359" w14:paraId="71A58078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4F66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B959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552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5F65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7F3D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18A1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A92A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900C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F087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</w:tr>
      <w:tr w:rsidR="008C7580" w:rsidRPr="00000359" w14:paraId="7E158401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6C5C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ED7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068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1C6A6" w14:textId="306C21CC" w:rsidR="008C7580" w:rsidRPr="00000359" w:rsidRDefault="00146171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EC03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01B9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FA9D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2FD9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6451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8</w:t>
            </w:r>
          </w:p>
        </w:tc>
      </w:tr>
      <w:tr w:rsidR="008C7580" w:rsidRPr="00000359" w14:paraId="390F028D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15D9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67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669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84BA9" w14:textId="37C735E1" w:rsidR="008C7580" w:rsidRPr="00000359" w:rsidRDefault="00146171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 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B55D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9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8922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9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B322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9 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F585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9 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D8D9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9 232,0</w:t>
            </w:r>
          </w:p>
        </w:tc>
      </w:tr>
      <w:tr w:rsidR="008C7580" w:rsidRPr="00000359" w14:paraId="61BAEF2C" w14:textId="77777777" w:rsidTr="00E33734"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BA76" w14:textId="77777777" w:rsidR="008C7580" w:rsidRPr="001273A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lastRenderedPageBreak/>
              <w:t>Публичные обязательства</w:t>
            </w:r>
          </w:p>
        </w:tc>
      </w:tr>
      <w:tr w:rsidR="008C7580" w:rsidRPr="00000359" w14:paraId="67EBEB7C" w14:textId="77777777" w:rsidTr="00E33734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4E9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0D38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Городские стипендии одаренным детям, обучающимся в муниципальных образовательных учреждения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F235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в учебную четверть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5F3B8" w14:textId="77777777" w:rsidR="008C7580" w:rsidRDefault="001273A9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8</w:t>
            </w:r>
          </w:p>
          <w:p w14:paraId="4FEB2615" w14:textId="4B27A51C" w:rsidR="001273A9" w:rsidRPr="001273A9" w:rsidRDefault="001273A9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0C215" w14:textId="77777777" w:rsidR="008C7580" w:rsidRPr="001273A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259E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98B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F602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78CA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</w:tr>
      <w:tr w:rsidR="008C7580" w:rsidRPr="00000359" w14:paraId="1E360103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E7C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E264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E94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0FF32" w14:textId="5E0F477A" w:rsidR="008C7580" w:rsidRPr="001273A9" w:rsidRDefault="001273A9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ACFB2" w14:textId="77777777" w:rsidR="008C7580" w:rsidRPr="001273A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EB1C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748D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2D56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25E3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</w:tr>
      <w:tr w:rsidR="008C7580" w:rsidRPr="00000359" w14:paraId="0C45D88B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8212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5E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0E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AD160" w14:textId="199762FB" w:rsidR="008C7580" w:rsidRPr="001273A9" w:rsidRDefault="004D0BA6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F3BB2" w14:textId="77777777" w:rsidR="008C7580" w:rsidRPr="001273A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2043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78E4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97E9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AA0C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</w:tr>
      <w:tr w:rsidR="008C7580" w:rsidRPr="00000359" w14:paraId="60AD55A9" w14:textId="77777777" w:rsidTr="00E33734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0A7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B330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Городские премии "За особые успехи в учении" выпускникам муниципальных образовательных учрежд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1453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95F9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5136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701D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E1BE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21AE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E040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</w:tr>
      <w:tr w:rsidR="008C7580" w:rsidRPr="00000359" w14:paraId="7CAFD88C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1B6B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CEB4" w14:textId="77777777" w:rsidR="008C7580" w:rsidRPr="00000359" w:rsidRDefault="008C7580" w:rsidP="008C7580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D2E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9464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9D65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11C4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5B0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26C2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CEF2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</w:tr>
      <w:tr w:rsidR="008C7580" w:rsidRPr="00000359" w14:paraId="6E12C66A" w14:textId="77777777" w:rsidTr="00E33734">
        <w:trPr>
          <w:trHeight w:val="57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7F34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A99B" w14:textId="77777777" w:rsidR="008C7580" w:rsidRPr="00000359" w:rsidRDefault="008C7580" w:rsidP="008C7580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969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4311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D14F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9B24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A0FE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1329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F8A2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0,0</w:t>
            </w:r>
          </w:p>
        </w:tc>
      </w:tr>
      <w:tr w:rsidR="008C7580" w:rsidRPr="00000359" w14:paraId="718863A3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B3B6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39D7" w14:textId="77777777" w:rsidR="008C7580" w:rsidRPr="00000359" w:rsidRDefault="008C7580" w:rsidP="008C7580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B61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E40B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4598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C909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3439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5298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653C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</w:tr>
      <w:tr w:rsidR="008C7580" w:rsidRPr="00000359" w14:paraId="4E9F9C3D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5177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EF6A" w14:textId="77777777" w:rsidR="008C7580" w:rsidRPr="00000359" w:rsidRDefault="008C7580" w:rsidP="008C7580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7D4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45A2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41F1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A0F7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0656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009F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A72B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0</w:t>
            </w:r>
          </w:p>
        </w:tc>
      </w:tr>
      <w:tr w:rsidR="008C7580" w:rsidRPr="00000359" w14:paraId="2CD6D8D5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AE1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C390" w14:textId="77777777" w:rsidR="008C7580" w:rsidRPr="00000359" w:rsidRDefault="008C7580" w:rsidP="008C7580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3F2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3C53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08C3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0FD2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C270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1B59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06CB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0,0</w:t>
            </w:r>
          </w:p>
        </w:tc>
      </w:tr>
      <w:tr w:rsidR="008C7580" w:rsidRPr="00000359" w14:paraId="02D956F2" w14:textId="77777777" w:rsidTr="00E33734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3A1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5A47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Городские премии учащимся за 100 бальный результат по ЕГ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2967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2052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D7BE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7C7C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7FC3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41C4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EB10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</w:tr>
      <w:tr w:rsidR="008C7580" w:rsidRPr="00000359" w14:paraId="3E3E5BA7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44C0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547E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2EF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C186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1946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794A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EA4F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B20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C434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7</w:t>
            </w:r>
          </w:p>
        </w:tc>
      </w:tr>
      <w:tr w:rsidR="008C7580" w:rsidRPr="00000359" w14:paraId="5C9868F9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F37A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790B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803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AF3C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6266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D125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57F4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0A16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BF73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0,0</w:t>
            </w:r>
          </w:p>
        </w:tc>
      </w:tr>
      <w:tr w:rsidR="008C7580" w:rsidRPr="00000359" w14:paraId="43910AA5" w14:textId="77777777" w:rsidTr="00E33734">
        <w:trPr>
          <w:trHeight w:val="411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10C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Социальные выплаты, осуществляемые за счет средств городского бюджета в соответствии с законодательством отдельным категориям граждан</w:t>
            </w:r>
          </w:p>
        </w:tc>
      </w:tr>
      <w:tr w:rsidR="008C7580" w:rsidRPr="00000359" w14:paraId="4CBD2EF1" w14:textId="77777777" w:rsidTr="00E33734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400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FD99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 xml:space="preserve">Компенсация части родительской платы за присмотр и уход за детьми штатным работникам муниципальных </w:t>
            </w:r>
            <w:r w:rsidRPr="00000359">
              <w:rPr>
                <w:rFonts w:eastAsiaTheme="minorEastAsia"/>
              </w:rPr>
              <w:lastRenderedPageBreak/>
              <w:t>дошкольных образовательных учреждений города и дошкольных групп муниципальных общеобразовательных учреждений города, образованных в результате ре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FEDEA" w14:textId="77777777" w:rsid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lastRenderedPageBreak/>
              <w:t xml:space="preserve">Размер выплаты в месяц </w:t>
            </w:r>
          </w:p>
          <w:p w14:paraId="71FC19EC" w14:textId="692C8BE6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(тыс. руб./ чел.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B744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8F09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34D4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8E7C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0733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1E2F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</w:tr>
      <w:tr w:rsidR="008C7580" w:rsidRPr="00000359" w14:paraId="36231B6A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AE24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65B4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A74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3E0A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 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E62E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4F18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308C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3DB3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D6D3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 290</w:t>
            </w:r>
          </w:p>
        </w:tc>
      </w:tr>
      <w:tr w:rsidR="008C7580" w:rsidRPr="00000359" w14:paraId="5AB6AD32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7BE9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81A5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754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AF29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 0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8935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 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97BA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 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A54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 3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9EC8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 3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4950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 318,1</w:t>
            </w:r>
          </w:p>
        </w:tc>
      </w:tr>
      <w:tr w:rsidR="008C7580" w:rsidRPr="00000359" w14:paraId="4A304FE8" w14:textId="77777777" w:rsidTr="00E3373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4E1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312D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Денежная компенсация на оплату расходов по найму (поднайму) жилых помещений педагогическим работникам муниципальных образовательных учреждений, подведомственных управлению образования мэрии города Череповц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7413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E874C" w14:textId="77777777" w:rsidR="008C7580" w:rsidRPr="0040023F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0023F">
              <w:rPr>
                <w:rFonts w:eastAsiaTheme="minorEastAsi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22B0" w14:textId="77777777" w:rsidR="008C7580" w:rsidRPr="0040023F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0023F">
              <w:rPr>
                <w:rFonts w:eastAsiaTheme="minorEastAsi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48D9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9F98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7B2E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6F42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</w:tr>
      <w:tr w:rsidR="008C7580" w:rsidRPr="00000359" w14:paraId="6CA8026A" w14:textId="77777777" w:rsidTr="00E337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60C8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A8E7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945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78395" w14:textId="2227C351" w:rsidR="008C7580" w:rsidRPr="0040023F" w:rsidRDefault="004D0BA6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0023F">
              <w:rPr>
                <w:rFonts w:eastAsiaTheme="minorEastAsia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FD620" w14:textId="77777777" w:rsidR="008C7580" w:rsidRPr="0040023F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0023F">
              <w:rPr>
                <w:rFonts w:eastAsiaTheme="minorEastAsia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6722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604A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C72D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DD66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</w:tr>
      <w:tr w:rsidR="008C7580" w:rsidRPr="00000359" w14:paraId="71700A42" w14:textId="77777777" w:rsidTr="00E337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8F27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7B5A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D74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D9A3C" w14:textId="470963F4" w:rsidR="008C7580" w:rsidRPr="0040023F" w:rsidRDefault="00E178C9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0023F">
              <w:rPr>
                <w:rFonts w:eastAsiaTheme="minorEastAsia"/>
              </w:rPr>
              <w:t>30</w:t>
            </w:r>
            <w:r w:rsidR="008C7580" w:rsidRPr="0040023F">
              <w:rPr>
                <w:rFonts w:eastAsiaTheme="minorEastAsia"/>
              </w:rPr>
              <w:t>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D3E7" w14:textId="77777777" w:rsidR="008C7580" w:rsidRPr="0040023F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0023F">
              <w:rPr>
                <w:rFonts w:eastAsiaTheme="minorEastAsia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8122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DDFD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26F9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ED1B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</w:tr>
      <w:tr w:rsidR="008C7580" w:rsidRPr="00000359" w14:paraId="186D054E" w14:textId="77777777" w:rsidTr="00E33734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96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696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Всего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E6E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CC665" w14:textId="4F9C544A" w:rsidR="008C7580" w:rsidRPr="0040023F" w:rsidRDefault="004D0BA6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0023F">
              <w:rPr>
                <w:rFonts w:eastAsiaTheme="minorEastAsia"/>
              </w:rPr>
              <w:t>94 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408A6" w14:textId="77777777" w:rsidR="008C7580" w:rsidRPr="0040023F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0023F">
              <w:rPr>
                <w:rFonts w:eastAsiaTheme="minorEastAsia"/>
              </w:rPr>
              <w:t>100 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CC11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0 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861B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0 2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901C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0 2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5B21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0 203,1</w:t>
            </w:r>
          </w:p>
        </w:tc>
      </w:tr>
    </w:tbl>
    <w:p w14:paraId="29712D9F" w14:textId="77777777" w:rsidR="008C7580" w:rsidRPr="008C7580" w:rsidRDefault="008C7580" w:rsidP="008C7580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8C7580">
        <w:rPr>
          <w:rFonts w:eastAsia="Times New Roman"/>
          <w:sz w:val="20"/>
          <w:szCs w:val="20"/>
        </w:rPr>
        <w:t>*Среднегодовое значение.</w:t>
      </w:r>
    </w:p>
    <w:p w14:paraId="4C7D47B7" w14:textId="77777777" w:rsidR="00C77DE9" w:rsidRDefault="00C77DE9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p w14:paraId="35F0B82A" w14:textId="46665A9D" w:rsidR="00B2022A" w:rsidRDefault="00B2022A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sectPr w:rsidR="00B2022A" w:rsidSect="00E33734">
      <w:pgSz w:w="16838" w:h="11906" w:orient="landscape"/>
      <w:pgMar w:top="1701" w:right="964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68660" w14:textId="77777777" w:rsidR="00D44547" w:rsidRDefault="00D44547">
      <w:r>
        <w:separator/>
      </w:r>
    </w:p>
  </w:endnote>
  <w:endnote w:type="continuationSeparator" w:id="0">
    <w:p w14:paraId="272A4688" w14:textId="77777777" w:rsidR="00D44547" w:rsidRDefault="00D4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E1559" w14:textId="77777777" w:rsidR="00D44547" w:rsidRDefault="00D44547">
      <w:r>
        <w:separator/>
      </w:r>
    </w:p>
  </w:footnote>
  <w:footnote w:type="continuationSeparator" w:id="0">
    <w:p w14:paraId="66C58528" w14:textId="77777777" w:rsidR="00D44547" w:rsidRDefault="00D4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936036"/>
      <w:docPartObj>
        <w:docPartGallery w:val="Page Numbers (Top of Page)"/>
        <w:docPartUnique/>
      </w:docPartObj>
    </w:sdtPr>
    <w:sdtEndPr/>
    <w:sdtContent>
      <w:p w14:paraId="18968CEC" w14:textId="22D032D0" w:rsidR="0048350F" w:rsidRDefault="004835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E48">
          <w:rPr>
            <w:noProof/>
          </w:rPr>
          <w:t>2</w:t>
        </w:r>
        <w:r>
          <w:fldChar w:fldCharType="end"/>
        </w:r>
      </w:p>
    </w:sdtContent>
  </w:sdt>
  <w:p w14:paraId="300346F3" w14:textId="77777777" w:rsidR="0048350F" w:rsidRDefault="004835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092"/>
    <w:multiLevelType w:val="multilevel"/>
    <w:tmpl w:val="FDAC6F86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9" w:hanging="1800"/>
      </w:pPr>
      <w:rPr>
        <w:rFonts w:hint="default"/>
      </w:rPr>
    </w:lvl>
  </w:abstractNum>
  <w:abstractNum w:abstractNumId="1" w15:restartNumberingAfterBreak="0">
    <w:nsid w:val="0C1D61E5"/>
    <w:multiLevelType w:val="hybridMultilevel"/>
    <w:tmpl w:val="81D0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1B6"/>
    <w:multiLevelType w:val="hybridMultilevel"/>
    <w:tmpl w:val="65143AC2"/>
    <w:lvl w:ilvl="0" w:tplc="CBB0B6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6A34"/>
    <w:multiLevelType w:val="multilevel"/>
    <w:tmpl w:val="2A80F9A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26176786"/>
    <w:multiLevelType w:val="multilevel"/>
    <w:tmpl w:val="C304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78793A"/>
    <w:multiLevelType w:val="hybridMultilevel"/>
    <w:tmpl w:val="ADC01C4C"/>
    <w:lvl w:ilvl="0" w:tplc="D5EE8AF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73A50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96128"/>
    <w:multiLevelType w:val="hybridMultilevel"/>
    <w:tmpl w:val="C1B6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7918"/>
    <w:multiLevelType w:val="hybridMultilevel"/>
    <w:tmpl w:val="F9223F42"/>
    <w:lvl w:ilvl="0" w:tplc="6FBAAA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55E4E"/>
    <w:multiLevelType w:val="multilevel"/>
    <w:tmpl w:val="7FD24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44885851"/>
    <w:multiLevelType w:val="hybridMultilevel"/>
    <w:tmpl w:val="1DFA65AE"/>
    <w:lvl w:ilvl="0" w:tplc="43D8479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1A3B56"/>
    <w:multiLevelType w:val="hybridMultilevel"/>
    <w:tmpl w:val="00FACA58"/>
    <w:lvl w:ilvl="0" w:tplc="C8CCE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A5C57"/>
    <w:multiLevelType w:val="multilevel"/>
    <w:tmpl w:val="7A1AD40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5BEF2E0D"/>
    <w:multiLevelType w:val="hybridMultilevel"/>
    <w:tmpl w:val="46DE0FCC"/>
    <w:lvl w:ilvl="0" w:tplc="B4E6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100E9"/>
    <w:multiLevelType w:val="multilevel"/>
    <w:tmpl w:val="13B6A2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EC0288E"/>
    <w:multiLevelType w:val="multilevel"/>
    <w:tmpl w:val="2F461DD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6" w15:restartNumberingAfterBreak="0">
    <w:nsid w:val="6DBE5252"/>
    <w:multiLevelType w:val="hybridMultilevel"/>
    <w:tmpl w:val="1596731E"/>
    <w:lvl w:ilvl="0" w:tplc="7F740CB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42D4"/>
    <w:multiLevelType w:val="hybridMultilevel"/>
    <w:tmpl w:val="0F103320"/>
    <w:lvl w:ilvl="0" w:tplc="5672E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87067"/>
    <w:multiLevelType w:val="multilevel"/>
    <w:tmpl w:val="C298D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3195CB4"/>
    <w:multiLevelType w:val="hybridMultilevel"/>
    <w:tmpl w:val="118A4120"/>
    <w:lvl w:ilvl="0" w:tplc="49909142">
      <w:start w:val="4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530AC"/>
    <w:multiLevelType w:val="hybridMultilevel"/>
    <w:tmpl w:val="80164A1C"/>
    <w:lvl w:ilvl="0" w:tplc="3B5493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7"/>
  </w:num>
  <w:num w:numId="9">
    <w:abstractNumId w:val="2"/>
  </w:num>
  <w:num w:numId="10">
    <w:abstractNumId w:val="20"/>
  </w:num>
  <w:num w:numId="11">
    <w:abstractNumId w:val="19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0"/>
  </w:num>
  <w:num w:numId="17">
    <w:abstractNumId w:val="12"/>
  </w:num>
  <w:num w:numId="18">
    <w:abstractNumId w:val="3"/>
  </w:num>
  <w:num w:numId="19">
    <w:abstractNumId w:val="15"/>
  </w:num>
  <w:num w:numId="20">
    <w:abstractNumId w:val="7"/>
  </w:num>
  <w:num w:numId="21">
    <w:abstractNumId w:val="5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C"/>
    <w:rsid w:val="000002B8"/>
    <w:rsid w:val="00000305"/>
    <w:rsid w:val="00000359"/>
    <w:rsid w:val="00000360"/>
    <w:rsid w:val="00000D1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A33"/>
    <w:rsid w:val="00002F74"/>
    <w:rsid w:val="00003A27"/>
    <w:rsid w:val="00003ED9"/>
    <w:rsid w:val="000040CA"/>
    <w:rsid w:val="00004A5B"/>
    <w:rsid w:val="00005AFE"/>
    <w:rsid w:val="00005CBE"/>
    <w:rsid w:val="000060A2"/>
    <w:rsid w:val="0000649A"/>
    <w:rsid w:val="000070F8"/>
    <w:rsid w:val="000106E0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C30"/>
    <w:rsid w:val="00020F58"/>
    <w:rsid w:val="00021F92"/>
    <w:rsid w:val="00022513"/>
    <w:rsid w:val="00022F6E"/>
    <w:rsid w:val="00023204"/>
    <w:rsid w:val="00023965"/>
    <w:rsid w:val="00023A4D"/>
    <w:rsid w:val="00023B4C"/>
    <w:rsid w:val="00024D61"/>
    <w:rsid w:val="00024D67"/>
    <w:rsid w:val="00025EB8"/>
    <w:rsid w:val="000261EC"/>
    <w:rsid w:val="000266CA"/>
    <w:rsid w:val="00026C7E"/>
    <w:rsid w:val="00027491"/>
    <w:rsid w:val="0002768C"/>
    <w:rsid w:val="00027BDE"/>
    <w:rsid w:val="00030339"/>
    <w:rsid w:val="00030A8C"/>
    <w:rsid w:val="00030FC4"/>
    <w:rsid w:val="00031267"/>
    <w:rsid w:val="00031361"/>
    <w:rsid w:val="000316DA"/>
    <w:rsid w:val="00031855"/>
    <w:rsid w:val="00031EBE"/>
    <w:rsid w:val="0003242D"/>
    <w:rsid w:val="00032B2A"/>
    <w:rsid w:val="000337F7"/>
    <w:rsid w:val="00033D1B"/>
    <w:rsid w:val="00033DDA"/>
    <w:rsid w:val="00033FCD"/>
    <w:rsid w:val="000341B4"/>
    <w:rsid w:val="00034456"/>
    <w:rsid w:val="000350BD"/>
    <w:rsid w:val="000359FB"/>
    <w:rsid w:val="00035E3F"/>
    <w:rsid w:val="00036422"/>
    <w:rsid w:val="00040278"/>
    <w:rsid w:val="0004045F"/>
    <w:rsid w:val="000407B7"/>
    <w:rsid w:val="00040A7D"/>
    <w:rsid w:val="00041048"/>
    <w:rsid w:val="00042D54"/>
    <w:rsid w:val="00043345"/>
    <w:rsid w:val="000435BE"/>
    <w:rsid w:val="00043F3F"/>
    <w:rsid w:val="00044692"/>
    <w:rsid w:val="0004548A"/>
    <w:rsid w:val="000458AC"/>
    <w:rsid w:val="00045AAE"/>
    <w:rsid w:val="00046599"/>
    <w:rsid w:val="00046A2D"/>
    <w:rsid w:val="00047444"/>
    <w:rsid w:val="00047D0A"/>
    <w:rsid w:val="00047D27"/>
    <w:rsid w:val="000501FB"/>
    <w:rsid w:val="0005036E"/>
    <w:rsid w:val="00050CFF"/>
    <w:rsid w:val="00050E8E"/>
    <w:rsid w:val="000510F3"/>
    <w:rsid w:val="000514E9"/>
    <w:rsid w:val="00051750"/>
    <w:rsid w:val="00051755"/>
    <w:rsid w:val="00051D82"/>
    <w:rsid w:val="000521F6"/>
    <w:rsid w:val="00052318"/>
    <w:rsid w:val="0005241F"/>
    <w:rsid w:val="0005245B"/>
    <w:rsid w:val="00052566"/>
    <w:rsid w:val="0005351B"/>
    <w:rsid w:val="00054A83"/>
    <w:rsid w:val="0005526D"/>
    <w:rsid w:val="00055524"/>
    <w:rsid w:val="0005601A"/>
    <w:rsid w:val="00056F47"/>
    <w:rsid w:val="00060A88"/>
    <w:rsid w:val="00060AFB"/>
    <w:rsid w:val="000610A8"/>
    <w:rsid w:val="0006125E"/>
    <w:rsid w:val="0006295E"/>
    <w:rsid w:val="00063B4F"/>
    <w:rsid w:val="00063FA2"/>
    <w:rsid w:val="0006446F"/>
    <w:rsid w:val="00064A8D"/>
    <w:rsid w:val="00064EDB"/>
    <w:rsid w:val="0006503E"/>
    <w:rsid w:val="00065A59"/>
    <w:rsid w:val="00066082"/>
    <w:rsid w:val="000664C1"/>
    <w:rsid w:val="00070A64"/>
    <w:rsid w:val="00070F62"/>
    <w:rsid w:val="000716E2"/>
    <w:rsid w:val="00071A71"/>
    <w:rsid w:val="00071E85"/>
    <w:rsid w:val="00071F9A"/>
    <w:rsid w:val="00072C6D"/>
    <w:rsid w:val="0007304D"/>
    <w:rsid w:val="0007374B"/>
    <w:rsid w:val="00074364"/>
    <w:rsid w:val="00074BEC"/>
    <w:rsid w:val="00075B36"/>
    <w:rsid w:val="00075FD2"/>
    <w:rsid w:val="0007622D"/>
    <w:rsid w:val="00076361"/>
    <w:rsid w:val="00076833"/>
    <w:rsid w:val="00076A1C"/>
    <w:rsid w:val="0007716A"/>
    <w:rsid w:val="00077295"/>
    <w:rsid w:val="00080802"/>
    <w:rsid w:val="00080967"/>
    <w:rsid w:val="00080ACD"/>
    <w:rsid w:val="00081D75"/>
    <w:rsid w:val="00082131"/>
    <w:rsid w:val="00082EDC"/>
    <w:rsid w:val="00083DBE"/>
    <w:rsid w:val="00084436"/>
    <w:rsid w:val="00084455"/>
    <w:rsid w:val="00084B16"/>
    <w:rsid w:val="00084E61"/>
    <w:rsid w:val="0008598E"/>
    <w:rsid w:val="00086094"/>
    <w:rsid w:val="000860AE"/>
    <w:rsid w:val="00086D86"/>
    <w:rsid w:val="00086FC9"/>
    <w:rsid w:val="0008716E"/>
    <w:rsid w:val="00087C2C"/>
    <w:rsid w:val="00087C2D"/>
    <w:rsid w:val="00087F48"/>
    <w:rsid w:val="0009010A"/>
    <w:rsid w:val="00090CE8"/>
    <w:rsid w:val="00091010"/>
    <w:rsid w:val="0009107E"/>
    <w:rsid w:val="0009209C"/>
    <w:rsid w:val="000922A4"/>
    <w:rsid w:val="00092B1A"/>
    <w:rsid w:val="00093C42"/>
    <w:rsid w:val="00094B9D"/>
    <w:rsid w:val="00094BF6"/>
    <w:rsid w:val="00095547"/>
    <w:rsid w:val="00095F49"/>
    <w:rsid w:val="000963BF"/>
    <w:rsid w:val="00096A14"/>
    <w:rsid w:val="00096C7B"/>
    <w:rsid w:val="0009705E"/>
    <w:rsid w:val="000976B0"/>
    <w:rsid w:val="000977CB"/>
    <w:rsid w:val="00097CF4"/>
    <w:rsid w:val="00097DBB"/>
    <w:rsid w:val="000A0434"/>
    <w:rsid w:val="000A063F"/>
    <w:rsid w:val="000A06DE"/>
    <w:rsid w:val="000A17DF"/>
    <w:rsid w:val="000A2CA9"/>
    <w:rsid w:val="000A2E6A"/>
    <w:rsid w:val="000A369E"/>
    <w:rsid w:val="000A41C0"/>
    <w:rsid w:val="000A41EF"/>
    <w:rsid w:val="000A472D"/>
    <w:rsid w:val="000A4D38"/>
    <w:rsid w:val="000A5847"/>
    <w:rsid w:val="000A5877"/>
    <w:rsid w:val="000A7210"/>
    <w:rsid w:val="000B03C4"/>
    <w:rsid w:val="000B0F07"/>
    <w:rsid w:val="000B1121"/>
    <w:rsid w:val="000B17FB"/>
    <w:rsid w:val="000B1ADD"/>
    <w:rsid w:val="000B2CAA"/>
    <w:rsid w:val="000B349E"/>
    <w:rsid w:val="000B3D5F"/>
    <w:rsid w:val="000B4739"/>
    <w:rsid w:val="000B5632"/>
    <w:rsid w:val="000B585A"/>
    <w:rsid w:val="000B5E1A"/>
    <w:rsid w:val="000B6BA0"/>
    <w:rsid w:val="000B7458"/>
    <w:rsid w:val="000C01DA"/>
    <w:rsid w:val="000C0D01"/>
    <w:rsid w:val="000C0E5F"/>
    <w:rsid w:val="000C0F19"/>
    <w:rsid w:val="000C11C3"/>
    <w:rsid w:val="000C1C3C"/>
    <w:rsid w:val="000C1D5C"/>
    <w:rsid w:val="000C243D"/>
    <w:rsid w:val="000C2855"/>
    <w:rsid w:val="000C31B7"/>
    <w:rsid w:val="000C3472"/>
    <w:rsid w:val="000C34FC"/>
    <w:rsid w:val="000C3DD0"/>
    <w:rsid w:val="000C489C"/>
    <w:rsid w:val="000C4FDE"/>
    <w:rsid w:val="000C520D"/>
    <w:rsid w:val="000C5215"/>
    <w:rsid w:val="000C7158"/>
    <w:rsid w:val="000D066B"/>
    <w:rsid w:val="000D0968"/>
    <w:rsid w:val="000D0E2D"/>
    <w:rsid w:val="000D14E5"/>
    <w:rsid w:val="000D16AB"/>
    <w:rsid w:val="000D1BFE"/>
    <w:rsid w:val="000D1EDC"/>
    <w:rsid w:val="000D1FC3"/>
    <w:rsid w:val="000D211D"/>
    <w:rsid w:val="000D2ADD"/>
    <w:rsid w:val="000D2B7E"/>
    <w:rsid w:val="000D36CF"/>
    <w:rsid w:val="000D3B7D"/>
    <w:rsid w:val="000D3D41"/>
    <w:rsid w:val="000D4043"/>
    <w:rsid w:val="000D4154"/>
    <w:rsid w:val="000D719E"/>
    <w:rsid w:val="000D7371"/>
    <w:rsid w:val="000E0050"/>
    <w:rsid w:val="000E0286"/>
    <w:rsid w:val="000E229B"/>
    <w:rsid w:val="000E3365"/>
    <w:rsid w:val="000E3B5E"/>
    <w:rsid w:val="000E3E67"/>
    <w:rsid w:val="000E4382"/>
    <w:rsid w:val="000E4F34"/>
    <w:rsid w:val="000E5508"/>
    <w:rsid w:val="000E5579"/>
    <w:rsid w:val="000E5935"/>
    <w:rsid w:val="000E5F17"/>
    <w:rsid w:val="000E6115"/>
    <w:rsid w:val="000E6F2A"/>
    <w:rsid w:val="000E72FC"/>
    <w:rsid w:val="000F029C"/>
    <w:rsid w:val="000F02EF"/>
    <w:rsid w:val="000F0319"/>
    <w:rsid w:val="000F0C31"/>
    <w:rsid w:val="000F1521"/>
    <w:rsid w:val="000F1E1C"/>
    <w:rsid w:val="000F2142"/>
    <w:rsid w:val="000F2B55"/>
    <w:rsid w:val="000F2C82"/>
    <w:rsid w:val="000F3171"/>
    <w:rsid w:val="000F3345"/>
    <w:rsid w:val="000F3C9B"/>
    <w:rsid w:val="000F40A9"/>
    <w:rsid w:val="000F48E9"/>
    <w:rsid w:val="000F5780"/>
    <w:rsid w:val="000F69FB"/>
    <w:rsid w:val="000F7004"/>
    <w:rsid w:val="0010109C"/>
    <w:rsid w:val="00101842"/>
    <w:rsid w:val="00101D10"/>
    <w:rsid w:val="00101F1F"/>
    <w:rsid w:val="001021B7"/>
    <w:rsid w:val="00102CB0"/>
    <w:rsid w:val="00103249"/>
    <w:rsid w:val="0010370F"/>
    <w:rsid w:val="001037B9"/>
    <w:rsid w:val="001046A0"/>
    <w:rsid w:val="00104862"/>
    <w:rsid w:val="00104F6D"/>
    <w:rsid w:val="0010589B"/>
    <w:rsid w:val="00106A03"/>
    <w:rsid w:val="00107367"/>
    <w:rsid w:val="001074AE"/>
    <w:rsid w:val="001075B3"/>
    <w:rsid w:val="00111550"/>
    <w:rsid w:val="0011161D"/>
    <w:rsid w:val="00111C0A"/>
    <w:rsid w:val="00111CA1"/>
    <w:rsid w:val="00112028"/>
    <w:rsid w:val="001120BC"/>
    <w:rsid w:val="00112156"/>
    <w:rsid w:val="00112E7F"/>
    <w:rsid w:val="001130A3"/>
    <w:rsid w:val="0011393C"/>
    <w:rsid w:val="00114119"/>
    <w:rsid w:val="001146F6"/>
    <w:rsid w:val="00114D02"/>
    <w:rsid w:val="0011554C"/>
    <w:rsid w:val="00115ACC"/>
    <w:rsid w:val="0011658F"/>
    <w:rsid w:val="001172B7"/>
    <w:rsid w:val="00117337"/>
    <w:rsid w:val="001204F5"/>
    <w:rsid w:val="00120BCB"/>
    <w:rsid w:val="00120E46"/>
    <w:rsid w:val="00121276"/>
    <w:rsid w:val="00121A92"/>
    <w:rsid w:val="00121F5B"/>
    <w:rsid w:val="00122306"/>
    <w:rsid w:val="00122E48"/>
    <w:rsid w:val="00123F39"/>
    <w:rsid w:val="00123F5A"/>
    <w:rsid w:val="00124258"/>
    <w:rsid w:val="00124462"/>
    <w:rsid w:val="00124BA1"/>
    <w:rsid w:val="00124BD3"/>
    <w:rsid w:val="00126924"/>
    <w:rsid w:val="001273A9"/>
    <w:rsid w:val="00127522"/>
    <w:rsid w:val="00130372"/>
    <w:rsid w:val="001307DD"/>
    <w:rsid w:val="00130C76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528"/>
    <w:rsid w:val="00133CB4"/>
    <w:rsid w:val="00133E65"/>
    <w:rsid w:val="00133F6E"/>
    <w:rsid w:val="001340F3"/>
    <w:rsid w:val="0013494A"/>
    <w:rsid w:val="00134977"/>
    <w:rsid w:val="00136298"/>
    <w:rsid w:val="001367A7"/>
    <w:rsid w:val="00136916"/>
    <w:rsid w:val="0013723B"/>
    <w:rsid w:val="001378DB"/>
    <w:rsid w:val="00137C04"/>
    <w:rsid w:val="00137E73"/>
    <w:rsid w:val="00137F44"/>
    <w:rsid w:val="00140687"/>
    <w:rsid w:val="001406EE"/>
    <w:rsid w:val="00140930"/>
    <w:rsid w:val="00141D9B"/>
    <w:rsid w:val="0014317D"/>
    <w:rsid w:val="001433AF"/>
    <w:rsid w:val="00143494"/>
    <w:rsid w:val="00143DF0"/>
    <w:rsid w:val="00144505"/>
    <w:rsid w:val="00144E8B"/>
    <w:rsid w:val="00144F6A"/>
    <w:rsid w:val="00145B3E"/>
    <w:rsid w:val="00145FB4"/>
    <w:rsid w:val="00146046"/>
    <w:rsid w:val="001460BA"/>
    <w:rsid w:val="00146171"/>
    <w:rsid w:val="00146612"/>
    <w:rsid w:val="0014740A"/>
    <w:rsid w:val="0014743F"/>
    <w:rsid w:val="00147454"/>
    <w:rsid w:val="0014787C"/>
    <w:rsid w:val="001478A3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346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57709"/>
    <w:rsid w:val="001603C2"/>
    <w:rsid w:val="0016087C"/>
    <w:rsid w:val="0016143D"/>
    <w:rsid w:val="00162288"/>
    <w:rsid w:val="00162D36"/>
    <w:rsid w:val="0016321A"/>
    <w:rsid w:val="0016325B"/>
    <w:rsid w:val="001636BC"/>
    <w:rsid w:val="00163A18"/>
    <w:rsid w:val="00164254"/>
    <w:rsid w:val="0016438F"/>
    <w:rsid w:val="00164970"/>
    <w:rsid w:val="0016497F"/>
    <w:rsid w:val="00164B26"/>
    <w:rsid w:val="00164FC0"/>
    <w:rsid w:val="001659DA"/>
    <w:rsid w:val="00165D99"/>
    <w:rsid w:val="0016600D"/>
    <w:rsid w:val="0016640D"/>
    <w:rsid w:val="00166FC8"/>
    <w:rsid w:val="00166FF6"/>
    <w:rsid w:val="0016795B"/>
    <w:rsid w:val="00167AE6"/>
    <w:rsid w:val="00170042"/>
    <w:rsid w:val="001705FF"/>
    <w:rsid w:val="00170FD8"/>
    <w:rsid w:val="001716A0"/>
    <w:rsid w:val="00171A6A"/>
    <w:rsid w:val="00171E3E"/>
    <w:rsid w:val="00172576"/>
    <w:rsid w:val="00173164"/>
    <w:rsid w:val="00173432"/>
    <w:rsid w:val="001736CE"/>
    <w:rsid w:val="00173B06"/>
    <w:rsid w:val="00174407"/>
    <w:rsid w:val="00174668"/>
    <w:rsid w:val="00174C96"/>
    <w:rsid w:val="00175182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6DB"/>
    <w:rsid w:val="00177E1A"/>
    <w:rsid w:val="00177F32"/>
    <w:rsid w:val="00180797"/>
    <w:rsid w:val="00180999"/>
    <w:rsid w:val="00180BA6"/>
    <w:rsid w:val="00181559"/>
    <w:rsid w:val="001818A7"/>
    <w:rsid w:val="001819B6"/>
    <w:rsid w:val="001822EF"/>
    <w:rsid w:val="001823A6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5B07"/>
    <w:rsid w:val="0018621B"/>
    <w:rsid w:val="001863A5"/>
    <w:rsid w:val="0018651E"/>
    <w:rsid w:val="001867AB"/>
    <w:rsid w:val="00186822"/>
    <w:rsid w:val="00186885"/>
    <w:rsid w:val="001876DC"/>
    <w:rsid w:val="00190071"/>
    <w:rsid w:val="001900D4"/>
    <w:rsid w:val="00190341"/>
    <w:rsid w:val="0019137F"/>
    <w:rsid w:val="001916DD"/>
    <w:rsid w:val="00191A70"/>
    <w:rsid w:val="00191EB5"/>
    <w:rsid w:val="00192388"/>
    <w:rsid w:val="001927E0"/>
    <w:rsid w:val="001933A4"/>
    <w:rsid w:val="00193429"/>
    <w:rsid w:val="00193BF3"/>
    <w:rsid w:val="00194BA4"/>
    <w:rsid w:val="00194E17"/>
    <w:rsid w:val="00195204"/>
    <w:rsid w:val="001955E7"/>
    <w:rsid w:val="00195B78"/>
    <w:rsid w:val="001965A1"/>
    <w:rsid w:val="00196DB7"/>
    <w:rsid w:val="00197C7F"/>
    <w:rsid w:val="001A0357"/>
    <w:rsid w:val="001A12F6"/>
    <w:rsid w:val="001A190F"/>
    <w:rsid w:val="001A1980"/>
    <w:rsid w:val="001A1B70"/>
    <w:rsid w:val="001A2322"/>
    <w:rsid w:val="001A375D"/>
    <w:rsid w:val="001A3A1B"/>
    <w:rsid w:val="001A3A23"/>
    <w:rsid w:val="001A3B86"/>
    <w:rsid w:val="001A3BCE"/>
    <w:rsid w:val="001A3FAC"/>
    <w:rsid w:val="001A4EF7"/>
    <w:rsid w:val="001A5B5C"/>
    <w:rsid w:val="001A60E9"/>
    <w:rsid w:val="001A6190"/>
    <w:rsid w:val="001A64F5"/>
    <w:rsid w:val="001A7407"/>
    <w:rsid w:val="001A7EB4"/>
    <w:rsid w:val="001A7F3A"/>
    <w:rsid w:val="001B0789"/>
    <w:rsid w:val="001B0C29"/>
    <w:rsid w:val="001B18C3"/>
    <w:rsid w:val="001B393B"/>
    <w:rsid w:val="001B514B"/>
    <w:rsid w:val="001B533E"/>
    <w:rsid w:val="001B57A9"/>
    <w:rsid w:val="001B5C9B"/>
    <w:rsid w:val="001B6737"/>
    <w:rsid w:val="001B7280"/>
    <w:rsid w:val="001B7291"/>
    <w:rsid w:val="001B780D"/>
    <w:rsid w:val="001B7ADB"/>
    <w:rsid w:val="001B7DC8"/>
    <w:rsid w:val="001C02E1"/>
    <w:rsid w:val="001C09B4"/>
    <w:rsid w:val="001C1471"/>
    <w:rsid w:val="001C167D"/>
    <w:rsid w:val="001C18B5"/>
    <w:rsid w:val="001C1FFF"/>
    <w:rsid w:val="001C2072"/>
    <w:rsid w:val="001C27AF"/>
    <w:rsid w:val="001C2B2B"/>
    <w:rsid w:val="001C2D99"/>
    <w:rsid w:val="001C3118"/>
    <w:rsid w:val="001C35C8"/>
    <w:rsid w:val="001C4C5A"/>
    <w:rsid w:val="001C4CCC"/>
    <w:rsid w:val="001C5A50"/>
    <w:rsid w:val="001C63ED"/>
    <w:rsid w:val="001C65D8"/>
    <w:rsid w:val="001C6BDC"/>
    <w:rsid w:val="001C6E5B"/>
    <w:rsid w:val="001C72AD"/>
    <w:rsid w:val="001C76EF"/>
    <w:rsid w:val="001C79DE"/>
    <w:rsid w:val="001D0515"/>
    <w:rsid w:val="001D0C46"/>
    <w:rsid w:val="001D0EFB"/>
    <w:rsid w:val="001D0F47"/>
    <w:rsid w:val="001D14EF"/>
    <w:rsid w:val="001D16AD"/>
    <w:rsid w:val="001D1C18"/>
    <w:rsid w:val="001D2825"/>
    <w:rsid w:val="001D3D51"/>
    <w:rsid w:val="001D3DE0"/>
    <w:rsid w:val="001D45AB"/>
    <w:rsid w:val="001D501F"/>
    <w:rsid w:val="001D5311"/>
    <w:rsid w:val="001D5317"/>
    <w:rsid w:val="001D5533"/>
    <w:rsid w:val="001D6A90"/>
    <w:rsid w:val="001D6A9D"/>
    <w:rsid w:val="001D6B21"/>
    <w:rsid w:val="001D6B55"/>
    <w:rsid w:val="001D73C2"/>
    <w:rsid w:val="001D7B90"/>
    <w:rsid w:val="001D7FCB"/>
    <w:rsid w:val="001E0360"/>
    <w:rsid w:val="001E0AC3"/>
    <w:rsid w:val="001E1019"/>
    <w:rsid w:val="001E137E"/>
    <w:rsid w:val="001E1EB6"/>
    <w:rsid w:val="001E221A"/>
    <w:rsid w:val="001E2251"/>
    <w:rsid w:val="001E2A4F"/>
    <w:rsid w:val="001E3308"/>
    <w:rsid w:val="001E4030"/>
    <w:rsid w:val="001E4303"/>
    <w:rsid w:val="001E44A6"/>
    <w:rsid w:val="001E46CD"/>
    <w:rsid w:val="001E4AE8"/>
    <w:rsid w:val="001E53FE"/>
    <w:rsid w:val="001E58E2"/>
    <w:rsid w:val="001E5A50"/>
    <w:rsid w:val="001E7530"/>
    <w:rsid w:val="001E76D7"/>
    <w:rsid w:val="001F0E3D"/>
    <w:rsid w:val="001F10A0"/>
    <w:rsid w:val="001F1158"/>
    <w:rsid w:val="001F19A4"/>
    <w:rsid w:val="001F230A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3B52"/>
    <w:rsid w:val="00204498"/>
    <w:rsid w:val="00204735"/>
    <w:rsid w:val="0020483C"/>
    <w:rsid w:val="00204A68"/>
    <w:rsid w:val="00204E88"/>
    <w:rsid w:val="0020523B"/>
    <w:rsid w:val="00206626"/>
    <w:rsid w:val="00207024"/>
    <w:rsid w:val="002076B6"/>
    <w:rsid w:val="00207B01"/>
    <w:rsid w:val="00207C2B"/>
    <w:rsid w:val="00210594"/>
    <w:rsid w:val="002109DC"/>
    <w:rsid w:val="00210E58"/>
    <w:rsid w:val="0021113A"/>
    <w:rsid w:val="002120DE"/>
    <w:rsid w:val="0021318C"/>
    <w:rsid w:val="00213FBD"/>
    <w:rsid w:val="0021489B"/>
    <w:rsid w:val="00214A53"/>
    <w:rsid w:val="00214E4B"/>
    <w:rsid w:val="00215033"/>
    <w:rsid w:val="00215438"/>
    <w:rsid w:val="00216057"/>
    <w:rsid w:val="002160A5"/>
    <w:rsid w:val="002162E3"/>
    <w:rsid w:val="00216E43"/>
    <w:rsid w:val="00217DCC"/>
    <w:rsid w:val="00217EF9"/>
    <w:rsid w:val="0022020F"/>
    <w:rsid w:val="00220CC5"/>
    <w:rsid w:val="00221325"/>
    <w:rsid w:val="0022143C"/>
    <w:rsid w:val="002215D9"/>
    <w:rsid w:val="00221C66"/>
    <w:rsid w:val="0022238E"/>
    <w:rsid w:val="00222959"/>
    <w:rsid w:val="00222D4F"/>
    <w:rsid w:val="00223D6E"/>
    <w:rsid w:val="00224583"/>
    <w:rsid w:val="0022458C"/>
    <w:rsid w:val="00224C0A"/>
    <w:rsid w:val="00225072"/>
    <w:rsid w:val="00225A6E"/>
    <w:rsid w:val="00227474"/>
    <w:rsid w:val="002274B9"/>
    <w:rsid w:val="00227735"/>
    <w:rsid w:val="00230147"/>
    <w:rsid w:val="00230BD0"/>
    <w:rsid w:val="00230E40"/>
    <w:rsid w:val="002310E9"/>
    <w:rsid w:val="002319BB"/>
    <w:rsid w:val="00231D81"/>
    <w:rsid w:val="0023247E"/>
    <w:rsid w:val="002325E7"/>
    <w:rsid w:val="002332B8"/>
    <w:rsid w:val="00234562"/>
    <w:rsid w:val="0023563F"/>
    <w:rsid w:val="00235D25"/>
    <w:rsid w:val="0023781C"/>
    <w:rsid w:val="00240EB5"/>
    <w:rsid w:val="0024169E"/>
    <w:rsid w:val="00242765"/>
    <w:rsid w:val="00242BD4"/>
    <w:rsid w:val="00242C6B"/>
    <w:rsid w:val="00243241"/>
    <w:rsid w:val="00243543"/>
    <w:rsid w:val="002435BC"/>
    <w:rsid w:val="00244325"/>
    <w:rsid w:val="00244464"/>
    <w:rsid w:val="002444DD"/>
    <w:rsid w:val="002449D1"/>
    <w:rsid w:val="00244A82"/>
    <w:rsid w:val="002451CB"/>
    <w:rsid w:val="00245CE2"/>
    <w:rsid w:val="00245D46"/>
    <w:rsid w:val="00246148"/>
    <w:rsid w:val="002467CE"/>
    <w:rsid w:val="002468EF"/>
    <w:rsid w:val="002471D4"/>
    <w:rsid w:val="00250269"/>
    <w:rsid w:val="0025065D"/>
    <w:rsid w:val="00251221"/>
    <w:rsid w:val="0025125B"/>
    <w:rsid w:val="00251CE8"/>
    <w:rsid w:val="002528C2"/>
    <w:rsid w:val="00252DD7"/>
    <w:rsid w:val="00252E3F"/>
    <w:rsid w:val="0025306F"/>
    <w:rsid w:val="002541B7"/>
    <w:rsid w:val="00254568"/>
    <w:rsid w:val="002545A9"/>
    <w:rsid w:val="00254CAB"/>
    <w:rsid w:val="00254FA0"/>
    <w:rsid w:val="00255079"/>
    <w:rsid w:val="00255781"/>
    <w:rsid w:val="00255D63"/>
    <w:rsid w:val="002561EB"/>
    <w:rsid w:val="00256486"/>
    <w:rsid w:val="0025739B"/>
    <w:rsid w:val="002603A5"/>
    <w:rsid w:val="00260633"/>
    <w:rsid w:val="002607E2"/>
    <w:rsid w:val="00260D53"/>
    <w:rsid w:val="00260DB8"/>
    <w:rsid w:val="00261D88"/>
    <w:rsid w:val="00261DB6"/>
    <w:rsid w:val="00262162"/>
    <w:rsid w:val="0026286E"/>
    <w:rsid w:val="00262881"/>
    <w:rsid w:val="00263897"/>
    <w:rsid w:val="00264757"/>
    <w:rsid w:val="00265081"/>
    <w:rsid w:val="00265292"/>
    <w:rsid w:val="00265623"/>
    <w:rsid w:val="002656E1"/>
    <w:rsid w:val="00265AC5"/>
    <w:rsid w:val="00265BF1"/>
    <w:rsid w:val="00266F7A"/>
    <w:rsid w:val="0026725D"/>
    <w:rsid w:val="00270192"/>
    <w:rsid w:val="00271C71"/>
    <w:rsid w:val="00271D39"/>
    <w:rsid w:val="0027264A"/>
    <w:rsid w:val="002729D6"/>
    <w:rsid w:val="002737AF"/>
    <w:rsid w:val="00273BBA"/>
    <w:rsid w:val="00273BDD"/>
    <w:rsid w:val="002743C9"/>
    <w:rsid w:val="00274FCD"/>
    <w:rsid w:val="002757C5"/>
    <w:rsid w:val="00275EAD"/>
    <w:rsid w:val="0027616C"/>
    <w:rsid w:val="00276F0A"/>
    <w:rsid w:val="00276F86"/>
    <w:rsid w:val="002771F7"/>
    <w:rsid w:val="00277389"/>
    <w:rsid w:val="002778E3"/>
    <w:rsid w:val="002779EA"/>
    <w:rsid w:val="00277DAB"/>
    <w:rsid w:val="00277FFA"/>
    <w:rsid w:val="0028010A"/>
    <w:rsid w:val="00280121"/>
    <w:rsid w:val="00280189"/>
    <w:rsid w:val="002804A6"/>
    <w:rsid w:val="00280FA9"/>
    <w:rsid w:val="00282885"/>
    <w:rsid w:val="00282E4E"/>
    <w:rsid w:val="002830A6"/>
    <w:rsid w:val="0028320A"/>
    <w:rsid w:val="002834E4"/>
    <w:rsid w:val="002837CC"/>
    <w:rsid w:val="00283D5C"/>
    <w:rsid w:val="00283E07"/>
    <w:rsid w:val="00284160"/>
    <w:rsid w:val="0028616C"/>
    <w:rsid w:val="0028648C"/>
    <w:rsid w:val="002872A9"/>
    <w:rsid w:val="0028738E"/>
    <w:rsid w:val="00287B40"/>
    <w:rsid w:val="0029046C"/>
    <w:rsid w:val="002911AB"/>
    <w:rsid w:val="00291D3F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6A11"/>
    <w:rsid w:val="002975AE"/>
    <w:rsid w:val="00297774"/>
    <w:rsid w:val="002977FF"/>
    <w:rsid w:val="00297DD0"/>
    <w:rsid w:val="002A0181"/>
    <w:rsid w:val="002A028E"/>
    <w:rsid w:val="002A07A5"/>
    <w:rsid w:val="002A1046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478F"/>
    <w:rsid w:val="002A5541"/>
    <w:rsid w:val="002A6664"/>
    <w:rsid w:val="002A67E4"/>
    <w:rsid w:val="002A6BC6"/>
    <w:rsid w:val="002A754B"/>
    <w:rsid w:val="002B0DBD"/>
    <w:rsid w:val="002B29DF"/>
    <w:rsid w:val="002B2B6C"/>
    <w:rsid w:val="002B2D1F"/>
    <w:rsid w:val="002B2F2F"/>
    <w:rsid w:val="002B324A"/>
    <w:rsid w:val="002B37AE"/>
    <w:rsid w:val="002B395A"/>
    <w:rsid w:val="002B405F"/>
    <w:rsid w:val="002B444B"/>
    <w:rsid w:val="002B45C3"/>
    <w:rsid w:val="002B4BCF"/>
    <w:rsid w:val="002B4C82"/>
    <w:rsid w:val="002B575A"/>
    <w:rsid w:val="002B5A0B"/>
    <w:rsid w:val="002B6545"/>
    <w:rsid w:val="002B6BBD"/>
    <w:rsid w:val="002B70D0"/>
    <w:rsid w:val="002B7874"/>
    <w:rsid w:val="002B7EAD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6B1C"/>
    <w:rsid w:val="002C7474"/>
    <w:rsid w:val="002C755A"/>
    <w:rsid w:val="002C7613"/>
    <w:rsid w:val="002C7B55"/>
    <w:rsid w:val="002C7FB8"/>
    <w:rsid w:val="002C7FD7"/>
    <w:rsid w:val="002D079C"/>
    <w:rsid w:val="002D0A5A"/>
    <w:rsid w:val="002D0CF2"/>
    <w:rsid w:val="002D0DD8"/>
    <w:rsid w:val="002D2B25"/>
    <w:rsid w:val="002D31E9"/>
    <w:rsid w:val="002D34A7"/>
    <w:rsid w:val="002D37E7"/>
    <w:rsid w:val="002D4469"/>
    <w:rsid w:val="002D4B80"/>
    <w:rsid w:val="002D4C8F"/>
    <w:rsid w:val="002D5089"/>
    <w:rsid w:val="002D55F9"/>
    <w:rsid w:val="002D5D3A"/>
    <w:rsid w:val="002D6027"/>
    <w:rsid w:val="002D61E9"/>
    <w:rsid w:val="002D6253"/>
    <w:rsid w:val="002D68FC"/>
    <w:rsid w:val="002D6EBD"/>
    <w:rsid w:val="002D7301"/>
    <w:rsid w:val="002D7B00"/>
    <w:rsid w:val="002D7CDD"/>
    <w:rsid w:val="002E222D"/>
    <w:rsid w:val="002E223F"/>
    <w:rsid w:val="002E240B"/>
    <w:rsid w:val="002E33ED"/>
    <w:rsid w:val="002E49A0"/>
    <w:rsid w:val="002E4B05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E7DAA"/>
    <w:rsid w:val="002F0591"/>
    <w:rsid w:val="002F06A5"/>
    <w:rsid w:val="002F1615"/>
    <w:rsid w:val="002F1919"/>
    <w:rsid w:val="002F26CD"/>
    <w:rsid w:val="002F2A4F"/>
    <w:rsid w:val="002F32B3"/>
    <w:rsid w:val="002F38CE"/>
    <w:rsid w:val="002F390D"/>
    <w:rsid w:val="002F4013"/>
    <w:rsid w:val="002F42DE"/>
    <w:rsid w:val="002F44C0"/>
    <w:rsid w:val="002F4621"/>
    <w:rsid w:val="002F465E"/>
    <w:rsid w:val="002F4709"/>
    <w:rsid w:val="002F4934"/>
    <w:rsid w:val="002F4FA1"/>
    <w:rsid w:val="002F5A29"/>
    <w:rsid w:val="002F5A55"/>
    <w:rsid w:val="002F648D"/>
    <w:rsid w:val="002F6497"/>
    <w:rsid w:val="002F6F1B"/>
    <w:rsid w:val="002F70FD"/>
    <w:rsid w:val="002F722F"/>
    <w:rsid w:val="002F7687"/>
    <w:rsid w:val="002F79B7"/>
    <w:rsid w:val="002F7BD9"/>
    <w:rsid w:val="00300943"/>
    <w:rsid w:val="00301066"/>
    <w:rsid w:val="00301A4D"/>
    <w:rsid w:val="00301AE0"/>
    <w:rsid w:val="00301E92"/>
    <w:rsid w:val="003023EF"/>
    <w:rsid w:val="00302B7A"/>
    <w:rsid w:val="00303CAF"/>
    <w:rsid w:val="00303CBF"/>
    <w:rsid w:val="00303CE9"/>
    <w:rsid w:val="00303D4A"/>
    <w:rsid w:val="0030491D"/>
    <w:rsid w:val="00306381"/>
    <w:rsid w:val="003068A6"/>
    <w:rsid w:val="00306E74"/>
    <w:rsid w:val="00307720"/>
    <w:rsid w:val="0030772E"/>
    <w:rsid w:val="0031011F"/>
    <w:rsid w:val="003101AF"/>
    <w:rsid w:val="00310832"/>
    <w:rsid w:val="00310A77"/>
    <w:rsid w:val="00310CEF"/>
    <w:rsid w:val="00311A36"/>
    <w:rsid w:val="00311B6C"/>
    <w:rsid w:val="00312084"/>
    <w:rsid w:val="00312601"/>
    <w:rsid w:val="00312626"/>
    <w:rsid w:val="00312DA1"/>
    <w:rsid w:val="003132D0"/>
    <w:rsid w:val="003133C2"/>
    <w:rsid w:val="00313650"/>
    <w:rsid w:val="00313BF3"/>
    <w:rsid w:val="00313D27"/>
    <w:rsid w:val="00313EED"/>
    <w:rsid w:val="00313FAC"/>
    <w:rsid w:val="00314C80"/>
    <w:rsid w:val="00314F3D"/>
    <w:rsid w:val="0031636D"/>
    <w:rsid w:val="003166B1"/>
    <w:rsid w:val="00316CD6"/>
    <w:rsid w:val="003170EA"/>
    <w:rsid w:val="00317107"/>
    <w:rsid w:val="0031789F"/>
    <w:rsid w:val="003201D4"/>
    <w:rsid w:val="00320361"/>
    <w:rsid w:val="00320A9C"/>
    <w:rsid w:val="00320BB2"/>
    <w:rsid w:val="00320E80"/>
    <w:rsid w:val="003211BA"/>
    <w:rsid w:val="003212C6"/>
    <w:rsid w:val="00321D58"/>
    <w:rsid w:val="00322193"/>
    <w:rsid w:val="0032264F"/>
    <w:rsid w:val="003228F3"/>
    <w:rsid w:val="00322AB6"/>
    <w:rsid w:val="0032328B"/>
    <w:rsid w:val="003233B4"/>
    <w:rsid w:val="00323552"/>
    <w:rsid w:val="003237FD"/>
    <w:rsid w:val="00323FDA"/>
    <w:rsid w:val="00324074"/>
    <w:rsid w:val="003241A4"/>
    <w:rsid w:val="0032470D"/>
    <w:rsid w:val="003247E7"/>
    <w:rsid w:val="00324E63"/>
    <w:rsid w:val="003250F8"/>
    <w:rsid w:val="003268A7"/>
    <w:rsid w:val="0032711F"/>
    <w:rsid w:val="00327A30"/>
    <w:rsid w:val="00327B75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55D7"/>
    <w:rsid w:val="00335B4F"/>
    <w:rsid w:val="00335E25"/>
    <w:rsid w:val="003367F2"/>
    <w:rsid w:val="00336BE9"/>
    <w:rsid w:val="00337117"/>
    <w:rsid w:val="00337CD7"/>
    <w:rsid w:val="00337F42"/>
    <w:rsid w:val="003409B9"/>
    <w:rsid w:val="00340F55"/>
    <w:rsid w:val="00341210"/>
    <w:rsid w:val="00341220"/>
    <w:rsid w:val="00341565"/>
    <w:rsid w:val="003427F9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47437"/>
    <w:rsid w:val="0035032F"/>
    <w:rsid w:val="003508BE"/>
    <w:rsid w:val="003513EC"/>
    <w:rsid w:val="003514AC"/>
    <w:rsid w:val="003520E4"/>
    <w:rsid w:val="00352759"/>
    <w:rsid w:val="003538E7"/>
    <w:rsid w:val="00353C03"/>
    <w:rsid w:val="0035464D"/>
    <w:rsid w:val="00354C0D"/>
    <w:rsid w:val="0035550E"/>
    <w:rsid w:val="00356837"/>
    <w:rsid w:val="00356C52"/>
    <w:rsid w:val="00356D52"/>
    <w:rsid w:val="00357290"/>
    <w:rsid w:val="00357844"/>
    <w:rsid w:val="003579F4"/>
    <w:rsid w:val="003613C0"/>
    <w:rsid w:val="0036160D"/>
    <w:rsid w:val="00361DFF"/>
    <w:rsid w:val="00362106"/>
    <w:rsid w:val="00364249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563"/>
    <w:rsid w:val="003676E3"/>
    <w:rsid w:val="003679FD"/>
    <w:rsid w:val="00367C3D"/>
    <w:rsid w:val="00367C73"/>
    <w:rsid w:val="00367E28"/>
    <w:rsid w:val="00367E6C"/>
    <w:rsid w:val="00371386"/>
    <w:rsid w:val="003713DF"/>
    <w:rsid w:val="00371BB2"/>
    <w:rsid w:val="00371D12"/>
    <w:rsid w:val="00371F1A"/>
    <w:rsid w:val="00371FF5"/>
    <w:rsid w:val="003721EE"/>
    <w:rsid w:val="003726A8"/>
    <w:rsid w:val="00372C39"/>
    <w:rsid w:val="00372C73"/>
    <w:rsid w:val="00372D60"/>
    <w:rsid w:val="003730FD"/>
    <w:rsid w:val="0037315A"/>
    <w:rsid w:val="003738F6"/>
    <w:rsid w:val="003738FA"/>
    <w:rsid w:val="003746CF"/>
    <w:rsid w:val="003746F1"/>
    <w:rsid w:val="0037470F"/>
    <w:rsid w:val="00375126"/>
    <w:rsid w:val="003756BC"/>
    <w:rsid w:val="0037587A"/>
    <w:rsid w:val="0037598A"/>
    <w:rsid w:val="00375AAB"/>
    <w:rsid w:val="00375B4F"/>
    <w:rsid w:val="0037629B"/>
    <w:rsid w:val="00376B19"/>
    <w:rsid w:val="00376CF1"/>
    <w:rsid w:val="00377D5E"/>
    <w:rsid w:val="0038018D"/>
    <w:rsid w:val="00380501"/>
    <w:rsid w:val="0038068B"/>
    <w:rsid w:val="003806C5"/>
    <w:rsid w:val="00380BD6"/>
    <w:rsid w:val="003813F2"/>
    <w:rsid w:val="003816D1"/>
    <w:rsid w:val="003817CA"/>
    <w:rsid w:val="00381880"/>
    <w:rsid w:val="00382610"/>
    <w:rsid w:val="00382717"/>
    <w:rsid w:val="003827DB"/>
    <w:rsid w:val="00382DAD"/>
    <w:rsid w:val="00383116"/>
    <w:rsid w:val="003834B6"/>
    <w:rsid w:val="0038362E"/>
    <w:rsid w:val="00383D25"/>
    <w:rsid w:val="0038417E"/>
    <w:rsid w:val="00384234"/>
    <w:rsid w:val="0038508E"/>
    <w:rsid w:val="0038539B"/>
    <w:rsid w:val="00385494"/>
    <w:rsid w:val="003856E0"/>
    <w:rsid w:val="00386403"/>
    <w:rsid w:val="003867BC"/>
    <w:rsid w:val="00386950"/>
    <w:rsid w:val="00386AAF"/>
    <w:rsid w:val="00387A59"/>
    <w:rsid w:val="00387D08"/>
    <w:rsid w:val="00390CDA"/>
    <w:rsid w:val="00390E2D"/>
    <w:rsid w:val="003910BC"/>
    <w:rsid w:val="003913A7"/>
    <w:rsid w:val="00391A74"/>
    <w:rsid w:val="00392DAF"/>
    <w:rsid w:val="003952C1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6D3"/>
    <w:rsid w:val="003A3E33"/>
    <w:rsid w:val="003A3F19"/>
    <w:rsid w:val="003A4344"/>
    <w:rsid w:val="003A4744"/>
    <w:rsid w:val="003A4745"/>
    <w:rsid w:val="003A48F9"/>
    <w:rsid w:val="003A4E6E"/>
    <w:rsid w:val="003A5F4C"/>
    <w:rsid w:val="003A697B"/>
    <w:rsid w:val="003A6D4B"/>
    <w:rsid w:val="003A7946"/>
    <w:rsid w:val="003B00BD"/>
    <w:rsid w:val="003B095A"/>
    <w:rsid w:val="003B0C93"/>
    <w:rsid w:val="003B107E"/>
    <w:rsid w:val="003B1749"/>
    <w:rsid w:val="003B181F"/>
    <w:rsid w:val="003B22F1"/>
    <w:rsid w:val="003B27C2"/>
    <w:rsid w:val="003B2F4B"/>
    <w:rsid w:val="003B2F7D"/>
    <w:rsid w:val="003B3B04"/>
    <w:rsid w:val="003B4131"/>
    <w:rsid w:val="003B49B4"/>
    <w:rsid w:val="003B4EE5"/>
    <w:rsid w:val="003B5452"/>
    <w:rsid w:val="003B5FFE"/>
    <w:rsid w:val="003B6179"/>
    <w:rsid w:val="003B6CFE"/>
    <w:rsid w:val="003B7A80"/>
    <w:rsid w:val="003C01B6"/>
    <w:rsid w:val="003C0D32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3E9C"/>
    <w:rsid w:val="003D4A7F"/>
    <w:rsid w:val="003D4D85"/>
    <w:rsid w:val="003D62A2"/>
    <w:rsid w:val="003D646C"/>
    <w:rsid w:val="003D6823"/>
    <w:rsid w:val="003D6D2E"/>
    <w:rsid w:val="003D6E5B"/>
    <w:rsid w:val="003E0341"/>
    <w:rsid w:val="003E0615"/>
    <w:rsid w:val="003E0BA5"/>
    <w:rsid w:val="003E1562"/>
    <w:rsid w:val="003E1BDA"/>
    <w:rsid w:val="003E1CBD"/>
    <w:rsid w:val="003E275F"/>
    <w:rsid w:val="003E32C2"/>
    <w:rsid w:val="003E3B4B"/>
    <w:rsid w:val="003E415A"/>
    <w:rsid w:val="003E4666"/>
    <w:rsid w:val="003E4FF0"/>
    <w:rsid w:val="003E53BF"/>
    <w:rsid w:val="003E5AC2"/>
    <w:rsid w:val="003E5C6A"/>
    <w:rsid w:val="003E5EEC"/>
    <w:rsid w:val="003E6F87"/>
    <w:rsid w:val="003E70F0"/>
    <w:rsid w:val="003E73E9"/>
    <w:rsid w:val="003E7D44"/>
    <w:rsid w:val="003E7E67"/>
    <w:rsid w:val="003F00D6"/>
    <w:rsid w:val="003F02B3"/>
    <w:rsid w:val="003F0D17"/>
    <w:rsid w:val="003F3C85"/>
    <w:rsid w:val="003F4873"/>
    <w:rsid w:val="003F49EC"/>
    <w:rsid w:val="003F4EC7"/>
    <w:rsid w:val="003F4F98"/>
    <w:rsid w:val="003F5503"/>
    <w:rsid w:val="003F5B2A"/>
    <w:rsid w:val="003F617F"/>
    <w:rsid w:val="003F686C"/>
    <w:rsid w:val="003F772C"/>
    <w:rsid w:val="003F7FB6"/>
    <w:rsid w:val="0040007D"/>
    <w:rsid w:val="0040023F"/>
    <w:rsid w:val="004007B0"/>
    <w:rsid w:val="0040254E"/>
    <w:rsid w:val="00402C74"/>
    <w:rsid w:val="00402FD9"/>
    <w:rsid w:val="00403ACB"/>
    <w:rsid w:val="00404808"/>
    <w:rsid w:val="00405AAC"/>
    <w:rsid w:val="00405BC8"/>
    <w:rsid w:val="00405DD4"/>
    <w:rsid w:val="004063B9"/>
    <w:rsid w:val="00406F9E"/>
    <w:rsid w:val="00406FC5"/>
    <w:rsid w:val="00407E7B"/>
    <w:rsid w:val="004100A4"/>
    <w:rsid w:val="00411417"/>
    <w:rsid w:val="00411A87"/>
    <w:rsid w:val="0041264F"/>
    <w:rsid w:val="00412711"/>
    <w:rsid w:val="0041359E"/>
    <w:rsid w:val="004143A2"/>
    <w:rsid w:val="00414D58"/>
    <w:rsid w:val="00414FE0"/>
    <w:rsid w:val="00415359"/>
    <w:rsid w:val="0041574C"/>
    <w:rsid w:val="00416C8C"/>
    <w:rsid w:val="00417002"/>
    <w:rsid w:val="00417437"/>
    <w:rsid w:val="0041771D"/>
    <w:rsid w:val="00417862"/>
    <w:rsid w:val="00420295"/>
    <w:rsid w:val="004206CF"/>
    <w:rsid w:val="00420C9F"/>
    <w:rsid w:val="00421169"/>
    <w:rsid w:val="00421570"/>
    <w:rsid w:val="004218BD"/>
    <w:rsid w:val="004219E2"/>
    <w:rsid w:val="00421A5B"/>
    <w:rsid w:val="00422430"/>
    <w:rsid w:val="00422574"/>
    <w:rsid w:val="004225F9"/>
    <w:rsid w:val="00423086"/>
    <w:rsid w:val="00423DE9"/>
    <w:rsid w:val="00424243"/>
    <w:rsid w:val="004247B8"/>
    <w:rsid w:val="00425FFE"/>
    <w:rsid w:val="0042693D"/>
    <w:rsid w:val="00426B0E"/>
    <w:rsid w:val="00426C52"/>
    <w:rsid w:val="00427447"/>
    <w:rsid w:val="00427D37"/>
    <w:rsid w:val="00427ECA"/>
    <w:rsid w:val="004308F1"/>
    <w:rsid w:val="004308F8"/>
    <w:rsid w:val="00430B63"/>
    <w:rsid w:val="00430EE4"/>
    <w:rsid w:val="0043113C"/>
    <w:rsid w:val="00431BEE"/>
    <w:rsid w:val="00431DAD"/>
    <w:rsid w:val="00431EE8"/>
    <w:rsid w:val="00431FCA"/>
    <w:rsid w:val="00431FE5"/>
    <w:rsid w:val="00432155"/>
    <w:rsid w:val="004328C2"/>
    <w:rsid w:val="0043353A"/>
    <w:rsid w:val="00433647"/>
    <w:rsid w:val="0043414D"/>
    <w:rsid w:val="00434158"/>
    <w:rsid w:val="00434245"/>
    <w:rsid w:val="00434357"/>
    <w:rsid w:val="00434718"/>
    <w:rsid w:val="00434AC7"/>
    <w:rsid w:val="004368FF"/>
    <w:rsid w:val="0043693F"/>
    <w:rsid w:val="00436C72"/>
    <w:rsid w:val="00436FE8"/>
    <w:rsid w:val="00436FFA"/>
    <w:rsid w:val="0043746F"/>
    <w:rsid w:val="00437833"/>
    <w:rsid w:val="00437F02"/>
    <w:rsid w:val="00440851"/>
    <w:rsid w:val="00440A13"/>
    <w:rsid w:val="004410C3"/>
    <w:rsid w:val="0044112D"/>
    <w:rsid w:val="004414AE"/>
    <w:rsid w:val="004414D0"/>
    <w:rsid w:val="00441539"/>
    <w:rsid w:val="00441C99"/>
    <w:rsid w:val="004425F1"/>
    <w:rsid w:val="00442868"/>
    <w:rsid w:val="00442901"/>
    <w:rsid w:val="00442ABE"/>
    <w:rsid w:val="00442DEF"/>
    <w:rsid w:val="00443D4E"/>
    <w:rsid w:val="00443E80"/>
    <w:rsid w:val="00443ED9"/>
    <w:rsid w:val="00444159"/>
    <w:rsid w:val="0044436F"/>
    <w:rsid w:val="00445816"/>
    <w:rsid w:val="00445DD7"/>
    <w:rsid w:val="00445EDE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1AA"/>
    <w:rsid w:val="00451992"/>
    <w:rsid w:val="00451F2C"/>
    <w:rsid w:val="00452398"/>
    <w:rsid w:val="00452AB8"/>
    <w:rsid w:val="004538F1"/>
    <w:rsid w:val="0045431F"/>
    <w:rsid w:val="00454711"/>
    <w:rsid w:val="00455335"/>
    <w:rsid w:val="0045575F"/>
    <w:rsid w:val="0045594F"/>
    <w:rsid w:val="00455A8B"/>
    <w:rsid w:val="00455E68"/>
    <w:rsid w:val="004560D6"/>
    <w:rsid w:val="00456264"/>
    <w:rsid w:val="004570B8"/>
    <w:rsid w:val="00457BC6"/>
    <w:rsid w:val="004602A9"/>
    <w:rsid w:val="00460695"/>
    <w:rsid w:val="00461799"/>
    <w:rsid w:val="00462602"/>
    <w:rsid w:val="00462667"/>
    <w:rsid w:val="00462744"/>
    <w:rsid w:val="00463277"/>
    <w:rsid w:val="004634D8"/>
    <w:rsid w:val="004635C3"/>
    <w:rsid w:val="004636C4"/>
    <w:rsid w:val="00463747"/>
    <w:rsid w:val="00464B55"/>
    <w:rsid w:val="004675FD"/>
    <w:rsid w:val="0046765F"/>
    <w:rsid w:val="0047088E"/>
    <w:rsid w:val="00471324"/>
    <w:rsid w:val="00471A50"/>
    <w:rsid w:val="004727C8"/>
    <w:rsid w:val="004733E8"/>
    <w:rsid w:val="00473729"/>
    <w:rsid w:val="0047373F"/>
    <w:rsid w:val="00473A77"/>
    <w:rsid w:val="00474136"/>
    <w:rsid w:val="004741B1"/>
    <w:rsid w:val="004755EC"/>
    <w:rsid w:val="0047560D"/>
    <w:rsid w:val="00475638"/>
    <w:rsid w:val="004759EB"/>
    <w:rsid w:val="00475EF6"/>
    <w:rsid w:val="00476339"/>
    <w:rsid w:val="00476E13"/>
    <w:rsid w:val="00476E20"/>
    <w:rsid w:val="00477542"/>
    <w:rsid w:val="00477597"/>
    <w:rsid w:val="00477946"/>
    <w:rsid w:val="00477ACB"/>
    <w:rsid w:val="00477B56"/>
    <w:rsid w:val="00480B9A"/>
    <w:rsid w:val="00481530"/>
    <w:rsid w:val="004816B6"/>
    <w:rsid w:val="00481971"/>
    <w:rsid w:val="00481A51"/>
    <w:rsid w:val="00481E6C"/>
    <w:rsid w:val="0048219C"/>
    <w:rsid w:val="004824C9"/>
    <w:rsid w:val="00482D3C"/>
    <w:rsid w:val="004834C8"/>
    <w:rsid w:val="0048350F"/>
    <w:rsid w:val="0048471C"/>
    <w:rsid w:val="0048494F"/>
    <w:rsid w:val="00484B5E"/>
    <w:rsid w:val="00484FBE"/>
    <w:rsid w:val="00485320"/>
    <w:rsid w:val="004858BD"/>
    <w:rsid w:val="00485F28"/>
    <w:rsid w:val="004860B4"/>
    <w:rsid w:val="00486432"/>
    <w:rsid w:val="0048667E"/>
    <w:rsid w:val="004869B7"/>
    <w:rsid w:val="00487161"/>
    <w:rsid w:val="004877C9"/>
    <w:rsid w:val="00487EF4"/>
    <w:rsid w:val="00487FF6"/>
    <w:rsid w:val="004909AA"/>
    <w:rsid w:val="00491001"/>
    <w:rsid w:val="00491D70"/>
    <w:rsid w:val="00491DB3"/>
    <w:rsid w:val="004925C1"/>
    <w:rsid w:val="00492980"/>
    <w:rsid w:val="00492D3A"/>
    <w:rsid w:val="004931A8"/>
    <w:rsid w:val="004939AD"/>
    <w:rsid w:val="0049541F"/>
    <w:rsid w:val="00495669"/>
    <w:rsid w:val="004958AD"/>
    <w:rsid w:val="00496812"/>
    <w:rsid w:val="00497A94"/>
    <w:rsid w:val="00497CC4"/>
    <w:rsid w:val="004A05F9"/>
    <w:rsid w:val="004A0CD9"/>
    <w:rsid w:val="004A1368"/>
    <w:rsid w:val="004A1421"/>
    <w:rsid w:val="004A1F33"/>
    <w:rsid w:val="004A2546"/>
    <w:rsid w:val="004A2ADF"/>
    <w:rsid w:val="004A306E"/>
    <w:rsid w:val="004A3492"/>
    <w:rsid w:val="004A3B1E"/>
    <w:rsid w:val="004A3D3D"/>
    <w:rsid w:val="004A45DA"/>
    <w:rsid w:val="004A46C8"/>
    <w:rsid w:val="004A47A3"/>
    <w:rsid w:val="004A4DA8"/>
    <w:rsid w:val="004A4EA0"/>
    <w:rsid w:val="004A5353"/>
    <w:rsid w:val="004A56FD"/>
    <w:rsid w:val="004A68AA"/>
    <w:rsid w:val="004A694A"/>
    <w:rsid w:val="004A7042"/>
    <w:rsid w:val="004A72FD"/>
    <w:rsid w:val="004A745B"/>
    <w:rsid w:val="004A7C98"/>
    <w:rsid w:val="004A7D5C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4CD"/>
    <w:rsid w:val="004B5D47"/>
    <w:rsid w:val="004B5F4F"/>
    <w:rsid w:val="004B6281"/>
    <w:rsid w:val="004B6C9A"/>
    <w:rsid w:val="004B79CA"/>
    <w:rsid w:val="004B7D37"/>
    <w:rsid w:val="004B7DB1"/>
    <w:rsid w:val="004C00F0"/>
    <w:rsid w:val="004C07EA"/>
    <w:rsid w:val="004C0A5D"/>
    <w:rsid w:val="004C0E01"/>
    <w:rsid w:val="004C0E25"/>
    <w:rsid w:val="004C2175"/>
    <w:rsid w:val="004C21E8"/>
    <w:rsid w:val="004C21ED"/>
    <w:rsid w:val="004C228E"/>
    <w:rsid w:val="004C2347"/>
    <w:rsid w:val="004C284D"/>
    <w:rsid w:val="004C2876"/>
    <w:rsid w:val="004C2B30"/>
    <w:rsid w:val="004C348F"/>
    <w:rsid w:val="004C384C"/>
    <w:rsid w:val="004C4161"/>
    <w:rsid w:val="004C5165"/>
    <w:rsid w:val="004C54F3"/>
    <w:rsid w:val="004C618A"/>
    <w:rsid w:val="004C6B1B"/>
    <w:rsid w:val="004C6C86"/>
    <w:rsid w:val="004C7363"/>
    <w:rsid w:val="004C7557"/>
    <w:rsid w:val="004C7865"/>
    <w:rsid w:val="004C7892"/>
    <w:rsid w:val="004C7DC8"/>
    <w:rsid w:val="004C7F2B"/>
    <w:rsid w:val="004C7F3D"/>
    <w:rsid w:val="004D01B6"/>
    <w:rsid w:val="004D080E"/>
    <w:rsid w:val="004D082F"/>
    <w:rsid w:val="004D0BA6"/>
    <w:rsid w:val="004D0BEB"/>
    <w:rsid w:val="004D0EC2"/>
    <w:rsid w:val="004D126E"/>
    <w:rsid w:val="004D1537"/>
    <w:rsid w:val="004D16EB"/>
    <w:rsid w:val="004D29E7"/>
    <w:rsid w:val="004D2AC2"/>
    <w:rsid w:val="004D2FD4"/>
    <w:rsid w:val="004D332A"/>
    <w:rsid w:val="004D345F"/>
    <w:rsid w:val="004D3C57"/>
    <w:rsid w:val="004D47AC"/>
    <w:rsid w:val="004D47EB"/>
    <w:rsid w:val="004D549E"/>
    <w:rsid w:val="004D6327"/>
    <w:rsid w:val="004D6B98"/>
    <w:rsid w:val="004D7140"/>
    <w:rsid w:val="004D745D"/>
    <w:rsid w:val="004D7D63"/>
    <w:rsid w:val="004E0B61"/>
    <w:rsid w:val="004E16E1"/>
    <w:rsid w:val="004E2420"/>
    <w:rsid w:val="004E2833"/>
    <w:rsid w:val="004E28EE"/>
    <w:rsid w:val="004E36FC"/>
    <w:rsid w:val="004E4027"/>
    <w:rsid w:val="004E432E"/>
    <w:rsid w:val="004E45E7"/>
    <w:rsid w:val="004E4642"/>
    <w:rsid w:val="004E4963"/>
    <w:rsid w:val="004E4EE6"/>
    <w:rsid w:val="004E599A"/>
    <w:rsid w:val="004E63F0"/>
    <w:rsid w:val="004E6A42"/>
    <w:rsid w:val="004E7173"/>
    <w:rsid w:val="004E7BA0"/>
    <w:rsid w:val="004F0010"/>
    <w:rsid w:val="004F01BE"/>
    <w:rsid w:val="004F063A"/>
    <w:rsid w:val="004F14AF"/>
    <w:rsid w:val="004F1B7B"/>
    <w:rsid w:val="004F22D2"/>
    <w:rsid w:val="004F2660"/>
    <w:rsid w:val="004F28D2"/>
    <w:rsid w:val="004F34F2"/>
    <w:rsid w:val="004F38D0"/>
    <w:rsid w:val="004F394A"/>
    <w:rsid w:val="004F428E"/>
    <w:rsid w:val="004F47AE"/>
    <w:rsid w:val="004F49A1"/>
    <w:rsid w:val="004F5387"/>
    <w:rsid w:val="004F5A59"/>
    <w:rsid w:val="004F5BB9"/>
    <w:rsid w:val="004F63E2"/>
    <w:rsid w:val="004F6701"/>
    <w:rsid w:val="004F7490"/>
    <w:rsid w:val="004F7BE4"/>
    <w:rsid w:val="00500C62"/>
    <w:rsid w:val="0050180E"/>
    <w:rsid w:val="00501DCC"/>
    <w:rsid w:val="00502151"/>
    <w:rsid w:val="00502903"/>
    <w:rsid w:val="00502B57"/>
    <w:rsid w:val="00502F9F"/>
    <w:rsid w:val="00503A24"/>
    <w:rsid w:val="005042B1"/>
    <w:rsid w:val="00504E8F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2F5"/>
    <w:rsid w:val="00512AE1"/>
    <w:rsid w:val="005130D8"/>
    <w:rsid w:val="0051332F"/>
    <w:rsid w:val="005137BE"/>
    <w:rsid w:val="00513A5A"/>
    <w:rsid w:val="005143AB"/>
    <w:rsid w:val="005144F2"/>
    <w:rsid w:val="00514CD9"/>
    <w:rsid w:val="00515173"/>
    <w:rsid w:val="005160AA"/>
    <w:rsid w:val="00517D2C"/>
    <w:rsid w:val="0052135D"/>
    <w:rsid w:val="005217A7"/>
    <w:rsid w:val="00522307"/>
    <w:rsid w:val="0052242C"/>
    <w:rsid w:val="00522BAD"/>
    <w:rsid w:val="0052304C"/>
    <w:rsid w:val="00523BF0"/>
    <w:rsid w:val="00523EAA"/>
    <w:rsid w:val="005246E8"/>
    <w:rsid w:val="00524FA1"/>
    <w:rsid w:val="0052515E"/>
    <w:rsid w:val="00525279"/>
    <w:rsid w:val="005254A2"/>
    <w:rsid w:val="00525BD6"/>
    <w:rsid w:val="005266EC"/>
    <w:rsid w:val="00526719"/>
    <w:rsid w:val="00526862"/>
    <w:rsid w:val="00526BF9"/>
    <w:rsid w:val="005270D6"/>
    <w:rsid w:val="00527693"/>
    <w:rsid w:val="005303DA"/>
    <w:rsid w:val="005308DB"/>
    <w:rsid w:val="00531090"/>
    <w:rsid w:val="00532033"/>
    <w:rsid w:val="005320CD"/>
    <w:rsid w:val="005322DE"/>
    <w:rsid w:val="00532A48"/>
    <w:rsid w:val="0053348D"/>
    <w:rsid w:val="005337A4"/>
    <w:rsid w:val="005338A9"/>
    <w:rsid w:val="00533C16"/>
    <w:rsid w:val="00533C49"/>
    <w:rsid w:val="00533F5B"/>
    <w:rsid w:val="0053453F"/>
    <w:rsid w:val="00534D0C"/>
    <w:rsid w:val="0053603F"/>
    <w:rsid w:val="00536EA3"/>
    <w:rsid w:val="0053741F"/>
    <w:rsid w:val="00537AF3"/>
    <w:rsid w:val="005402BD"/>
    <w:rsid w:val="005403B7"/>
    <w:rsid w:val="00540973"/>
    <w:rsid w:val="00540B64"/>
    <w:rsid w:val="00540C07"/>
    <w:rsid w:val="00540C32"/>
    <w:rsid w:val="00540D57"/>
    <w:rsid w:val="00541628"/>
    <w:rsid w:val="005418D4"/>
    <w:rsid w:val="00541B77"/>
    <w:rsid w:val="00541BDA"/>
    <w:rsid w:val="00541F74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7E3"/>
    <w:rsid w:val="00545DBC"/>
    <w:rsid w:val="005465BF"/>
    <w:rsid w:val="00546882"/>
    <w:rsid w:val="00546953"/>
    <w:rsid w:val="0054730F"/>
    <w:rsid w:val="00547375"/>
    <w:rsid w:val="005479F6"/>
    <w:rsid w:val="00547E28"/>
    <w:rsid w:val="005506C2"/>
    <w:rsid w:val="00550F4E"/>
    <w:rsid w:val="005511B7"/>
    <w:rsid w:val="005512D5"/>
    <w:rsid w:val="005514CF"/>
    <w:rsid w:val="00551851"/>
    <w:rsid w:val="00551A99"/>
    <w:rsid w:val="0055201E"/>
    <w:rsid w:val="00552365"/>
    <w:rsid w:val="00552963"/>
    <w:rsid w:val="00552BA6"/>
    <w:rsid w:val="00553D48"/>
    <w:rsid w:val="00554F12"/>
    <w:rsid w:val="00555486"/>
    <w:rsid w:val="005554B9"/>
    <w:rsid w:val="00555C73"/>
    <w:rsid w:val="00556012"/>
    <w:rsid w:val="00556AA3"/>
    <w:rsid w:val="0055749F"/>
    <w:rsid w:val="00557D83"/>
    <w:rsid w:val="005603BB"/>
    <w:rsid w:val="0056198F"/>
    <w:rsid w:val="0056246B"/>
    <w:rsid w:val="005633B6"/>
    <w:rsid w:val="00563463"/>
    <w:rsid w:val="00563A7A"/>
    <w:rsid w:val="00564A08"/>
    <w:rsid w:val="00565409"/>
    <w:rsid w:val="00565BF3"/>
    <w:rsid w:val="00565EF6"/>
    <w:rsid w:val="00565FAE"/>
    <w:rsid w:val="00566185"/>
    <w:rsid w:val="005663A5"/>
    <w:rsid w:val="00566542"/>
    <w:rsid w:val="00566C46"/>
    <w:rsid w:val="00566E46"/>
    <w:rsid w:val="0056784F"/>
    <w:rsid w:val="00567A74"/>
    <w:rsid w:val="00567B23"/>
    <w:rsid w:val="00567BB6"/>
    <w:rsid w:val="00567C04"/>
    <w:rsid w:val="00567D86"/>
    <w:rsid w:val="0057007C"/>
    <w:rsid w:val="00570607"/>
    <w:rsid w:val="00570777"/>
    <w:rsid w:val="0057090E"/>
    <w:rsid w:val="0057092A"/>
    <w:rsid w:val="00570C09"/>
    <w:rsid w:val="00570DAD"/>
    <w:rsid w:val="00571299"/>
    <w:rsid w:val="005712AF"/>
    <w:rsid w:val="005714FE"/>
    <w:rsid w:val="005715DB"/>
    <w:rsid w:val="0057189F"/>
    <w:rsid w:val="00571DE8"/>
    <w:rsid w:val="00572E07"/>
    <w:rsid w:val="005732ED"/>
    <w:rsid w:val="00573A89"/>
    <w:rsid w:val="00574936"/>
    <w:rsid w:val="00574E1F"/>
    <w:rsid w:val="00575A78"/>
    <w:rsid w:val="00576861"/>
    <w:rsid w:val="005774F8"/>
    <w:rsid w:val="005775AD"/>
    <w:rsid w:val="00580233"/>
    <w:rsid w:val="00580915"/>
    <w:rsid w:val="00580A9B"/>
    <w:rsid w:val="00580F56"/>
    <w:rsid w:val="00581978"/>
    <w:rsid w:val="00582130"/>
    <w:rsid w:val="005827B8"/>
    <w:rsid w:val="00582BB9"/>
    <w:rsid w:val="00582CCB"/>
    <w:rsid w:val="00582F15"/>
    <w:rsid w:val="005832B0"/>
    <w:rsid w:val="00584844"/>
    <w:rsid w:val="00584B31"/>
    <w:rsid w:val="005856DF"/>
    <w:rsid w:val="00585E35"/>
    <w:rsid w:val="00586328"/>
    <w:rsid w:val="00587840"/>
    <w:rsid w:val="00587A34"/>
    <w:rsid w:val="00587C20"/>
    <w:rsid w:val="0059089A"/>
    <w:rsid w:val="00591C4E"/>
    <w:rsid w:val="005925FF"/>
    <w:rsid w:val="0059273F"/>
    <w:rsid w:val="0059296C"/>
    <w:rsid w:val="0059370B"/>
    <w:rsid w:val="00593DA0"/>
    <w:rsid w:val="00593F1C"/>
    <w:rsid w:val="00594B69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979"/>
    <w:rsid w:val="005A2C46"/>
    <w:rsid w:val="005A34A1"/>
    <w:rsid w:val="005A3528"/>
    <w:rsid w:val="005A366C"/>
    <w:rsid w:val="005A4540"/>
    <w:rsid w:val="005A460C"/>
    <w:rsid w:val="005A4AAE"/>
    <w:rsid w:val="005A4B95"/>
    <w:rsid w:val="005A4E1E"/>
    <w:rsid w:val="005A5255"/>
    <w:rsid w:val="005A6137"/>
    <w:rsid w:val="005A67BE"/>
    <w:rsid w:val="005A696B"/>
    <w:rsid w:val="005A6C06"/>
    <w:rsid w:val="005B001F"/>
    <w:rsid w:val="005B00CD"/>
    <w:rsid w:val="005B0109"/>
    <w:rsid w:val="005B1157"/>
    <w:rsid w:val="005B1C66"/>
    <w:rsid w:val="005B2AE0"/>
    <w:rsid w:val="005B2F27"/>
    <w:rsid w:val="005B2F69"/>
    <w:rsid w:val="005B3061"/>
    <w:rsid w:val="005B3533"/>
    <w:rsid w:val="005B3B4D"/>
    <w:rsid w:val="005B4381"/>
    <w:rsid w:val="005B4EC5"/>
    <w:rsid w:val="005B5558"/>
    <w:rsid w:val="005B5946"/>
    <w:rsid w:val="005B59E8"/>
    <w:rsid w:val="005B5F59"/>
    <w:rsid w:val="005B64C0"/>
    <w:rsid w:val="005B6EF3"/>
    <w:rsid w:val="005B72B0"/>
    <w:rsid w:val="005B7436"/>
    <w:rsid w:val="005B7445"/>
    <w:rsid w:val="005B74C6"/>
    <w:rsid w:val="005B76CF"/>
    <w:rsid w:val="005C0649"/>
    <w:rsid w:val="005C09E3"/>
    <w:rsid w:val="005C0A71"/>
    <w:rsid w:val="005C17A9"/>
    <w:rsid w:val="005C225E"/>
    <w:rsid w:val="005C2835"/>
    <w:rsid w:val="005C34AD"/>
    <w:rsid w:val="005C430D"/>
    <w:rsid w:val="005C497A"/>
    <w:rsid w:val="005C5AED"/>
    <w:rsid w:val="005C5D10"/>
    <w:rsid w:val="005C66C2"/>
    <w:rsid w:val="005C6885"/>
    <w:rsid w:val="005C7520"/>
    <w:rsid w:val="005C7DDA"/>
    <w:rsid w:val="005D0129"/>
    <w:rsid w:val="005D0BDE"/>
    <w:rsid w:val="005D0E01"/>
    <w:rsid w:val="005D18FE"/>
    <w:rsid w:val="005D191B"/>
    <w:rsid w:val="005D21F0"/>
    <w:rsid w:val="005D389A"/>
    <w:rsid w:val="005D3E91"/>
    <w:rsid w:val="005D4DA3"/>
    <w:rsid w:val="005D4E6B"/>
    <w:rsid w:val="005D580A"/>
    <w:rsid w:val="005D5D35"/>
    <w:rsid w:val="005D6C11"/>
    <w:rsid w:val="005D6E8B"/>
    <w:rsid w:val="005D79A6"/>
    <w:rsid w:val="005E135D"/>
    <w:rsid w:val="005E1737"/>
    <w:rsid w:val="005E2775"/>
    <w:rsid w:val="005E3453"/>
    <w:rsid w:val="005E3690"/>
    <w:rsid w:val="005E3A68"/>
    <w:rsid w:val="005E4093"/>
    <w:rsid w:val="005E4853"/>
    <w:rsid w:val="005E4A2F"/>
    <w:rsid w:val="005E4ABC"/>
    <w:rsid w:val="005E5139"/>
    <w:rsid w:val="005E6881"/>
    <w:rsid w:val="005E73F0"/>
    <w:rsid w:val="005E74C4"/>
    <w:rsid w:val="005E7EB2"/>
    <w:rsid w:val="005F03EE"/>
    <w:rsid w:val="005F0613"/>
    <w:rsid w:val="005F0A55"/>
    <w:rsid w:val="005F15A5"/>
    <w:rsid w:val="005F1600"/>
    <w:rsid w:val="005F1ADF"/>
    <w:rsid w:val="005F2A97"/>
    <w:rsid w:val="005F2DD8"/>
    <w:rsid w:val="005F2E18"/>
    <w:rsid w:val="005F2FA3"/>
    <w:rsid w:val="005F37A9"/>
    <w:rsid w:val="005F3A6F"/>
    <w:rsid w:val="005F3F0A"/>
    <w:rsid w:val="005F42AA"/>
    <w:rsid w:val="005F4478"/>
    <w:rsid w:val="005F4802"/>
    <w:rsid w:val="005F49DC"/>
    <w:rsid w:val="005F4BFC"/>
    <w:rsid w:val="005F4D57"/>
    <w:rsid w:val="005F5057"/>
    <w:rsid w:val="005F5817"/>
    <w:rsid w:val="005F637C"/>
    <w:rsid w:val="005F63B5"/>
    <w:rsid w:val="005F66C7"/>
    <w:rsid w:val="005F6B91"/>
    <w:rsid w:val="005F6ED3"/>
    <w:rsid w:val="006009FA"/>
    <w:rsid w:val="0060144F"/>
    <w:rsid w:val="0060176D"/>
    <w:rsid w:val="00601C75"/>
    <w:rsid w:val="00601F8F"/>
    <w:rsid w:val="00602D7D"/>
    <w:rsid w:val="00602E12"/>
    <w:rsid w:val="00604346"/>
    <w:rsid w:val="00604783"/>
    <w:rsid w:val="006052E2"/>
    <w:rsid w:val="00605905"/>
    <w:rsid w:val="0060659A"/>
    <w:rsid w:val="00606CD5"/>
    <w:rsid w:val="00606FB2"/>
    <w:rsid w:val="00607625"/>
    <w:rsid w:val="00607781"/>
    <w:rsid w:val="00607A18"/>
    <w:rsid w:val="006117FD"/>
    <w:rsid w:val="00611E05"/>
    <w:rsid w:val="006122A9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70E3"/>
    <w:rsid w:val="0061774C"/>
    <w:rsid w:val="006178B4"/>
    <w:rsid w:val="0062037C"/>
    <w:rsid w:val="0062095A"/>
    <w:rsid w:val="00620DCC"/>
    <w:rsid w:val="00621282"/>
    <w:rsid w:val="0062153F"/>
    <w:rsid w:val="00621753"/>
    <w:rsid w:val="00621D1A"/>
    <w:rsid w:val="006222F8"/>
    <w:rsid w:val="00623277"/>
    <w:rsid w:val="0062349A"/>
    <w:rsid w:val="006236ED"/>
    <w:rsid w:val="0062373C"/>
    <w:rsid w:val="00623E46"/>
    <w:rsid w:val="00624309"/>
    <w:rsid w:val="00625958"/>
    <w:rsid w:val="00625BFA"/>
    <w:rsid w:val="00626384"/>
    <w:rsid w:val="0062659A"/>
    <w:rsid w:val="00627055"/>
    <w:rsid w:val="00627331"/>
    <w:rsid w:val="00630044"/>
    <w:rsid w:val="00630280"/>
    <w:rsid w:val="006302A5"/>
    <w:rsid w:val="00630D7D"/>
    <w:rsid w:val="006316AF"/>
    <w:rsid w:val="006317EC"/>
    <w:rsid w:val="00632468"/>
    <w:rsid w:val="00632A21"/>
    <w:rsid w:val="006331B9"/>
    <w:rsid w:val="0063367F"/>
    <w:rsid w:val="006338DE"/>
    <w:rsid w:val="00633935"/>
    <w:rsid w:val="00633C1A"/>
    <w:rsid w:val="00634731"/>
    <w:rsid w:val="00634ADB"/>
    <w:rsid w:val="00634E55"/>
    <w:rsid w:val="00635BF0"/>
    <w:rsid w:val="00635D48"/>
    <w:rsid w:val="0063667B"/>
    <w:rsid w:val="00636F80"/>
    <w:rsid w:val="00637173"/>
    <w:rsid w:val="00637EAE"/>
    <w:rsid w:val="0064085C"/>
    <w:rsid w:val="00640B30"/>
    <w:rsid w:val="00640BA8"/>
    <w:rsid w:val="00640FC3"/>
    <w:rsid w:val="00641401"/>
    <w:rsid w:val="006416F0"/>
    <w:rsid w:val="00641E13"/>
    <w:rsid w:val="00642320"/>
    <w:rsid w:val="00642488"/>
    <w:rsid w:val="00642540"/>
    <w:rsid w:val="006429F0"/>
    <w:rsid w:val="00642B94"/>
    <w:rsid w:val="00642FB5"/>
    <w:rsid w:val="00643097"/>
    <w:rsid w:val="006438AF"/>
    <w:rsid w:val="00643A9C"/>
    <w:rsid w:val="00644406"/>
    <w:rsid w:val="00644508"/>
    <w:rsid w:val="00644970"/>
    <w:rsid w:val="00644A54"/>
    <w:rsid w:val="00645431"/>
    <w:rsid w:val="00646354"/>
    <w:rsid w:val="00646C8F"/>
    <w:rsid w:val="00646CB0"/>
    <w:rsid w:val="006470D3"/>
    <w:rsid w:val="00647266"/>
    <w:rsid w:val="00647832"/>
    <w:rsid w:val="00650760"/>
    <w:rsid w:val="00650AF0"/>
    <w:rsid w:val="00650C5C"/>
    <w:rsid w:val="0065168F"/>
    <w:rsid w:val="00651761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4422"/>
    <w:rsid w:val="006553D5"/>
    <w:rsid w:val="00655677"/>
    <w:rsid w:val="00655DD6"/>
    <w:rsid w:val="006560E4"/>
    <w:rsid w:val="0065633B"/>
    <w:rsid w:val="00656A2C"/>
    <w:rsid w:val="006577C9"/>
    <w:rsid w:val="00657BDE"/>
    <w:rsid w:val="006601EA"/>
    <w:rsid w:val="00660414"/>
    <w:rsid w:val="00660FF6"/>
    <w:rsid w:val="00661471"/>
    <w:rsid w:val="00661ABD"/>
    <w:rsid w:val="0066213D"/>
    <w:rsid w:val="00662694"/>
    <w:rsid w:val="00662DAB"/>
    <w:rsid w:val="00662E18"/>
    <w:rsid w:val="0066342C"/>
    <w:rsid w:val="0066384C"/>
    <w:rsid w:val="006638A6"/>
    <w:rsid w:val="006639EA"/>
    <w:rsid w:val="0066471D"/>
    <w:rsid w:val="00665941"/>
    <w:rsid w:val="00666499"/>
    <w:rsid w:val="00666538"/>
    <w:rsid w:val="00666961"/>
    <w:rsid w:val="00666A8C"/>
    <w:rsid w:val="00666E1F"/>
    <w:rsid w:val="00667935"/>
    <w:rsid w:val="00667BC6"/>
    <w:rsid w:val="00670D10"/>
    <w:rsid w:val="006713FA"/>
    <w:rsid w:val="006714A4"/>
    <w:rsid w:val="00671A96"/>
    <w:rsid w:val="00671C2D"/>
    <w:rsid w:val="00672270"/>
    <w:rsid w:val="0067253F"/>
    <w:rsid w:val="00674FCE"/>
    <w:rsid w:val="00675435"/>
    <w:rsid w:val="00677404"/>
    <w:rsid w:val="00677683"/>
    <w:rsid w:val="0067785D"/>
    <w:rsid w:val="0068010A"/>
    <w:rsid w:val="006806FB"/>
    <w:rsid w:val="006811DB"/>
    <w:rsid w:val="00682516"/>
    <w:rsid w:val="006829C6"/>
    <w:rsid w:val="006831AE"/>
    <w:rsid w:val="00683891"/>
    <w:rsid w:val="00683FC2"/>
    <w:rsid w:val="00684049"/>
    <w:rsid w:val="00684066"/>
    <w:rsid w:val="00684EB7"/>
    <w:rsid w:val="00685050"/>
    <w:rsid w:val="006852D8"/>
    <w:rsid w:val="00685458"/>
    <w:rsid w:val="00686174"/>
    <w:rsid w:val="006865C7"/>
    <w:rsid w:val="00686620"/>
    <w:rsid w:val="00686AD5"/>
    <w:rsid w:val="00686EA9"/>
    <w:rsid w:val="006873E6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41A"/>
    <w:rsid w:val="006938E4"/>
    <w:rsid w:val="00693BFC"/>
    <w:rsid w:val="0069493B"/>
    <w:rsid w:val="00694CEE"/>
    <w:rsid w:val="00694D6A"/>
    <w:rsid w:val="00694FB1"/>
    <w:rsid w:val="00695CD0"/>
    <w:rsid w:val="00696BE2"/>
    <w:rsid w:val="006975C4"/>
    <w:rsid w:val="00697C76"/>
    <w:rsid w:val="00697D32"/>
    <w:rsid w:val="00697E17"/>
    <w:rsid w:val="00697E54"/>
    <w:rsid w:val="00697EB0"/>
    <w:rsid w:val="006A0D63"/>
    <w:rsid w:val="006A1659"/>
    <w:rsid w:val="006A1A60"/>
    <w:rsid w:val="006A1F11"/>
    <w:rsid w:val="006A219F"/>
    <w:rsid w:val="006A36A1"/>
    <w:rsid w:val="006A3DD3"/>
    <w:rsid w:val="006A45E0"/>
    <w:rsid w:val="006A4710"/>
    <w:rsid w:val="006A5BC0"/>
    <w:rsid w:val="006A5CBD"/>
    <w:rsid w:val="006A5D2F"/>
    <w:rsid w:val="006A5E1A"/>
    <w:rsid w:val="006A622D"/>
    <w:rsid w:val="006A6A56"/>
    <w:rsid w:val="006A6C2E"/>
    <w:rsid w:val="006A6ED8"/>
    <w:rsid w:val="006A7559"/>
    <w:rsid w:val="006A7C15"/>
    <w:rsid w:val="006A7F07"/>
    <w:rsid w:val="006B0080"/>
    <w:rsid w:val="006B0243"/>
    <w:rsid w:val="006B0279"/>
    <w:rsid w:val="006B04D5"/>
    <w:rsid w:val="006B04D8"/>
    <w:rsid w:val="006B1536"/>
    <w:rsid w:val="006B15CD"/>
    <w:rsid w:val="006B1E20"/>
    <w:rsid w:val="006B2035"/>
    <w:rsid w:val="006B2108"/>
    <w:rsid w:val="006B2980"/>
    <w:rsid w:val="006B2DA9"/>
    <w:rsid w:val="006B33A8"/>
    <w:rsid w:val="006B34C9"/>
    <w:rsid w:val="006B3AF9"/>
    <w:rsid w:val="006B3B01"/>
    <w:rsid w:val="006B3BDF"/>
    <w:rsid w:val="006B3E48"/>
    <w:rsid w:val="006B3F19"/>
    <w:rsid w:val="006B45FE"/>
    <w:rsid w:val="006B48B7"/>
    <w:rsid w:val="006B4D23"/>
    <w:rsid w:val="006B504B"/>
    <w:rsid w:val="006B579B"/>
    <w:rsid w:val="006B58D5"/>
    <w:rsid w:val="006B597A"/>
    <w:rsid w:val="006B5B75"/>
    <w:rsid w:val="006B5BAA"/>
    <w:rsid w:val="006B650C"/>
    <w:rsid w:val="006B6624"/>
    <w:rsid w:val="006B6B15"/>
    <w:rsid w:val="006B737B"/>
    <w:rsid w:val="006B74AA"/>
    <w:rsid w:val="006C040A"/>
    <w:rsid w:val="006C07A8"/>
    <w:rsid w:val="006C0A41"/>
    <w:rsid w:val="006C1978"/>
    <w:rsid w:val="006C23B1"/>
    <w:rsid w:val="006C25B0"/>
    <w:rsid w:val="006C2D62"/>
    <w:rsid w:val="006C3FEC"/>
    <w:rsid w:val="006C45EC"/>
    <w:rsid w:val="006C4B25"/>
    <w:rsid w:val="006C50A2"/>
    <w:rsid w:val="006C5881"/>
    <w:rsid w:val="006C59C0"/>
    <w:rsid w:val="006C5B99"/>
    <w:rsid w:val="006C62B5"/>
    <w:rsid w:val="006C6DED"/>
    <w:rsid w:val="006C6FF8"/>
    <w:rsid w:val="006C71AB"/>
    <w:rsid w:val="006C7880"/>
    <w:rsid w:val="006D0544"/>
    <w:rsid w:val="006D08DD"/>
    <w:rsid w:val="006D126B"/>
    <w:rsid w:val="006D1644"/>
    <w:rsid w:val="006D1F29"/>
    <w:rsid w:val="006D2AD5"/>
    <w:rsid w:val="006D46B2"/>
    <w:rsid w:val="006D586D"/>
    <w:rsid w:val="006D5A4B"/>
    <w:rsid w:val="006D5C4E"/>
    <w:rsid w:val="006D61E0"/>
    <w:rsid w:val="006D6322"/>
    <w:rsid w:val="006D6D08"/>
    <w:rsid w:val="006D6F8A"/>
    <w:rsid w:val="006E00C8"/>
    <w:rsid w:val="006E0D5D"/>
    <w:rsid w:val="006E17F8"/>
    <w:rsid w:val="006E1B58"/>
    <w:rsid w:val="006E1F0F"/>
    <w:rsid w:val="006E1FF3"/>
    <w:rsid w:val="006E2322"/>
    <w:rsid w:val="006E2ADF"/>
    <w:rsid w:val="006E3703"/>
    <w:rsid w:val="006E6F2A"/>
    <w:rsid w:val="006F0055"/>
    <w:rsid w:val="006F1002"/>
    <w:rsid w:val="006F1120"/>
    <w:rsid w:val="006F13D7"/>
    <w:rsid w:val="006F1936"/>
    <w:rsid w:val="006F2298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4A1"/>
    <w:rsid w:val="006F55E8"/>
    <w:rsid w:val="006F638D"/>
    <w:rsid w:val="006F6464"/>
    <w:rsid w:val="006F6955"/>
    <w:rsid w:val="006F6B96"/>
    <w:rsid w:val="00700598"/>
    <w:rsid w:val="0070067A"/>
    <w:rsid w:val="00700A41"/>
    <w:rsid w:val="00701083"/>
    <w:rsid w:val="007010A7"/>
    <w:rsid w:val="0070198B"/>
    <w:rsid w:val="00701C7C"/>
    <w:rsid w:val="00701CE5"/>
    <w:rsid w:val="00702803"/>
    <w:rsid w:val="00702EBF"/>
    <w:rsid w:val="00703734"/>
    <w:rsid w:val="00703BAB"/>
    <w:rsid w:val="0070496E"/>
    <w:rsid w:val="00704C0B"/>
    <w:rsid w:val="007058E7"/>
    <w:rsid w:val="00705AEE"/>
    <w:rsid w:val="00705B59"/>
    <w:rsid w:val="00705BFA"/>
    <w:rsid w:val="00705C6B"/>
    <w:rsid w:val="00705C7F"/>
    <w:rsid w:val="00706B69"/>
    <w:rsid w:val="007072BF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E16"/>
    <w:rsid w:val="007125E1"/>
    <w:rsid w:val="007128C0"/>
    <w:rsid w:val="00713046"/>
    <w:rsid w:val="007132B3"/>
    <w:rsid w:val="007144E0"/>
    <w:rsid w:val="00714994"/>
    <w:rsid w:val="00714B07"/>
    <w:rsid w:val="00715208"/>
    <w:rsid w:val="00715BEF"/>
    <w:rsid w:val="007166C3"/>
    <w:rsid w:val="00716A9E"/>
    <w:rsid w:val="00717932"/>
    <w:rsid w:val="00717AB4"/>
    <w:rsid w:val="0072061D"/>
    <w:rsid w:val="007220CC"/>
    <w:rsid w:val="00722100"/>
    <w:rsid w:val="00722A0F"/>
    <w:rsid w:val="00723C32"/>
    <w:rsid w:val="00724124"/>
    <w:rsid w:val="00724272"/>
    <w:rsid w:val="0072473A"/>
    <w:rsid w:val="0072572C"/>
    <w:rsid w:val="00725A68"/>
    <w:rsid w:val="00725C26"/>
    <w:rsid w:val="00725D17"/>
    <w:rsid w:val="0072690E"/>
    <w:rsid w:val="00726BC5"/>
    <w:rsid w:val="00726C5E"/>
    <w:rsid w:val="00726F77"/>
    <w:rsid w:val="00727B33"/>
    <w:rsid w:val="00727F92"/>
    <w:rsid w:val="00730802"/>
    <w:rsid w:val="00731073"/>
    <w:rsid w:val="007319B5"/>
    <w:rsid w:val="0073212C"/>
    <w:rsid w:val="00732448"/>
    <w:rsid w:val="0073261A"/>
    <w:rsid w:val="007326FC"/>
    <w:rsid w:val="00732726"/>
    <w:rsid w:val="00732D6F"/>
    <w:rsid w:val="00733022"/>
    <w:rsid w:val="00733C4B"/>
    <w:rsid w:val="007343E1"/>
    <w:rsid w:val="0073461B"/>
    <w:rsid w:val="007353ED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9C7"/>
    <w:rsid w:val="00737F07"/>
    <w:rsid w:val="00737FD5"/>
    <w:rsid w:val="00740C02"/>
    <w:rsid w:val="00740D73"/>
    <w:rsid w:val="0074239C"/>
    <w:rsid w:val="007423A8"/>
    <w:rsid w:val="007428CC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15BE"/>
    <w:rsid w:val="00751B4D"/>
    <w:rsid w:val="007525DE"/>
    <w:rsid w:val="00752B49"/>
    <w:rsid w:val="00752E23"/>
    <w:rsid w:val="00753AC6"/>
    <w:rsid w:val="007546C5"/>
    <w:rsid w:val="00754999"/>
    <w:rsid w:val="00754AF5"/>
    <w:rsid w:val="00755169"/>
    <w:rsid w:val="00755223"/>
    <w:rsid w:val="00755488"/>
    <w:rsid w:val="00755B36"/>
    <w:rsid w:val="007568FB"/>
    <w:rsid w:val="00756C4A"/>
    <w:rsid w:val="00756E6C"/>
    <w:rsid w:val="00757187"/>
    <w:rsid w:val="00757971"/>
    <w:rsid w:val="00760744"/>
    <w:rsid w:val="00761397"/>
    <w:rsid w:val="0076146E"/>
    <w:rsid w:val="0076271B"/>
    <w:rsid w:val="0076291D"/>
    <w:rsid w:val="00762C74"/>
    <w:rsid w:val="00762F22"/>
    <w:rsid w:val="00763DD5"/>
    <w:rsid w:val="0076400B"/>
    <w:rsid w:val="00764F10"/>
    <w:rsid w:val="007653DF"/>
    <w:rsid w:val="0076613C"/>
    <w:rsid w:val="00770083"/>
    <w:rsid w:val="00770874"/>
    <w:rsid w:val="00770AAE"/>
    <w:rsid w:val="007715E0"/>
    <w:rsid w:val="007716D8"/>
    <w:rsid w:val="0077184C"/>
    <w:rsid w:val="00771AC1"/>
    <w:rsid w:val="007725ED"/>
    <w:rsid w:val="00773D73"/>
    <w:rsid w:val="007740EE"/>
    <w:rsid w:val="00774663"/>
    <w:rsid w:val="00774829"/>
    <w:rsid w:val="00774C9A"/>
    <w:rsid w:val="0077523E"/>
    <w:rsid w:val="00775A00"/>
    <w:rsid w:val="00775B6E"/>
    <w:rsid w:val="00776869"/>
    <w:rsid w:val="0077737D"/>
    <w:rsid w:val="00777C46"/>
    <w:rsid w:val="0078025F"/>
    <w:rsid w:val="00781195"/>
    <w:rsid w:val="00781EAC"/>
    <w:rsid w:val="0078362C"/>
    <w:rsid w:val="00783A0C"/>
    <w:rsid w:val="00784939"/>
    <w:rsid w:val="007854FC"/>
    <w:rsid w:val="0078579A"/>
    <w:rsid w:val="00785EC7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298B"/>
    <w:rsid w:val="00793D34"/>
    <w:rsid w:val="0079471A"/>
    <w:rsid w:val="007952FE"/>
    <w:rsid w:val="0079610D"/>
    <w:rsid w:val="00796F74"/>
    <w:rsid w:val="00797553"/>
    <w:rsid w:val="00797710"/>
    <w:rsid w:val="007A0D01"/>
    <w:rsid w:val="007A110D"/>
    <w:rsid w:val="007A1A74"/>
    <w:rsid w:val="007A21ED"/>
    <w:rsid w:val="007A2357"/>
    <w:rsid w:val="007A2440"/>
    <w:rsid w:val="007A2A91"/>
    <w:rsid w:val="007A3DD6"/>
    <w:rsid w:val="007A403A"/>
    <w:rsid w:val="007A43A1"/>
    <w:rsid w:val="007A43B2"/>
    <w:rsid w:val="007A49B9"/>
    <w:rsid w:val="007A4CF1"/>
    <w:rsid w:val="007A5179"/>
    <w:rsid w:val="007A536D"/>
    <w:rsid w:val="007A564C"/>
    <w:rsid w:val="007A5D2F"/>
    <w:rsid w:val="007A5F65"/>
    <w:rsid w:val="007A6445"/>
    <w:rsid w:val="007A6B72"/>
    <w:rsid w:val="007A6D0D"/>
    <w:rsid w:val="007A7104"/>
    <w:rsid w:val="007A762D"/>
    <w:rsid w:val="007A7A76"/>
    <w:rsid w:val="007A7FFE"/>
    <w:rsid w:val="007B00CA"/>
    <w:rsid w:val="007B0CF6"/>
    <w:rsid w:val="007B0DB3"/>
    <w:rsid w:val="007B0E3E"/>
    <w:rsid w:val="007B15EE"/>
    <w:rsid w:val="007B17D0"/>
    <w:rsid w:val="007B1D86"/>
    <w:rsid w:val="007B1F7B"/>
    <w:rsid w:val="007B1FE3"/>
    <w:rsid w:val="007B23C9"/>
    <w:rsid w:val="007B2667"/>
    <w:rsid w:val="007B2857"/>
    <w:rsid w:val="007B4B57"/>
    <w:rsid w:val="007B5B77"/>
    <w:rsid w:val="007B5EDB"/>
    <w:rsid w:val="007B6044"/>
    <w:rsid w:val="007B69FF"/>
    <w:rsid w:val="007B70DF"/>
    <w:rsid w:val="007B731E"/>
    <w:rsid w:val="007B798B"/>
    <w:rsid w:val="007C04F7"/>
    <w:rsid w:val="007C0726"/>
    <w:rsid w:val="007C11FB"/>
    <w:rsid w:val="007C1569"/>
    <w:rsid w:val="007C16C3"/>
    <w:rsid w:val="007C1C0C"/>
    <w:rsid w:val="007C23F7"/>
    <w:rsid w:val="007C2B9A"/>
    <w:rsid w:val="007C3383"/>
    <w:rsid w:val="007C3415"/>
    <w:rsid w:val="007C3B05"/>
    <w:rsid w:val="007C3E97"/>
    <w:rsid w:val="007C4005"/>
    <w:rsid w:val="007C4068"/>
    <w:rsid w:val="007C4167"/>
    <w:rsid w:val="007C4506"/>
    <w:rsid w:val="007C45B6"/>
    <w:rsid w:val="007C5D40"/>
    <w:rsid w:val="007C6D60"/>
    <w:rsid w:val="007C71DE"/>
    <w:rsid w:val="007C7617"/>
    <w:rsid w:val="007C768C"/>
    <w:rsid w:val="007C77AF"/>
    <w:rsid w:val="007C7AFF"/>
    <w:rsid w:val="007C7D65"/>
    <w:rsid w:val="007D059C"/>
    <w:rsid w:val="007D0BF3"/>
    <w:rsid w:val="007D102E"/>
    <w:rsid w:val="007D170E"/>
    <w:rsid w:val="007D1AC7"/>
    <w:rsid w:val="007D2375"/>
    <w:rsid w:val="007D33EA"/>
    <w:rsid w:val="007D350B"/>
    <w:rsid w:val="007D3849"/>
    <w:rsid w:val="007D45BD"/>
    <w:rsid w:val="007D498A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74E"/>
    <w:rsid w:val="007E18E3"/>
    <w:rsid w:val="007E18E4"/>
    <w:rsid w:val="007E2324"/>
    <w:rsid w:val="007E2704"/>
    <w:rsid w:val="007E271B"/>
    <w:rsid w:val="007E27B3"/>
    <w:rsid w:val="007E31DD"/>
    <w:rsid w:val="007E3478"/>
    <w:rsid w:val="007E349F"/>
    <w:rsid w:val="007E3675"/>
    <w:rsid w:val="007E413C"/>
    <w:rsid w:val="007E41E4"/>
    <w:rsid w:val="007E4442"/>
    <w:rsid w:val="007E5089"/>
    <w:rsid w:val="007E5C47"/>
    <w:rsid w:val="007E6B1D"/>
    <w:rsid w:val="007E6B72"/>
    <w:rsid w:val="007E6C15"/>
    <w:rsid w:val="007E6D80"/>
    <w:rsid w:val="007E74E1"/>
    <w:rsid w:val="007E768D"/>
    <w:rsid w:val="007E7E3F"/>
    <w:rsid w:val="007F00EB"/>
    <w:rsid w:val="007F0154"/>
    <w:rsid w:val="007F0393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B50"/>
    <w:rsid w:val="007F3FF6"/>
    <w:rsid w:val="007F4141"/>
    <w:rsid w:val="007F4238"/>
    <w:rsid w:val="007F45A7"/>
    <w:rsid w:val="007F4EF2"/>
    <w:rsid w:val="007F5467"/>
    <w:rsid w:val="007F59ED"/>
    <w:rsid w:val="007F5C6C"/>
    <w:rsid w:val="007F5ED2"/>
    <w:rsid w:val="007F5F37"/>
    <w:rsid w:val="007F5F49"/>
    <w:rsid w:val="007F60AE"/>
    <w:rsid w:val="007F6110"/>
    <w:rsid w:val="007F68EA"/>
    <w:rsid w:val="007F6AC5"/>
    <w:rsid w:val="007F79BE"/>
    <w:rsid w:val="007F7A73"/>
    <w:rsid w:val="007F7ED5"/>
    <w:rsid w:val="00800493"/>
    <w:rsid w:val="00800773"/>
    <w:rsid w:val="00800AD3"/>
    <w:rsid w:val="00801677"/>
    <w:rsid w:val="0080183D"/>
    <w:rsid w:val="00801CB2"/>
    <w:rsid w:val="00801FFB"/>
    <w:rsid w:val="00802858"/>
    <w:rsid w:val="00803087"/>
    <w:rsid w:val="00803136"/>
    <w:rsid w:val="008034F4"/>
    <w:rsid w:val="008038EC"/>
    <w:rsid w:val="008038EF"/>
    <w:rsid w:val="008044C3"/>
    <w:rsid w:val="00805CCF"/>
    <w:rsid w:val="00805FB0"/>
    <w:rsid w:val="00806F1C"/>
    <w:rsid w:val="0080704D"/>
    <w:rsid w:val="00807366"/>
    <w:rsid w:val="00807E87"/>
    <w:rsid w:val="00807FDF"/>
    <w:rsid w:val="0081024D"/>
    <w:rsid w:val="0081029B"/>
    <w:rsid w:val="008106E9"/>
    <w:rsid w:val="00810816"/>
    <w:rsid w:val="00810D66"/>
    <w:rsid w:val="00811F89"/>
    <w:rsid w:val="00811F91"/>
    <w:rsid w:val="008122CE"/>
    <w:rsid w:val="00812CD3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CCA"/>
    <w:rsid w:val="00822DA5"/>
    <w:rsid w:val="0082312D"/>
    <w:rsid w:val="008254E0"/>
    <w:rsid w:val="0082570A"/>
    <w:rsid w:val="00826301"/>
    <w:rsid w:val="00826A38"/>
    <w:rsid w:val="00827642"/>
    <w:rsid w:val="00827907"/>
    <w:rsid w:val="0083006F"/>
    <w:rsid w:val="00830265"/>
    <w:rsid w:val="008307C6"/>
    <w:rsid w:val="00830BD1"/>
    <w:rsid w:val="00830CC4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3EA9"/>
    <w:rsid w:val="008344E2"/>
    <w:rsid w:val="00834F3A"/>
    <w:rsid w:val="008358A8"/>
    <w:rsid w:val="0083603E"/>
    <w:rsid w:val="008362B2"/>
    <w:rsid w:val="008362BD"/>
    <w:rsid w:val="00836310"/>
    <w:rsid w:val="00836BCB"/>
    <w:rsid w:val="008375C9"/>
    <w:rsid w:val="00837FEF"/>
    <w:rsid w:val="0084163C"/>
    <w:rsid w:val="00841D9A"/>
    <w:rsid w:val="00841F35"/>
    <w:rsid w:val="0084274A"/>
    <w:rsid w:val="008429B8"/>
    <w:rsid w:val="00842DF7"/>
    <w:rsid w:val="00843C8F"/>
    <w:rsid w:val="00844DF1"/>
    <w:rsid w:val="008453A8"/>
    <w:rsid w:val="00845A21"/>
    <w:rsid w:val="00845FB7"/>
    <w:rsid w:val="00846408"/>
    <w:rsid w:val="00846428"/>
    <w:rsid w:val="00846627"/>
    <w:rsid w:val="008501EF"/>
    <w:rsid w:val="008507A7"/>
    <w:rsid w:val="00850AA2"/>
    <w:rsid w:val="008514E3"/>
    <w:rsid w:val="00852353"/>
    <w:rsid w:val="00852AC5"/>
    <w:rsid w:val="00852BA9"/>
    <w:rsid w:val="008534CE"/>
    <w:rsid w:val="008535E0"/>
    <w:rsid w:val="00854513"/>
    <w:rsid w:val="00855B2B"/>
    <w:rsid w:val="00856511"/>
    <w:rsid w:val="008566FE"/>
    <w:rsid w:val="00856D32"/>
    <w:rsid w:val="00857231"/>
    <w:rsid w:val="00857435"/>
    <w:rsid w:val="008574EC"/>
    <w:rsid w:val="00860BAD"/>
    <w:rsid w:val="00860E31"/>
    <w:rsid w:val="00861B3C"/>
    <w:rsid w:val="00862FFC"/>
    <w:rsid w:val="00863138"/>
    <w:rsid w:val="00863BD1"/>
    <w:rsid w:val="00864062"/>
    <w:rsid w:val="008645E3"/>
    <w:rsid w:val="00864E68"/>
    <w:rsid w:val="008651AA"/>
    <w:rsid w:val="0086573C"/>
    <w:rsid w:val="00865BD2"/>
    <w:rsid w:val="00865DA2"/>
    <w:rsid w:val="0086623F"/>
    <w:rsid w:val="008666DA"/>
    <w:rsid w:val="008667CD"/>
    <w:rsid w:val="008667FA"/>
    <w:rsid w:val="0086697F"/>
    <w:rsid w:val="00866C01"/>
    <w:rsid w:val="008670E5"/>
    <w:rsid w:val="00870767"/>
    <w:rsid w:val="00871564"/>
    <w:rsid w:val="00871FD4"/>
    <w:rsid w:val="00871FE1"/>
    <w:rsid w:val="008721E8"/>
    <w:rsid w:val="008724CC"/>
    <w:rsid w:val="0087336D"/>
    <w:rsid w:val="00873AD0"/>
    <w:rsid w:val="00874D53"/>
    <w:rsid w:val="00875562"/>
    <w:rsid w:val="00875A73"/>
    <w:rsid w:val="00875C9D"/>
    <w:rsid w:val="00875CD6"/>
    <w:rsid w:val="0087637B"/>
    <w:rsid w:val="00876A0C"/>
    <w:rsid w:val="00876A49"/>
    <w:rsid w:val="0087729B"/>
    <w:rsid w:val="00877301"/>
    <w:rsid w:val="00877591"/>
    <w:rsid w:val="00877874"/>
    <w:rsid w:val="008779AA"/>
    <w:rsid w:val="0088047F"/>
    <w:rsid w:val="008805E7"/>
    <w:rsid w:val="008818BD"/>
    <w:rsid w:val="00881982"/>
    <w:rsid w:val="0088237B"/>
    <w:rsid w:val="00882F12"/>
    <w:rsid w:val="00883279"/>
    <w:rsid w:val="008838C2"/>
    <w:rsid w:val="008839A0"/>
    <w:rsid w:val="00883B2B"/>
    <w:rsid w:val="00883D1A"/>
    <w:rsid w:val="00883F47"/>
    <w:rsid w:val="00884410"/>
    <w:rsid w:val="00884BE9"/>
    <w:rsid w:val="00884C11"/>
    <w:rsid w:val="00885536"/>
    <w:rsid w:val="00885687"/>
    <w:rsid w:val="008856D2"/>
    <w:rsid w:val="00885AC2"/>
    <w:rsid w:val="00885DC0"/>
    <w:rsid w:val="008863E5"/>
    <w:rsid w:val="008869EF"/>
    <w:rsid w:val="008871FC"/>
    <w:rsid w:val="00887F25"/>
    <w:rsid w:val="0089094C"/>
    <w:rsid w:val="00890A17"/>
    <w:rsid w:val="00890B6E"/>
    <w:rsid w:val="00890F5A"/>
    <w:rsid w:val="00890FE3"/>
    <w:rsid w:val="00891079"/>
    <w:rsid w:val="00891A53"/>
    <w:rsid w:val="00892A04"/>
    <w:rsid w:val="00892DDA"/>
    <w:rsid w:val="00893348"/>
    <w:rsid w:val="008938B8"/>
    <w:rsid w:val="008939B9"/>
    <w:rsid w:val="008939D6"/>
    <w:rsid w:val="008948C8"/>
    <w:rsid w:val="00894CCB"/>
    <w:rsid w:val="0089583E"/>
    <w:rsid w:val="00895F65"/>
    <w:rsid w:val="00896058"/>
    <w:rsid w:val="00896662"/>
    <w:rsid w:val="00896C9A"/>
    <w:rsid w:val="008A0218"/>
    <w:rsid w:val="008A0305"/>
    <w:rsid w:val="008A0332"/>
    <w:rsid w:val="008A0740"/>
    <w:rsid w:val="008A1331"/>
    <w:rsid w:val="008A15D2"/>
    <w:rsid w:val="008A2771"/>
    <w:rsid w:val="008A2F16"/>
    <w:rsid w:val="008A4019"/>
    <w:rsid w:val="008A4C96"/>
    <w:rsid w:val="008A5104"/>
    <w:rsid w:val="008A58B7"/>
    <w:rsid w:val="008A6352"/>
    <w:rsid w:val="008A6397"/>
    <w:rsid w:val="008A63D0"/>
    <w:rsid w:val="008A6628"/>
    <w:rsid w:val="008A6A2D"/>
    <w:rsid w:val="008A6B15"/>
    <w:rsid w:val="008A6C83"/>
    <w:rsid w:val="008A6F3B"/>
    <w:rsid w:val="008A73D4"/>
    <w:rsid w:val="008A766F"/>
    <w:rsid w:val="008A7746"/>
    <w:rsid w:val="008A77F8"/>
    <w:rsid w:val="008A7B10"/>
    <w:rsid w:val="008A7BA9"/>
    <w:rsid w:val="008B1344"/>
    <w:rsid w:val="008B173F"/>
    <w:rsid w:val="008B1D7F"/>
    <w:rsid w:val="008B2CCE"/>
    <w:rsid w:val="008B3446"/>
    <w:rsid w:val="008B3ECA"/>
    <w:rsid w:val="008B3F11"/>
    <w:rsid w:val="008B4F7C"/>
    <w:rsid w:val="008B6080"/>
    <w:rsid w:val="008B610A"/>
    <w:rsid w:val="008B6AA5"/>
    <w:rsid w:val="008B6F3B"/>
    <w:rsid w:val="008B795A"/>
    <w:rsid w:val="008C039D"/>
    <w:rsid w:val="008C0E7B"/>
    <w:rsid w:val="008C17AC"/>
    <w:rsid w:val="008C1ABA"/>
    <w:rsid w:val="008C2589"/>
    <w:rsid w:val="008C2E57"/>
    <w:rsid w:val="008C2E9F"/>
    <w:rsid w:val="008C387E"/>
    <w:rsid w:val="008C40E2"/>
    <w:rsid w:val="008C4221"/>
    <w:rsid w:val="008C43DF"/>
    <w:rsid w:val="008C457C"/>
    <w:rsid w:val="008C499E"/>
    <w:rsid w:val="008C5901"/>
    <w:rsid w:val="008C5F90"/>
    <w:rsid w:val="008C60D6"/>
    <w:rsid w:val="008C73C8"/>
    <w:rsid w:val="008C7580"/>
    <w:rsid w:val="008D02CA"/>
    <w:rsid w:val="008D03EB"/>
    <w:rsid w:val="008D188F"/>
    <w:rsid w:val="008D1911"/>
    <w:rsid w:val="008D1A3B"/>
    <w:rsid w:val="008D1ADE"/>
    <w:rsid w:val="008D2BA6"/>
    <w:rsid w:val="008D3191"/>
    <w:rsid w:val="008D3804"/>
    <w:rsid w:val="008D395F"/>
    <w:rsid w:val="008D466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2FE"/>
    <w:rsid w:val="008E1E3F"/>
    <w:rsid w:val="008E2693"/>
    <w:rsid w:val="008E2D29"/>
    <w:rsid w:val="008E345C"/>
    <w:rsid w:val="008E3981"/>
    <w:rsid w:val="008E3B0D"/>
    <w:rsid w:val="008E3B37"/>
    <w:rsid w:val="008E41BA"/>
    <w:rsid w:val="008E4249"/>
    <w:rsid w:val="008E5A4C"/>
    <w:rsid w:val="008E5B86"/>
    <w:rsid w:val="008E6CB5"/>
    <w:rsid w:val="008E7352"/>
    <w:rsid w:val="008E77EE"/>
    <w:rsid w:val="008E78FB"/>
    <w:rsid w:val="008E7B6D"/>
    <w:rsid w:val="008F0651"/>
    <w:rsid w:val="008F09B6"/>
    <w:rsid w:val="008F0E36"/>
    <w:rsid w:val="008F11B4"/>
    <w:rsid w:val="008F1365"/>
    <w:rsid w:val="008F163C"/>
    <w:rsid w:val="008F19C1"/>
    <w:rsid w:val="008F1A82"/>
    <w:rsid w:val="008F1B3C"/>
    <w:rsid w:val="008F1F38"/>
    <w:rsid w:val="008F20C9"/>
    <w:rsid w:val="008F22D0"/>
    <w:rsid w:val="008F306C"/>
    <w:rsid w:val="008F307A"/>
    <w:rsid w:val="008F318F"/>
    <w:rsid w:val="008F37D6"/>
    <w:rsid w:val="008F387F"/>
    <w:rsid w:val="008F3EB1"/>
    <w:rsid w:val="008F4880"/>
    <w:rsid w:val="008F49A3"/>
    <w:rsid w:val="008F49C4"/>
    <w:rsid w:val="008F4A0E"/>
    <w:rsid w:val="008F4DAC"/>
    <w:rsid w:val="008F5290"/>
    <w:rsid w:val="008F58D1"/>
    <w:rsid w:val="008F5A00"/>
    <w:rsid w:val="008F6BFD"/>
    <w:rsid w:val="008F6C6E"/>
    <w:rsid w:val="008F6FD5"/>
    <w:rsid w:val="008F742A"/>
    <w:rsid w:val="008F7507"/>
    <w:rsid w:val="008F76A3"/>
    <w:rsid w:val="00900525"/>
    <w:rsid w:val="00900893"/>
    <w:rsid w:val="009008C1"/>
    <w:rsid w:val="00900A05"/>
    <w:rsid w:val="00900F03"/>
    <w:rsid w:val="00901175"/>
    <w:rsid w:val="009014F4"/>
    <w:rsid w:val="00901AA0"/>
    <w:rsid w:val="009023F9"/>
    <w:rsid w:val="00902454"/>
    <w:rsid w:val="00902526"/>
    <w:rsid w:val="00902B89"/>
    <w:rsid w:val="00904CA8"/>
    <w:rsid w:val="00904D4F"/>
    <w:rsid w:val="00904F61"/>
    <w:rsid w:val="00905986"/>
    <w:rsid w:val="00905D9A"/>
    <w:rsid w:val="00905E89"/>
    <w:rsid w:val="0090654C"/>
    <w:rsid w:val="009078E7"/>
    <w:rsid w:val="00907AF6"/>
    <w:rsid w:val="0091042E"/>
    <w:rsid w:val="00910A1C"/>
    <w:rsid w:val="00911108"/>
    <w:rsid w:val="00911210"/>
    <w:rsid w:val="00911671"/>
    <w:rsid w:val="00911CF1"/>
    <w:rsid w:val="00912440"/>
    <w:rsid w:val="009129C2"/>
    <w:rsid w:val="00912FA7"/>
    <w:rsid w:val="00912FFA"/>
    <w:rsid w:val="009145A4"/>
    <w:rsid w:val="00914A8B"/>
    <w:rsid w:val="00914D86"/>
    <w:rsid w:val="00915DEE"/>
    <w:rsid w:val="009167DB"/>
    <w:rsid w:val="00917E72"/>
    <w:rsid w:val="00920A54"/>
    <w:rsid w:val="009212BB"/>
    <w:rsid w:val="009222DF"/>
    <w:rsid w:val="009223DF"/>
    <w:rsid w:val="00922423"/>
    <w:rsid w:val="009228D4"/>
    <w:rsid w:val="00922DB7"/>
    <w:rsid w:val="00922FE7"/>
    <w:rsid w:val="009231C5"/>
    <w:rsid w:val="00923431"/>
    <w:rsid w:val="009241D1"/>
    <w:rsid w:val="0092445B"/>
    <w:rsid w:val="00925034"/>
    <w:rsid w:val="00925499"/>
    <w:rsid w:val="009259D4"/>
    <w:rsid w:val="00926326"/>
    <w:rsid w:val="0092672A"/>
    <w:rsid w:val="0092695C"/>
    <w:rsid w:val="00927306"/>
    <w:rsid w:val="00927382"/>
    <w:rsid w:val="009276D9"/>
    <w:rsid w:val="00930F85"/>
    <w:rsid w:val="00931375"/>
    <w:rsid w:val="009314E1"/>
    <w:rsid w:val="0093250C"/>
    <w:rsid w:val="009325FA"/>
    <w:rsid w:val="00932655"/>
    <w:rsid w:val="009330DB"/>
    <w:rsid w:val="00933139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700"/>
    <w:rsid w:val="00937AB5"/>
    <w:rsid w:val="00937CC8"/>
    <w:rsid w:val="00937F91"/>
    <w:rsid w:val="0094120C"/>
    <w:rsid w:val="0094177B"/>
    <w:rsid w:val="009418A7"/>
    <w:rsid w:val="00941D92"/>
    <w:rsid w:val="00941EB0"/>
    <w:rsid w:val="00941FFF"/>
    <w:rsid w:val="0094329A"/>
    <w:rsid w:val="0094336B"/>
    <w:rsid w:val="00943505"/>
    <w:rsid w:val="00943D16"/>
    <w:rsid w:val="00943F50"/>
    <w:rsid w:val="00944524"/>
    <w:rsid w:val="00944884"/>
    <w:rsid w:val="00944CB6"/>
    <w:rsid w:val="00944E10"/>
    <w:rsid w:val="00945531"/>
    <w:rsid w:val="009461AD"/>
    <w:rsid w:val="0094663C"/>
    <w:rsid w:val="00946741"/>
    <w:rsid w:val="00946BB3"/>
    <w:rsid w:val="0094705D"/>
    <w:rsid w:val="009473B3"/>
    <w:rsid w:val="009500E7"/>
    <w:rsid w:val="009502D6"/>
    <w:rsid w:val="00950779"/>
    <w:rsid w:val="00950841"/>
    <w:rsid w:val="00950B36"/>
    <w:rsid w:val="00951409"/>
    <w:rsid w:val="00951688"/>
    <w:rsid w:val="009518F2"/>
    <w:rsid w:val="00951902"/>
    <w:rsid w:val="00952819"/>
    <w:rsid w:val="00952B53"/>
    <w:rsid w:val="00952E3C"/>
    <w:rsid w:val="009534FF"/>
    <w:rsid w:val="00953845"/>
    <w:rsid w:val="00953875"/>
    <w:rsid w:val="00954030"/>
    <w:rsid w:val="00954E5B"/>
    <w:rsid w:val="009554EA"/>
    <w:rsid w:val="00956BD3"/>
    <w:rsid w:val="00956CA4"/>
    <w:rsid w:val="00956E18"/>
    <w:rsid w:val="009605E2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489"/>
    <w:rsid w:val="00966C82"/>
    <w:rsid w:val="00966CEA"/>
    <w:rsid w:val="0096714D"/>
    <w:rsid w:val="0096727A"/>
    <w:rsid w:val="009676B6"/>
    <w:rsid w:val="00967AE9"/>
    <w:rsid w:val="00967D39"/>
    <w:rsid w:val="00967D79"/>
    <w:rsid w:val="00967E2E"/>
    <w:rsid w:val="009701CB"/>
    <w:rsid w:val="0097060D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AE4"/>
    <w:rsid w:val="00973FA8"/>
    <w:rsid w:val="0097462F"/>
    <w:rsid w:val="00974ADB"/>
    <w:rsid w:val="009750DF"/>
    <w:rsid w:val="0097561D"/>
    <w:rsid w:val="00975898"/>
    <w:rsid w:val="00975B86"/>
    <w:rsid w:val="00975C72"/>
    <w:rsid w:val="00975DE8"/>
    <w:rsid w:val="00976A9D"/>
    <w:rsid w:val="00976E7D"/>
    <w:rsid w:val="00976FC1"/>
    <w:rsid w:val="00977315"/>
    <w:rsid w:val="00977624"/>
    <w:rsid w:val="00977735"/>
    <w:rsid w:val="00980188"/>
    <w:rsid w:val="009808B1"/>
    <w:rsid w:val="00980CA7"/>
    <w:rsid w:val="009810B4"/>
    <w:rsid w:val="009816D1"/>
    <w:rsid w:val="00981C2E"/>
    <w:rsid w:val="00981C97"/>
    <w:rsid w:val="00981CB6"/>
    <w:rsid w:val="00981F91"/>
    <w:rsid w:val="009820E6"/>
    <w:rsid w:val="00982544"/>
    <w:rsid w:val="009833D0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C64"/>
    <w:rsid w:val="00987E7E"/>
    <w:rsid w:val="009900CF"/>
    <w:rsid w:val="009905CD"/>
    <w:rsid w:val="00990661"/>
    <w:rsid w:val="009906BF"/>
    <w:rsid w:val="00990733"/>
    <w:rsid w:val="00990A5A"/>
    <w:rsid w:val="00990C0E"/>
    <w:rsid w:val="00990FCB"/>
    <w:rsid w:val="009918A3"/>
    <w:rsid w:val="00991A81"/>
    <w:rsid w:val="00991D01"/>
    <w:rsid w:val="00991E50"/>
    <w:rsid w:val="00991F76"/>
    <w:rsid w:val="0099234B"/>
    <w:rsid w:val="009925C1"/>
    <w:rsid w:val="00993001"/>
    <w:rsid w:val="00993033"/>
    <w:rsid w:val="00993424"/>
    <w:rsid w:val="009936D9"/>
    <w:rsid w:val="00993DCA"/>
    <w:rsid w:val="009941B8"/>
    <w:rsid w:val="009966F3"/>
    <w:rsid w:val="0099704B"/>
    <w:rsid w:val="00997365"/>
    <w:rsid w:val="0099773F"/>
    <w:rsid w:val="00997B11"/>
    <w:rsid w:val="009A020C"/>
    <w:rsid w:val="009A0347"/>
    <w:rsid w:val="009A05C0"/>
    <w:rsid w:val="009A1099"/>
    <w:rsid w:val="009A17AD"/>
    <w:rsid w:val="009A1C2A"/>
    <w:rsid w:val="009A1EA0"/>
    <w:rsid w:val="009A1FDA"/>
    <w:rsid w:val="009A24D7"/>
    <w:rsid w:val="009A2835"/>
    <w:rsid w:val="009A2D3A"/>
    <w:rsid w:val="009A3904"/>
    <w:rsid w:val="009A4003"/>
    <w:rsid w:val="009A44A3"/>
    <w:rsid w:val="009A4857"/>
    <w:rsid w:val="009A70A1"/>
    <w:rsid w:val="009A71EF"/>
    <w:rsid w:val="009A73D0"/>
    <w:rsid w:val="009A796D"/>
    <w:rsid w:val="009B0A61"/>
    <w:rsid w:val="009B0D13"/>
    <w:rsid w:val="009B0E7E"/>
    <w:rsid w:val="009B0F05"/>
    <w:rsid w:val="009B0FB0"/>
    <w:rsid w:val="009B1559"/>
    <w:rsid w:val="009B1EFA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7453"/>
    <w:rsid w:val="009B789A"/>
    <w:rsid w:val="009B7B1D"/>
    <w:rsid w:val="009C0537"/>
    <w:rsid w:val="009C0F52"/>
    <w:rsid w:val="009C1819"/>
    <w:rsid w:val="009C1ABC"/>
    <w:rsid w:val="009C1C94"/>
    <w:rsid w:val="009C1C9C"/>
    <w:rsid w:val="009C1E9D"/>
    <w:rsid w:val="009C202C"/>
    <w:rsid w:val="009C3319"/>
    <w:rsid w:val="009C34E3"/>
    <w:rsid w:val="009C37E6"/>
    <w:rsid w:val="009C3B64"/>
    <w:rsid w:val="009C3B6F"/>
    <w:rsid w:val="009C4610"/>
    <w:rsid w:val="009C4FB3"/>
    <w:rsid w:val="009C55A2"/>
    <w:rsid w:val="009C57CE"/>
    <w:rsid w:val="009C5C39"/>
    <w:rsid w:val="009C5FFB"/>
    <w:rsid w:val="009C6446"/>
    <w:rsid w:val="009C751A"/>
    <w:rsid w:val="009C7D93"/>
    <w:rsid w:val="009D03C0"/>
    <w:rsid w:val="009D1143"/>
    <w:rsid w:val="009D1D3C"/>
    <w:rsid w:val="009D1F94"/>
    <w:rsid w:val="009D2593"/>
    <w:rsid w:val="009D3808"/>
    <w:rsid w:val="009D4227"/>
    <w:rsid w:val="009D4D88"/>
    <w:rsid w:val="009D5769"/>
    <w:rsid w:val="009D6112"/>
    <w:rsid w:val="009D6E9A"/>
    <w:rsid w:val="009D7C18"/>
    <w:rsid w:val="009E170C"/>
    <w:rsid w:val="009E1F5E"/>
    <w:rsid w:val="009E2886"/>
    <w:rsid w:val="009E31ED"/>
    <w:rsid w:val="009E4608"/>
    <w:rsid w:val="009E48D3"/>
    <w:rsid w:val="009E5A79"/>
    <w:rsid w:val="009E5B52"/>
    <w:rsid w:val="009E5C80"/>
    <w:rsid w:val="009E5DD9"/>
    <w:rsid w:val="009E68A3"/>
    <w:rsid w:val="009E70F0"/>
    <w:rsid w:val="009E71B1"/>
    <w:rsid w:val="009E7B9F"/>
    <w:rsid w:val="009F0327"/>
    <w:rsid w:val="009F0784"/>
    <w:rsid w:val="009F0880"/>
    <w:rsid w:val="009F0D37"/>
    <w:rsid w:val="009F0D57"/>
    <w:rsid w:val="009F10B4"/>
    <w:rsid w:val="009F127A"/>
    <w:rsid w:val="009F24C3"/>
    <w:rsid w:val="009F2607"/>
    <w:rsid w:val="009F3A9C"/>
    <w:rsid w:val="009F3B31"/>
    <w:rsid w:val="009F4E2C"/>
    <w:rsid w:val="009F4F18"/>
    <w:rsid w:val="009F50FC"/>
    <w:rsid w:val="009F52B0"/>
    <w:rsid w:val="009F582B"/>
    <w:rsid w:val="009F646F"/>
    <w:rsid w:val="009F7014"/>
    <w:rsid w:val="009F720E"/>
    <w:rsid w:val="009F7608"/>
    <w:rsid w:val="009F771B"/>
    <w:rsid w:val="009F7EBE"/>
    <w:rsid w:val="00A0014E"/>
    <w:rsid w:val="00A0054A"/>
    <w:rsid w:val="00A00AF1"/>
    <w:rsid w:val="00A012B6"/>
    <w:rsid w:val="00A01409"/>
    <w:rsid w:val="00A01B4B"/>
    <w:rsid w:val="00A02B1C"/>
    <w:rsid w:val="00A03186"/>
    <w:rsid w:val="00A035E9"/>
    <w:rsid w:val="00A03CD5"/>
    <w:rsid w:val="00A04C59"/>
    <w:rsid w:val="00A0535B"/>
    <w:rsid w:val="00A05533"/>
    <w:rsid w:val="00A05812"/>
    <w:rsid w:val="00A0594D"/>
    <w:rsid w:val="00A05D1C"/>
    <w:rsid w:val="00A066BC"/>
    <w:rsid w:val="00A06D47"/>
    <w:rsid w:val="00A07BED"/>
    <w:rsid w:val="00A10448"/>
    <w:rsid w:val="00A104D2"/>
    <w:rsid w:val="00A1175B"/>
    <w:rsid w:val="00A11909"/>
    <w:rsid w:val="00A11AA2"/>
    <w:rsid w:val="00A11D01"/>
    <w:rsid w:val="00A12353"/>
    <w:rsid w:val="00A137A4"/>
    <w:rsid w:val="00A1380E"/>
    <w:rsid w:val="00A141A4"/>
    <w:rsid w:val="00A143AA"/>
    <w:rsid w:val="00A144F1"/>
    <w:rsid w:val="00A147F5"/>
    <w:rsid w:val="00A14A6E"/>
    <w:rsid w:val="00A14F68"/>
    <w:rsid w:val="00A15071"/>
    <w:rsid w:val="00A1578C"/>
    <w:rsid w:val="00A15911"/>
    <w:rsid w:val="00A1787F"/>
    <w:rsid w:val="00A17C3E"/>
    <w:rsid w:val="00A2013A"/>
    <w:rsid w:val="00A20861"/>
    <w:rsid w:val="00A219DA"/>
    <w:rsid w:val="00A21BDD"/>
    <w:rsid w:val="00A22DF2"/>
    <w:rsid w:val="00A237D5"/>
    <w:rsid w:val="00A2395A"/>
    <w:rsid w:val="00A23A40"/>
    <w:rsid w:val="00A23A75"/>
    <w:rsid w:val="00A242BF"/>
    <w:rsid w:val="00A24539"/>
    <w:rsid w:val="00A24A64"/>
    <w:rsid w:val="00A250BC"/>
    <w:rsid w:val="00A2565D"/>
    <w:rsid w:val="00A25ABF"/>
    <w:rsid w:val="00A26479"/>
    <w:rsid w:val="00A268FF"/>
    <w:rsid w:val="00A26DBB"/>
    <w:rsid w:val="00A30531"/>
    <w:rsid w:val="00A30D89"/>
    <w:rsid w:val="00A30E00"/>
    <w:rsid w:val="00A310B6"/>
    <w:rsid w:val="00A314A1"/>
    <w:rsid w:val="00A31BBE"/>
    <w:rsid w:val="00A32D0A"/>
    <w:rsid w:val="00A33155"/>
    <w:rsid w:val="00A331BA"/>
    <w:rsid w:val="00A33C1C"/>
    <w:rsid w:val="00A3488F"/>
    <w:rsid w:val="00A34F12"/>
    <w:rsid w:val="00A36047"/>
    <w:rsid w:val="00A36067"/>
    <w:rsid w:val="00A366BD"/>
    <w:rsid w:val="00A36987"/>
    <w:rsid w:val="00A370E5"/>
    <w:rsid w:val="00A37328"/>
    <w:rsid w:val="00A37431"/>
    <w:rsid w:val="00A37772"/>
    <w:rsid w:val="00A37830"/>
    <w:rsid w:val="00A37DCD"/>
    <w:rsid w:val="00A37F42"/>
    <w:rsid w:val="00A4029F"/>
    <w:rsid w:val="00A40598"/>
    <w:rsid w:val="00A40C24"/>
    <w:rsid w:val="00A41FBB"/>
    <w:rsid w:val="00A424C9"/>
    <w:rsid w:val="00A426D9"/>
    <w:rsid w:val="00A42C88"/>
    <w:rsid w:val="00A43081"/>
    <w:rsid w:val="00A43218"/>
    <w:rsid w:val="00A43D49"/>
    <w:rsid w:val="00A44B3A"/>
    <w:rsid w:val="00A44FB0"/>
    <w:rsid w:val="00A45DD7"/>
    <w:rsid w:val="00A460CB"/>
    <w:rsid w:val="00A4636D"/>
    <w:rsid w:val="00A46ABD"/>
    <w:rsid w:val="00A46C59"/>
    <w:rsid w:val="00A479E2"/>
    <w:rsid w:val="00A47B05"/>
    <w:rsid w:val="00A47DEA"/>
    <w:rsid w:val="00A47E72"/>
    <w:rsid w:val="00A511F5"/>
    <w:rsid w:val="00A51205"/>
    <w:rsid w:val="00A51619"/>
    <w:rsid w:val="00A52180"/>
    <w:rsid w:val="00A528BE"/>
    <w:rsid w:val="00A532BE"/>
    <w:rsid w:val="00A536D3"/>
    <w:rsid w:val="00A539BE"/>
    <w:rsid w:val="00A541F1"/>
    <w:rsid w:val="00A54940"/>
    <w:rsid w:val="00A55928"/>
    <w:rsid w:val="00A55B4D"/>
    <w:rsid w:val="00A57127"/>
    <w:rsid w:val="00A57200"/>
    <w:rsid w:val="00A57550"/>
    <w:rsid w:val="00A5768A"/>
    <w:rsid w:val="00A57AC7"/>
    <w:rsid w:val="00A57B61"/>
    <w:rsid w:val="00A61079"/>
    <w:rsid w:val="00A6114D"/>
    <w:rsid w:val="00A619A0"/>
    <w:rsid w:val="00A61A09"/>
    <w:rsid w:val="00A61BF8"/>
    <w:rsid w:val="00A61E3E"/>
    <w:rsid w:val="00A621BE"/>
    <w:rsid w:val="00A62C27"/>
    <w:rsid w:val="00A63180"/>
    <w:rsid w:val="00A63591"/>
    <w:rsid w:val="00A639BE"/>
    <w:rsid w:val="00A64E3F"/>
    <w:rsid w:val="00A6621F"/>
    <w:rsid w:val="00A66601"/>
    <w:rsid w:val="00A6673B"/>
    <w:rsid w:val="00A67343"/>
    <w:rsid w:val="00A6740B"/>
    <w:rsid w:val="00A67C3D"/>
    <w:rsid w:val="00A708B4"/>
    <w:rsid w:val="00A712EE"/>
    <w:rsid w:val="00A715C1"/>
    <w:rsid w:val="00A7289C"/>
    <w:rsid w:val="00A72907"/>
    <w:rsid w:val="00A7302E"/>
    <w:rsid w:val="00A74062"/>
    <w:rsid w:val="00A741E4"/>
    <w:rsid w:val="00A744EF"/>
    <w:rsid w:val="00A746EB"/>
    <w:rsid w:val="00A74B44"/>
    <w:rsid w:val="00A74B52"/>
    <w:rsid w:val="00A753BA"/>
    <w:rsid w:val="00A756A7"/>
    <w:rsid w:val="00A757DD"/>
    <w:rsid w:val="00A76550"/>
    <w:rsid w:val="00A76AD4"/>
    <w:rsid w:val="00A7723F"/>
    <w:rsid w:val="00A777F9"/>
    <w:rsid w:val="00A77A7D"/>
    <w:rsid w:val="00A8051D"/>
    <w:rsid w:val="00A80D86"/>
    <w:rsid w:val="00A80DF5"/>
    <w:rsid w:val="00A810E8"/>
    <w:rsid w:val="00A8141C"/>
    <w:rsid w:val="00A81636"/>
    <w:rsid w:val="00A83545"/>
    <w:rsid w:val="00A83777"/>
    <w:rsid w:val="00A84AA5"/>
    <w:rsid w:val="00A84CEE"/>
    <w:rsid w:val="00A84EC6"/>
    <w:rsid w:val="00A852BD"/>
    <w:rsid w:val="00A854C2"/>
    <w:rsid w:val="00A85909"/>
    <w:rsid w:val="00A85934"/>
    <w:rsid w:val="00A85C78"/>
    <w:rsid w:val="00A868B1"/>
    <w:rsid w:val="00A8692D"/>
    <w:rsid w:val="00A86B1D"/>
    <w:rsid w:val="00A86D65"/>
    <w:rsid w:val="00A87C5A"/>
    <w:rsid w:val="00A87CF9"/>
    <w:rsid w:val="00A9048A"/>
    <w:rsid w:val="00A907AD"/>
    <w:rsid w:val="00A91367"/>
    <w:rsid w:val="00A91387"/>
    <w:rsid w:val="00A91C3F"/>
    <w:rsid w:val="00A91D61"/>
    <w:rsid w:val="00A92A6B"/>
    <w:rsid w:val="00A93BE2"/>
    <w:rsid w:val="00A94255"/>
    <w:rsid w:val="00A94F3B"/>
    <w:rsid w:val="00A95237"/>
    <w:rsid w:val="00A9554C"/>
    <w:rsid w:val="00A955A9"/>
    <w:rsid w:val="00A95DAC"/>
    <w:rsid w:val="00A972B1"/>
    <w:rsid w:val="00A97515"/>
    <w:rsid w:val="00A97955"/>
    <w:rsid w:val="00A97F89"/>
    <w:rsid w:val="00AA0E2C"/>
    <w:rsid w:val="00AA1746"/>
    <w:rsid w:val="00AA19F4"/>
    <w:rsid w:val="00AA25DA"/>
    <w:rsid w:val="00AA2EC2"/>
    <w:rsid w:val="00AA3194"/>
    <w:rsid w:val="00AA320A"/>
    <w:rsid w:val="00AA32EA"/>
    <w:rsid w:val="00AA33B0"/>
    <w:rsid w:val="00AA4C6F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29EA"/>
    <w:rsid w:val="00AB390F"/>
    <w:rsid w:val="00AB3AFB"/>
    <w:rsid w:val="00AB46ED"/>
    <w:rsid w:val="00AB4881"/>
    <w:rsid w:val="00AB5163"/>
    <w:rsid w:val="00AB5326"/>
    <w:rsid w:val="00AB69F7"/>
    <w:rsid w:val="00AB6A18"/>
    <w:rsid w:val="00AB6D7E"/>
    <w:rsid w:val="00AB71AB"/>
    <w:rsid w:val="00AB77DC"/>
    <w:rsid w:val="00AB7DF5"/>
    <w:rsid w:val="00AB7F55"/>
    <w:rsid w:val="00AC01DB"/>
    <w:rsid w:val="00AC0763"/>
    <w:rsid w:val="00AC133E"/>
    <w:rsid w:val="00AC1E0F"/>
    <w:rsid w:val="00AC21AC"/>
    <w:rsid w:val="00AC25DE"/>
    <w:rsid w:val="00AC2C5C"/>
    <w:rsid w:val="00AC34C2"/>
    <w:rsid w:val="00AC3CAB"/>
    <w:rsid w:val="00AC3DC1"/>
    <w:rsid w:val="00AC3FFA"/>
    <w:rsid w:val="00AC4673"/>
    <w:rsid w:val="00AC4796"/>
    <w:rsid w:val="00AC489F"/>
    <w:rsid w:val="00AC4BFB"/>
    <w:rsid w:val="00AC4D4E"/>
    <w:rsid w:val="00AC53F7"/>
    <w:rsid w:val="00AC5DBF"/>
    <w:rsid w:val="00AC6D24"/>
    <w:rsid w:val="00AC7034"/>
    <w:rsid w:val="00AC726F"/>
    <w:rsid w:val="00AC7DB6"/>
    <w:rsid w:val="00AC7F3C"/>
    <w:rsid w:val="00AD06AE"/>
    <w:rsid w:val="00AD0D60"/>
    <w:rsid w:val="00AD10D6"/>
    <w:rsid w:val="00AD1AC9"/>
    <w:rsid w:val="00AD1B17"/>
    <w:rsid w:val="00AD217F"/>
    <w:rsid w:val="00AD2F50"/>
    <w:rsid w:val="00AD3260"/>
    <w:rsid w:val="00AD35B4"/>
    <w:rsid w:val="00AD3CA3"/>
    <w:rsid w:val="00AD41EE"/>
    <w:rsid w:val="00AD4494"/>
    <w:rsid w:val="00AD4A1B"/>
    <w:rsid w:val="00AD570F"/>
    <w:rsid w:val="00AD5772"/>
    <w:rsid w:val="00AD5885"/>
    <w:rsid w:val="00AD5B61"/>
    <w:rsid w:val="00AD5DB5"/>
    <w:rsid w:val="00AD5F45"/>
    <w:rsid w:val="00AD63CE"/>
    <w:rsid w:val="00AD6449"/>
    <w:rsid w:val="00AD64FF"/>
    <w:rsid w:val="00AD67AB"/>
    <w:rsid w:val="00AD6966"/>
    <w:rsid w:val="00AD6D30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6B9D"/>
    <w:rsid w:val="00AE7405"/>
    <w:rsid w:val="00AE742E"/>
    <w:rsid w:val="00AE7B1E"/>
    <w:rsid w:val="00AF0474"/>
    <w:rsid w:val="00AF0E70"/>
    <w:rsid w:val="00AF176B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4ABD"/>
    <w:rsid w:val="00AF5984"/>
    <w:rsid w:val="00AF5C78"/>
    <w:rsid w:val="00AF63F4"/>
    <w:rsid w:val="00AF7060"/>
    <w:rsid w:val="00B01019"/>
    <w:rsid w:val="00B015C9"/>
    <w:rsid w:val="00B01C12"/>
    <w:rsid w:val="00B0243B"/>
    <w:rsid w:val="00B02FF1"/>
    <w:rsid w:val="00B03226"/>
    <w:rsid w:val="00B03A0C"/>
    <w:rsid w:val="00B03D55"/>
    <w:rsid w:val="00B0427B"/>
    <w:rsid w:val="00B043EB"/>
    <w:rsid w:val="00B04E7C"/>
    <w:rsid w:val="00B05039"/>
    <w:rsid w:val="00B063D7"/>
    <w:rsid w:val="00B06D52"/>
    <w:rsid w:val="00B07437"/>
    <w:rsid w:val="00B101FA"/>
    <w:rsid w:val="00B1020B"/>
    <w:rsid w:val="00B10274"/>
    <w:rsid w:val="00B10686"/>
    <w:rsid w:val="00B1185B"/>
    <w:rsid w:val="00B119D4"/>
    <w:rsid w:val="00B11CA6"/>
    <w:rsid w:val="00B11CD6"/>
    <w:rsid w:val="00B127B4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08"/>
    <w:rsid w:val="00B166E8"/>
    <w:rsid w:val="00B16DE0"/>
    <w:rsid w:val="00B171D9"/>
    <w:rsid w:val="00B17270"/>
    <w:rsid w:val="00B176DB"/>
    <w:rsid w:val="00B17D60"/>
    <w:rsid w:val="00B2022A"/>
    <w:rsid w:val="00B20772"/>
    <w:rsid w:val="00B207EE"/>
    <w:rsid w:val="00B22F5F"/>
    <w:rsid w:val="00B23357"/>
    <w:rsid w:val="00B24350"/>
    <w:rsid w:val="00B246AF"/>
    <w:rsid w:val="00B24C4C"/>
    <w:rsid w:val="00B25858"/>
    <w:rsid w:val="00B26709"/>
    <w:rsid w:val="00B2688A"/>
    <w:rsid w:val="00B26D28"/>
    <w:rsid w:val="00B26E9F"/>
    <w:rsid w:val="00B27AF0"/>
    <w:rsid w:val="00B300A8"/>
    <w:rsid w:val="00B30476"/>
    <w:rsid w:val="00B30534"/>
    <w:rsid w:val="00B30DAF"/>
    <w:rsid w:val="00B30ED0"/>
    <w:rsid w:val="00B31935"/>
    <w:rsid w:val="00B31AF3"/>
    <w:rsid w:val="00B32B37"/>
    <w:rsid w:val="00B33AA0"/>
    <w:rsid w:val="00B345EC"/>
    <w:rsid w:val="00B350F1"/>
    <w:rsid w:val="00B35904"/>
    <w:rsid w:val="00B35D3A"/>
    <w:rsid w:val="00B35DE8"/>
    <w:rsid w:val="00B40C73"/>
    <w:rsid w:val="00B40C87"/>
    <w:rsid w:val="00B410E2"/>
    <w:rsid w:val="00B41D23"/>
    <w:rsid w:val="00B42BD9"/>
    <w:rsid w:val="00B43282"/>
    <w:rsid w:val="00B43B5D"/>
    <w:rsid w:val="00B43E83"/>
    <w:rsid w:val="00B43EC7"/>
    <w:rsid w:val="00B44111"/>
    <w:rsid w:val="00B4422E"/>
    <w:rsid w:val="00B4510D"/>
    <w:rsid w:val="00B4618E"/>
    <w:rsid w:val="00B4680B"/>
    <w:rsid w:val="00B46918"/>
    <w:rsid w:val="00B477BE"/>
    <w:rsid w:val="00B4791B"/>
    <w:rsid w:val="00B50446"/>
    <w:rsid w:val="00B50DA6"/>
    <w:rsid w:val="00B50E9B"/>
    <w:rsid w:val="00B51749"/>
    <w:rsid w:val="00B5233F"/>
    <w:rsid w:val="00B52432"/>
    <w:rsid w:val="00B527C6"/>
    <w:rsid w:val="00B53A6A"/>
    <w:rsid w:val="00B53C90"/>
    <w:rsid w:val="00B53EA2"/>
    <w:rsid w:val="00B5431D"/>
    <w:rsid w:val="00B54DE2"/>
    <w:rsid w:val="00B55968"/>
    <w:rsid w:val="00B55990"/>
    <w:rsid w:val="00B56EB7"/>
    <w:rsid w:val="00B56FF4"/>
    <w:rsid w:val="00B57092"/>
    <w:rsid w:val="00B576D6"/>
    <w:rsid w:val="00B57BBC"/>
    <w:rsid w:val="00B57C57"/>
    <w:rsid w:val="00B57D59"/>
    <w:rsid w:val="00B60A09"/>
    <w:rsid w:val="00B62560"/>
    <w:rsid w:val="00B62CE8"/>
    <w:rsid w:val="00B63415"/>
    <w:rsid w:val="00B637BB"/>
    <w:rsid w:val="00B63B05"/>
    <w:rsid w:val="00B63CB5"/>
    <w:rsid w:val="00B648D6"/>
    <w:rsid w:val="00B64C62"/>
    <w:rsid w:val="00B65F63"/>
    <w:rsid w:val="00B66C03"/>
    <w:rsid w:val="00B70E09"/>
    <w:rsid w:val="00B71244"/>
    <w:rsid w:val="00B71B8B"/>
    <w:rsid w:val="00B72462"/>
    <w:rsid w:val="00B72F0D"/>
    <w:rsid w:val="00B73A9B"/>
    <w:rsid w:val="00B74097"/>
    <w:rsid w:val="00B740D8"/>
    <w:rsid w:val="00B7420C"/>
    <w:rsid w:val="00B743A8"/>
    <w:rsid w:val="00B747E0"/>
    <w:rsid w:val="00B74B0E"/>
    <w:rsid w:val="00B75955"/>
    <w:rsid w:val="00B759A8"/>
    <w:rsid w:val="00B75FDA"/>
    <w:rsid w:val="00B761D8"/>
    <w:rsid w:val="00B76CA8"/>
    <w:rsid w:val="00B8121D"/>
    <w:rsid w:val="00B819D9"/>
    <w:rsid w:val="00B82220"/>
    <w:rsid w:val="00B822B4"/>
    <w:rsid w:val="00B8248F"/>
    <w:rsid w:val="00B82495"/>
    <w:rsid w:val="00B82951"/>
    <w:rsid w:val="00B82C08"/>
    <w:rsid w:val="00B82DF3"/>
    <w:rsid w:val="00B82FF3"/>
    <w:rsid w:val="00B83319"/>
    <w:rsid w:val="00B83AB2"/>
    <w:rsid w:val="00B84042"/>
    <w:rsid w:val="00B84840"/>
    <w:rsid w:val="00B84C52"/>
    <w:rsid w:val="00B85D70"/>
    <w:rsid w:val="00B87DAA"/>
    <w:rsid w:val="00B90160"/>
    <w:rsid w:val="00B90164"/>
    <w:rsid w:val="00B90247"/>
    <w:rsid w:val="00B9142F"/>
    <w:rsid w:val="00B926B9"/>
    <w:rsid w:val="00B92B1E"/>
    <w:rsid w:val="00B9311B"/>
    <w:rsid w:val="00B93443"/>
    <w:rsid w:val="00B93671"/>
    <w:rsid w:val="00B93769"/>
    <w:rsid w:val="00B93B8E"/>
    <w:rsid w:val="00B94172"/>
    <w:rsid w:val="00B94C04"/>
    <w:rsid w:val="00B94D24"/>
    <w:rsid w:val="00B94E94"/>
    <w:rsid w:val="00B95499"/>
    <w:rsid w:val="00B95572"/>
    <w:rsid w:val="00B95B70"/>
    <w:rsid w:val="00B965C9"/>
    <w:rsid w:val="00B969DA"/>
    <w:rsid w:val="00BA0BA2"/>
    <w:rsid w:val="00BA0CE2"/>
    <w:rsid w:val="00BA0D5F"/>
    <w:rsid w:val="00BA1B14"/>
    <w:rsid w:val="00BA1BE5"/>
    <w:rsid w:val="00BA1C87"/>
    <w:rsid w:val="00BA1DFE"/>
    <w:rsid w:val="00BA1FCA"/>
    <w:rsid w:val="00BA2AED"/>
    <w:rsid w:val="00BA2F36"/>
    <w:rsid w:val="00BA388D"/>
    <w:rsid w:val="00BA44DB"/>
    <w:rsid w:val="00BA4D73"/>
    <w:rsid w:val="00BA4F0D"/>
    <w:rsid w:val="00BA51DF"/>
    <w:rsid w:val="00BA55D3"/>
    <w:rsid w:val="00BA5A73"/>
    <w:rsid w:val="00BA5C5A"/>
    <w:rsid w:val="00BA6267"/>
    <w:rsid w:val="00BA7555"/>
    <w:rsid w:val="00BB02B4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3FF0"/>
    <w:rsid w:val="00BB44DD"/>
    <w:rsid w:val="00BB50EC"/>
    <w:rsid w:val="00BB5DE3"/>
    <w:rsid w:val="00BB60B5"/>
    <w:rsid w:val="00BB71FF"/>
    <w:rsid w:val="00BB750C"/>
    <w:rsid w:val="00BB7C74"/>
    <w:rsid w:val="00BC08BB"/>
    <w:rsid w:val="00BC0AAE"/>
    <w:rsid w:val="00BC0C08"/>
    <w:rsid w:val="00BC0D7B"/>
    <w:rsid w:val="00BC120F"/>
    <w:rsid w:val="00BC16BD"/>
    <w:rsid w:val="00BC2915"/>
    <w:rsid w:val="00BC2DFB"/>
    <w:rsid w:val="00BC31FA"/>
    <w:rsid w:val="00BC3BA6"/>
    <w:rsid w:val="00BC4427"/>
    <w:rsid w:val="00BC4913"/>
    <w:rsid w:val="00BC4BB9"/>
    <w:rsid w:val="00BC50B7"/>
    <w:rsid w:val="00BC5649"/>
    <w:rsid w:val="00BC63D6"/>
    <w:rsid w:val="00BC648A"/>
    <w:rsid w:val="00BC6C6B"/>
    <w:rsid w:val="00BC6F76"/>
    <w:rsid w:val="00BC7FC0"/>
    <w:rsid w:val="00BD069E"/>
    <w:rsid w:val="00BD06B5"/>
    <w:rsid w:val="00BD0D8B"/>
    <w:rsid w:val="00BD12C2"/>
    <w:rsid w:val="00BD1B76"/>
    <w:rsid w:val="00BD4AB0"/>
    <w:rsid w:val="00BD587F"/>
    <w:rsid w:val="00BD5B03"/>
    <w:rsid w:val="00BD5B43"/>
    <w:rsid w:val="00BD62C7"/>
    <w:rsid w:val="00BD6439"/>
    <w:rsid w:val="00BD67C5"/>
    <w:rsid w:val="00BD7978"/>
    <w:rsid w:val="00BE0783"/>
    <w:rsid w:val="00BE0A11"/>
    <w:rsid w:val="00BE0F9B"/>
    <w:rsid w:val="00BE1B58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4CE3"/>
    <w:rsid w:val="00BE56C4"/>
    <w:rsid w:val="00BE591B"/>
    <w:rsid w:val="00BE6838"/>
    <w:rsid w:val="00BE7F17"/>
    <w:rsid w:val="00BF0035"/>
    <w:rsid w:val="00BF0235"/>
    <w:rsid w:val="00BF0412"/>
    <w:rsid w:val="00BF0909"/>
    <w:rsid w:val="00BF0B4F"/>
    <w:rsid w:val="00BF1ADF"/>
    <w:rsid w:val="00BF1ECC"/>
    <w:rsid w:val="00BF2177"/>
    <w:rsid w:val="00BF222F"/>
    <w:rsid w:val="00BF296B"/>
    <w:rsid w:val="00BF29AE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524"/>
    <w:rsid w:val="00BF757E"/>
    <w:rsid w:val="00BF7F76"/>
    <w:rsid w:val="00C008F7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2EDB"/>
    <w:rsid w:val="00C035A3"/>
    <w:rsid w:val="00C03C55"/>
    <w:rsid w:val="00C04411"/>
    <w:rsid w:val="00C04539"/>
    <w:rsid w:val="00C04720"/>
    <w:rsid w:val="00C0480F"/>
    <w:rsid w:val="00C04A42"/>
    <w:rsid w:val="00C04F59"/>
    <w:rsid w:val="00C051F7"/>
    <w:rsid w:val="00C05513"/>
    <w:rsid w:val="00C05809"/>
    <w:rsid w:val="00C05864"/>
    <w:rsid w:val="00C05A63"/>
    <w:rsid w:val="00C05AC7"/>
    <w:rsid w:val="00C05B79"/>
    <w:rsid w:val="00C06671"/>
    <w:rsid w:val="00C06DB6"/>
    <w:rsid w:val="00C06E1A"/>
    <w:rsid w:val="00C0752D"/>
    <w:rsid w:val="00C0784E"/>
    <w:rsid w:val="00C10570"/>
    <w:rsid w:val="00C109BD"/>
    <w:rsid w:val="00C10BA2"/>
    <w:rsid w:val="00C10D15"/>
    <w:rsid w:val="00C11C90"/>
    <w:rsid w:val="00C11EDC"/>
    <w:rsid w:val="00C1216A"/>
    <w:rsid w:val="00C12434"/>
    <w:rsid w:val="00C12555"/>
    <w:rsid w:val="00C125CB"/>
    <w:rsid w:val="00C12809"/>
    <w:rsid w:val="00C12953"/>
    <w:rsid w:val="00C12B5E"/>
    <w:rsid w:val="00C12C03"/>
    <w:rsid w:val="00C13F18"/>
    <w:rsid w:val="00C149EF"/>
    <w:rsid w:val="00C151F8"/>
    <w:rsid w:val="00C15441"/>
    <w:rsid w:val="00C15524"/>
    <w:rsid w:val="00C1557C"/>
    <w:rsid w:val="00C157FA"/>
    <w:rsid w:val="00C15B66"/>
    <w:rsid w:val="00C160D5"/>
    <w:rsid w:val="00C16508"/>
    <w:rsid w:val="00C168A8"/>
    <w:rsid w:val="00C16CB0"/>
    <w:rsid w:val="00C17A49"/>
    <w:rsid w:val="00C2041F"/>
    <w:rsid w:val="00C21332"/>
    <w:rsid w:val="00C2205B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27E05"/>
    <w:rsid w:val="00C3047D"/>
    <w:rsid w:val="00C30977"/>
    <w:rsid w:val="00C309B4"/>
    <w:rsid w:val="00C30B2D"/>
    <w:rsid w:val="00C31B05"/>
    <w:rsid w:val="00C31C1B"/>
    <w:rsid w:val="00C31CC3"/>
    <w:rsid w:val="00C332AD"/>
    <w:rsid w:val="00C33559"/>
    <w:rsid w:val="00C33C2E"/>
    <w:rsid w:val="00C34162"/>
    <w:rsid w:val="00C342C5"/>
    <w:rsid w:val="00C34447"/>
    <w:rsid w:val="00C345F9"/>
    <w:rsid w:val="00C35A85"/>
    <w:rsid w:val="00C365FC"/>
    <w:rsid w:val="00C37852"/>
    <w:rsid w:val="00C37AF3"/>
    <w:rsid w:val="00C402B0"/>
    <w:rsid w:val="00C410FB"/>
    <w:rsid w:val="00C41168"/>
    <w:rsid w:val="00C415BA"/>
    <w:rsid w:val="00C41DC4"/>
    <w:rsid w:val="00C41E44"/>
    <w:rsid w:val="00C42C2E"/>
    <w:rsid w:val="00C4328B"/>
    <w:rsid w:val="00C435D4"/>
    <w:rsid w:val="00C43817"/>
    <w:rsid w:val="00C43B4C"/>
    <w:rsid w:val="00C445D7"/>
    <w:rsid w:val="00C448D7"/>
    <w:rsid w:val="00C45407"/>
    <w:rsid w:val="00C45DB1"/>
    <w:rsid w:val="00C4644E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E2F"/>
    <w:rsid w:val="00C5281A"/>
    <w:rsid w:val="00C53BB9"/>
    <w:rsid w:val="00C54803"/>
    <w:rsid w:val="00C556D7"/>
    <w:rsid w:val="00C556E5"/>
    <w:rsid w:val="00C5578C"/>
    <w:rsid w:val="00C55DBA"/>
    <w:rsid w:val="00C55F2F"/>
    <w:rsid w:val="00C5630C"/>
    <w:rsid w:val="00C56A3A"/>
    <w:rsid w:val="00C56BE8"/>
    <w:rsid w:val="00C571DF"/>
    <w:rsid w:val="00C60281"/>
    <w:rsid w:val="00C61CE0"/>
    <w:rsid w:val="00C6202C"/>
    <w:rsid w:val="00C62437"/>
    <w:rsid w:val="00C62ED0"/>
    <w:rsid w:val="00C63229"/>
    <w:rsid w:val="00C63609"/>
    <w:rsid w:val="00C6363D"/>
    <w:rsid w:val="00C64A83"/>
    <w:rsid w:val="00C64D24"/>
    <w:rsid w:val="00C64ECD"/>
    <w:rsid w:val="00C65821"/>
    <w:rsid w:val="00C667C1"/>
    <w:rsid w:val="00C66E82"/>
    <w:rsid w:val="00C67046"/>
    <w:rsid w:val="00C67112"/>
    <w:rsid w:val="00C672B1"/>
    <w:rsid w:val="00C6753B"/>
    <w:rsid w:val="00C6759F"/>
    <w:rsid w:val="00C6760E"/>
    <w:rsid w:val="00C67821"/>
    <w:rsid w:val="00C70213"/>
    <w:rsid w:val="00C702AF"/>
    <w:rsid w:val="00C708A3"/>
    <w:rsid w:val="00C70CF6"/>
    <w:rsid w:val="00C70F9C"/>
    <w:rsid w:val="00C71091"/>
    <w:rsid w:val="00C7127D"/>
    <w:rsid w:val="00C712CF"/>
    <w:rsid w:val="00C7147F"/>
    <w:rsid w:val="00C71509"/>
    <w:rsid w:val="00C71A60"/>
    <w:rsid w:val="00C71D61"/>
    <w:rsid w:val="00C71EF3"/>
    <w:rsid w:val="00C72282"/>
    <w:rsid w:val="00C723D5"/>
    <w:rsid w:val="00C72AAA"/>
    <w:rsid w:val="00C72BED"/>
    <w:rsid w:val="00C73263"/>
    <w:rsid w:val="00C73B6B"/>
    <w:rsid w:val="00C73D91"/>
    <w:rsid w:val="00C74121"/>
    <w:rsid w:val="00C74420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DE9"/>
    <w:rsid w:val="00C77FBD"/>
    <w:rsid w:val="00C806B7"/>
    <w:rsid w:val="00C80D7C"/>
    <w:rsid w:val="00C81637"/>
    <w:rsid w:val="00C816C6"/>
    <w:rsid w:val="00C8389F"/>
    <w:rsid w:val="00C83988"/>
    <w:rsid w:val="00C83DE7"/>
    <w:rsid w:val="00C84962"/>
    <w:rsid w:val="00C84D1B"/>
    <w:rsid w:val="00C8505B"/>
    <w:rsid w:val="00C85220"/>
    <w:rsid w:val="00C85A9B"/>
    <w:rsid w:val="00C85DB7"/>
    <w:rsid w:val="00C8601A"/>
    <w:rsid w:val="00C86E67"/>
    <w:rsid w:val="00C86E74"/>
    <w:rsid w:val="00C872A2"/>
    <w:rsid w:val="00C8741C"/>
    <w:rsid w:val="00C8743A"/>
    <w:rsid w:val="00C87D22"/>
    <w:rsid w:val="00C902E6"/>
    <w:rsid w:val="00C90651"/>
    <w:rsid w:val="00C90758"/>
    <w:rsid w:val="00C916FB"/>
    <w:rsid w:val="00C91A15"/>
    <w:rsid w:val="00C91AB8"/>
    <w:rsid w:val="00C926F2"/>
    <w:rsid w:val="00C929FB"/>
    <w:rsid w:val="00C92FC6"/>
    <w:rsid w:val="00C9313E"/>
    <w:rsid w:val="00C93327"/>
    <w:rsid w:val="00C93EC3"/>
    <w:rsid w:val="00C94678"/>
    <w:rsid w:val="00C947EB"/>
    <w:rsid w:val="00C94933"/>
    <w:rsid w:val="00C94E6A"/>
    <w:rsid w:val="00C94FF3"/>
    <w:rsid w:val="00C95BD0"/>
    <w:rsid w:val="00C96EAB"/>
    <w:rsid w:val="00C970ED"/>
    <w:rsid w:val="00C977F4"/>
    <w:rsid w:val="00C97D60"/>
    <w:rsid w:val="00CA0BAE"/>
    <w:rsid w:val="00CA0D33"/>
    <w:rsid w:val="00CA18CA"/>
    <w:rsid w:val="00CA1C32"/>
    <w:rsid w:val="00CA2BC6"/>
    <w:rsid w:val="00CA3614"/>
    <w:rsid w:val="00CA3669"/>
    <w:rsid w:val="00CA3EC3"/>
    <w:rsid w:val="00CA405F"/>
    <w:rsid w:val="00CA4122"/>
    <w:rsid w:val="00CA5410"/>
    <w:rsid w:val="00CA5716"/>
    <w:rsid w:val="00CA587D"/>
    <w:rsid w:val="00CA5AE2"/>
    <w:rsid w:val="00CA6C1B"/>
    <w:rsid w:val="00CA6FC7"/>
    <w:rsid w:val="00CA71EC"/>
    <w:rsid w:val="00CA728B"/>
    <w:rsid w:val="00CB0BFE"/>
    <w:rsid w:val="00CB1715"/>
    <w:rsid w:val="00CB188E"/>
    <w:rsid w:val="00CB2249"/>
    <w:rsid w:val="00CB2444"/>
    <w:rsid w:val="00CB2E5A"/>
    <w:rsid w:val="00CB399C"/>
    <w:rsid w:val="00CB3B0E"/>
    <w:rsid w:val="00CB42E3"/>
    <w:rsid w:val="00CB453B"/>
    <w:rsid w:val="00CB45FB"/>
    <w:rsid w:val="00CB4FA6"/>
    <w:rsid w:val="00CB53B7"/>
    <w:rsid w:val="00CB5656"/>
    <w:rsid w:val="00CB74BF"/>
    <w:rsid w:val="00CB795C"/>
    <w:rsid w:val="00CC1159"/>
    <w:rsid w:val="00CC1A9E"/>
    <w:rsid w:val="00CC1FBC"/>
    <w:rsid w:val="00CC207F"/>
    <w:rsid w:val="00CC23AD"/>
    <w:rsid w:val="00CC260E"/>
    <w:rsid w:val="00CC2C96"/>
    <w:rsid w:val="00CC2D4E"/>
    <w:rsid w:val="00CC2FB4"/>
    <w:rsid w:val="00CC3331"/>
    <w:rsid w:val="00CC3B6F"/>
    <w:rsid w:val="00CC457B"/>
    <w:rsid w:val="00CC496E"/>
    <w:rsid w:val="00CC5081"/>
    <w:rsid w:val="00CC5796"/>
    <w:rsid w:val="00CC613D"/>
    <w:rsid w:val="00CC675B"/>
    <w:rsid w:val="00CC6A56"/>
    <w:rsid w:val="00CC7866"/>
    <w:rsid w:val="00CC7BE3"/>
    <w:rsid w:val="00CD0041"/>
    <w:rsid w:val="00CD098E"/>
    <w:rsid w:val="00CD1772"/>
    <w:rsid w:val="00CD1C37"/>
    <w:rsid w:val="00CD203C"/>
    <w:rsid w:val="00CD2436"/>
    <w:rsid w:val="00CD2878"/>
    <w:rsid w:val="00CD2FF8"/>
    <w:rsid w:val="00CD36C6"/>
    <w:rsid w:val="00CD3C12"/>
    <w:rsid w:val="00CD47C7"/>
    <w:rsid w:val="00CD497D"/>
    <w:rsid w:val="00CD49E5"/>
    <w:rsid w:val="00CD52EF"/>
    <w:rsid w:val="00CD5320"/>
    <w:rsid w:val="00CD53AF"/>
    <w:rsid w:val="00CD56E6"/>
    <w:rsid w:val="00CD5C04"/>
    <w:rsid w:val="00CD67A2"/>
    <w:rsid w:val="00CD7265"/>
    <w:rsid w:val="00CE0B20"/>
    <w:rsid w:val="00CE12AD"/>
    <w:rsid w:val="00CE1366"/>
    <w:rsid w:val="00CE16B9"/>
    <w:rsid w:val="00CE1CD8"/>
    <w:rsid w:val="00CE245B"/>
    <w:rsid w:val="00CE2C08"/>
    <w:rsid w:val="00CE3382"/>
    <w:rsid w:val="00CE3575"/>
    <w:rsid w:val="00CE364E"/>
    <w:rsid w:val="00CE45BC"/>
    <w:rsid w:val="00CE580A"/>
    <w:rsid w:val="00CE5B29"/>
    <w:rsid w:val="00CE64D6"/>
    <w:rsid w:val="00CE65BE"/>
    <w:rsid w:val="00CE691E"/>
    <w:rsid w:val="00CE724A"/>
    <w:rsid w:val="00CE732D"/>
    <w:rsid w:val="00CF0B48"/>
    <w:rsid w:val="00CF1483"/>
    <w:rsid w:val="00CF1B8A"/>
    <w:rsid w:val="00CF2440"/>
    <w:rsid w:val="00CF2A72"/>
    <w:rsid w:val="00CF2E60"/>
    <w:rsid w:val="00CF3DFE"/>
    <w:rsid w:val="00CF3E8C"/>
    <w:rsid w:val="00CF6897"/>
    <w:rsid w:val="00CF6C7C"/>
    <w:rsid w:val="00CF7782"/>
    <w:rsid w:val="00CF7C38"/>
    <w:rsid w:val="00CF7F45"/>
    <w:rsid w:val="00D00030"/>
    <w:rsid w:val="00D00337"/>
    <w:rsid w:val="00D00492"/>
    <w:rsid w:val="00D00FFD"/>
    <w:rsid w:val="00D0136C"/>
    <w:rsid w:val="00D01663"/>
    <w:rsid w:val="00D026D9"/>
    <w:rsid w:val="00D029DF"/>
    <w:rsid w:val="00D0315F"/>
    <w:rsid w:val="00D0324F"/>
    <w:rsid w:val="00D03EFF"/>
    <w:rsid w:val="00D04164"/>
    <w:rsid w:val="00D0514F"/>
    <w:rsid w:val="00D05AC5"/>
    <w:rsid w:val="00D05B86"/>
    <w:rsid w:val="00D07822"/>
    <w:rsid w:val="00D07A2D"/>
    <w:rsid w:val="00D107A0"/>
    <w:rsid w:val="00D10930"/>
    <w:rsid w:val="00D11AEB"/>
    <w:rsid w:val="00D11C66"/>
    <w:rsid w:val="00D11D78"/>
    <w:rsid w:val="00D12382"/>
    <w:rsid w:val="00D12429"/>
    <w:rsid w:val="00D127EC"/>
    <w:rsid w:val="00D1298D"/>
    <w:rsid w:val="00D133A5"/>
    <w:rsid w:val="00D13BA8"/>
    <w:rsid w:val="00D14343"/>
    <w:rsid w:val="00D1595E"/>
    <w:rsid w:val="00D15C53"/>
    <w:rsid w:val="00D167B6"/>
    <w:rsid w:val="00D17A33"/>
    <w:rsid w:val="00D204A4"/>
    <w:rsid w:val="00D20AF5"/>
    <w:rsid w:val="00D2151A"/>
    <w:rsid w:val="00D217A6"/>
    <w:rsid w:val="00D21C12"/>
    <w:rsid w:val="00D2217F"/>
    <w:rsid w:val="00D24944"/>
    <w:rsid w:val="00D254F6"/>
    <w:rsid w:val="00D2563D"/>
    <w:rsid w:val="00D2568E"/>
    <w:rsid w:val="00D26C80"/>
    <w:rsid w:val="00D2777F"/>
    <w:rsid w:val="00D306A3"/>
    <w:rsid w:val="00D30F82"/>
    <w:rsid w:val="00D3160D"/>
    <w:rsid w:val="00D31AA4"/>
    <w:rsid w:val="00D326AD"/>
    <w:rsid w:val="00D32B36"/>
    <w:rsid w:val="00D32C7B"/>
    <w:rsid w:val="00D33254"/>
    <w:rsid w:val="00D332C0"/>
    <w:rsid w:val="00D33700"/>
    <w:rsid w:val="00D33826"/>
    <w:rsid w:val="00D34724"/>
    <w:rsid w:val="00D347B0"/>
    <w:rsid w:val="00D34F6C"/>
    <w:rsid w:val="00D3556F"/>
    <w:rsid w:val="00D35805"/>
    <w:rsid w:val="00D3592F"/>
    <w:rsid w:val="00D35D12"/>
    <w:rsid w:val="00D37208"/>
    <w:rsid w:val="00D375DD"/>
    <w:rsid w:val="00D40D08"/>
    <w:rsid w:val="00D4151C"/>
    <w:rsid w:val="00D41D4A"/>
    <w:rsid w:val="00D41FBD"/>
    <w:rsid w:val="00D42D4B"/>
    <w:rsid w:val="00D42E9C"/>
    <w:rsid w:val="00D42F30"/>
    <w:rsid w:val="00D435FF"/>
    <w:rsid w:val="00D43F68"/>
    <w:rsid w:val="00D44547"/>
    <w:rsid w:val="00D44EBF"/>
    <w:rsid w:val="00D46212"/>
    <w:rsid w:val="00D46854"/>
    <w:rsid w:val="00D47257"/>
    <w:rsid w:val="00D501BD"/>
    <w:rsid w:val="00D50487"/>
    <w:rsid w:val="00D50894"/>
    <w:rsid w:val="00D50A5C"/>
    <w:rsid w:val="00D510F8"/>
    <w:rsid w:val="00D511D1"/>
    <w:rsid w:val="00D513E8"/>
    <w:rsid w:val="00D51821"/>
    <w:rsid w:val="00D518EF"/>
    <w:rsid w:val="00D53704"/>
    <w:rsid w:val="00D54110"/>
    <w:rsid w:val="00D54309"/>
    <w:rsid w:val="00D5443C"/>
    <w:rsid w:val="00D546C0"/>
    <w:rsid w:val="00D54873"/>
    <w:rsid w:val="00D54C0D"/>
    <w:rsid w:val="00D55183"/>
    <w:rsid w:val="00D55E5A"/>
    <w:rsid w:val="00D5635F"/>
    <w:rsid w:val="00D56828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466"/>
    <w:rsid w:val="00D6166C"/>
    <w:rsid w:val="00D61DB6"/>
    <w:rsid w:val="00D61E18"/>
    <w:rsid w:val="00D61FD3"/>
    <w:rsid w:val="00D62457"/>
    <w:rsid w:val="00D62DD0"/>
    <w:rsid w:val="00D639F4"/>
    <w:rsid w:val="00D63CB6"/>
    <w:rsid w:val="00D63E10"/>
    <w:rsid w:val="00D63FDC"/>
    <w:rsid w:val="00D6429D"/>
    <w:rsid w:val="00D64FE0"/>
    <w:rsid w:val="00D6675A"/>
    <w:rsid w:val="00D669F0"/>
    <w:rsid w:val="00D67731"/>
    <w:rsid w:val="00D67AC2"/>
    <w:rsid w:val="00D67CC0"/>
    <w:rsid w:val="00D703A6"/>
    <w:rsid w:val="00D70968"/>
    <w:rsid w:val="00D7108D"/>
    <w:rsid w:val="00D711C0"/>
    <w:rsid w:val="00D723E2"/>
    <w:rsid w:val="00D7261B"/>
    <w:rsid w:val="00D726D9"/>
    <w:rsid w:val="00D72B21"/>
    <w:rsid w:val="00D72F43"/>
    <w:rsid w:val="00D73374"/>
    <w:rsid w:val="00D73688"/>
    <w:rsid w:val="00D73BD7"/>
    <w:rsid w:val="00D74247"/>
    <w:rsid w:val="00D74393"/>
    <w:rsid w:val="00D74395"/>
    <w:rsid w:val="00D75184"/>
    <w:rsid w:val="00D75392"/>
    <w:rsid w:val="00D7583F"/>
    <w:rsid w:val="00D76093"/>
    <w:rsid w:val="00D7612E"/>
    <w:rsid w:val="00D769F4"/>
    <w:rsid w:val="00D76A47"/>
    <w:rsid w:val="00D80371"/>
    <w:rsid w:val="00D80D99"/>
    <w:rsid w:val="00D81165"/>
    <w:rsid w:val="00D81C0D"/>
    <w:rsid w:val="00D81D78"/>
    <w:rsid w:val="00D82339"/>
    <w:rsid w:val="00D826F0"/>
    <w:rsid w:val="00D8286E"/>
    <w:rsid w:val="00D829A6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698C"/>
    <w:rsid w:val="00D870A8"/>
    <w:rsid w:val="00D87D86"/>
    <w:rsid w:val="00D9250A"/>
    <w:rsid w:val="00D92765"/>
    <w:rsid w:val="00D92CB9"/>
    <w:rsid w:val="00D9319B"/>
    <w:rsid w:val="00D93283"/>
    <w:rsid w:val="00D932BC"/>
    <w:rsid w:val="00D938D4"/>
    <w:rsid w:val="00D939E8"/>
    <w:rsid w:val="00D94074"/>
    <w:rsid w:val="00D9419F"/>
    <w:rsid w:val="00D94C1F"/>
    <w:rsid w:val="00D96E54"/>
    <w:rsid w:val="00D975D7"/>
    <w:rsid w:val="00D9790A"/>
    <w:rsid w:val="00DA00D2"/>
    <w:rsid w:val="00DA097E"/>
    <w:rsid w:val="00DA0CF8"/>
    <w:rsid w:val="00DA0E11"/>
    <w:rsid w:val="00DA2026"/>
    <w:rsid w:val="00DA21F5"/>
    <w:rsid w:val="00DA394E"/>
    <w:rsid w:val="00DA4059"/>
    <w:rsid w:val="00DA41A4"/>
    <w:rsid w:val="00DA4519"/>
    <w:rsid w:val="00DA4C2B"/>
    <w:rsid w:val="00DA4EE6"/>
    <w:rsid w:val="00DA5264"/>
    <w:rsid w:val="00DA52FC"/>
    <w:rsid w:val="00DA760E"/>
    <w:rsid w:val="00DA7BE0"/>
    <w:rsid w:val="00DB005A"/>
    <w:rsid w:val="00DB0133"/>
    <w:rsid w:val="00DB23C4"/>
    <w:rsid w:val="00DB25F0"/>
    <w:rsid w:val="00DB26C7"/>
    <w:rsid w:val="00DB2A77"/>
    <w:rsid w:val="00DB2B44"/>
    <w:rsid w:val="00DB3165"/>
    <w:rsid w:val="00DB3AB6"/>
    <w:rsid w:val="00DB3D44"/>
    <w:rsid w:val="00DB4726"/>
    <w:rsid w:val="00DB4961"/>
    <w:rsid w:val="00DB5A0C"/>
    <w:rsid w:val="00DB5DDA"/>
    <w:rsid w:val="00DB63FF"/>
    <w:rsid w:val="00DB6ADF"/>
    <w:rsid w:val="00DB7280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C65"/>
    <w:rsid w:val="00DC42BF"/>
    <w:rsid w:val="00DC50CB"/>
    <w:rsid w:val="00DC5145"/>
    <w:rsid w:val="00DC64EF"/>
    <w:rsid w:val="00DC6DD0"/>
    <w:rsid w:val="00DC7055"/>
    <w:rsid w:val="00DC75B2"/>
    <w:rsid w:val="00DC7CD3"/>
    <w:rsid w:val="00DD0116"/>
    <w:rsid w:val="00DD0651"/>
    <w:rsid w:val="00DD0930"/>
    <w:rsid w:val="00DD0D67"/>
    <w:rsid w:val="00DD2031"/>
    <w:rsid w:val="00DD2096"/>
    <w:rsid w:val="00DD2954"/>
    <w:rsid w:val="00DD305F"/>
    <w:rsid w:val="00DD3EF1"/>
    <w:rsid w:val="00DD44B9"/>
    <w:rsid w:val="00DD5547"/>
    <w:rsid w:val="00DD5985"/>
    <w:rsid w:val="00DD63E1"/>
    <w:rsid w:val="00DD6A46"/>
    <w:rsid w:val="00DD6BD7"/>
    <w:rsid w:val="00DE021A"/>
    <w:rsid w:val="00DE0F7D"/>
    <w:rsid w:val="00DE195F"/>
    <w:rsid w:val="00DE270A"/>
    <w:rsid w:val="00DE2947"/>
    <w:rsid w:val="00DE46DC"/>
    <w:rsid w:val="00DE47E0"/>
    <w:rsid w:val="00DE4BC3"/>
    <w:rsid w:val="00DE59B1"/>
    <w:rsid w:val="00DE5B91"/>
    <w:rsid w:val="00DE5DBA"/>
    <w:rsid w:val="00DE60E8"/>
    <w:rsid w:val="00DE6C76"/>
    <w:rsid w:val="00DE733A"/>
    <w:rsid w:val="00DE763C"/>
    <w:rsid w:val="00DE76E7"/>
    <w:rsid w:val="00DE7E07"/>
    <w:rsid w:val="00DF0700"/>
    <w:rsid w:val="00DF0D89"/>
    <w:rsid w:val="00DF141E"/>
    <w:rsid w:val="00DF1AC1"/>
    <w:rsid w:val="00DF1C12"/>
    <w:rsid w:val="00DF1D84"/>
    <w:rsid w:val="00DF2334"/>
    <w:rsid w:val="00DF26DB"/>
    <w:rsid w:val="00DF2DE1"/>
    <w:rsid w:val="00DF3E80"/>
    <w:rsid w:val="00DF459D"/>
    <w:rsid w:val="00DF4BFD"/>
    <w:rsid w:val="00DF543C"/>
    <w:rsid w:val="00DF5501"/>
    <w:rsid w:val="00DF6220"/>
    <w:rsid w:val="00DF6311"/>
    <w:rsid w:val="00DF6A5A"/>
    <w:rsid w:val="00DF6E4A"/>
    <w:rsid w:val="00DF7148"/>
    <w:rsid w:val="00DF743C"/>
    <w:rsid w:val="00DF7471"/>
    <w:rsid w:val="00DF7DE9"/>
    <w:rsid w:val="00DF7F26"/>
    <w:rsid w:val="00E00363"/>
    <w:rsid w:val="00E00B9C"/>
    <w:rsid w:val="00E00C6A"/>
    <w:rsid w:val="00E00D79"/>
    <w:rsid w:val="00E01139"/>
    <w:rsid w:val="00E01496"/>
    <w:rsid w:val="00E025ED"/>
    <w:rsid w:val="00E04073"/>
    <w:rsid w:val="00E04B6E"/>
    <w:rsid w:val="00E04EF5"/>
    <w:rsid w:val="00E04FE3"/>
    <w:rsid w:val="00E0546A"/>
    <w:rsid w:val="00E0585E"/>
    <w:rsid w:val="00E05D79"/>
    <w:rsid w:val="00E06172"/>
    <w:rsid w:val="00E061B2"/>
    <w:rsid w:val="00E06BA2"/>
    <w:rsid w:val="00E06D8A"/>
    <w:rsid w:val="00E0773D"/>
    <w:rsid w:val="00E10969"/>
    <w:rsid w:val="00E11BFB"/>
    <w:rsid w:val="00E12556"/>
    <w:rsid w:val="00E12C12"/>
    <w:rsid w:val="00E13FEF"/>
    <w:rsid w:val="00E144F6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178C9"/>
    <w:rsid w:val="00E2020A"/>
    <w:rsid w:val="00E20D89"/>
    <w:rsid w:val="00E20F1E"/>
    <w:rsid w:val="00E21074"/>
    <w:rsid w:val="00E210F8"/>
    <w:rsid w:val="00E21633"/>
    <w:rsid w:val="00E21D34"/>
    <w:rsid w:val="00E21D3C"/>
    <w:rsid w:val="00E22558"/>
    <w:rsid w:val="00E23236"/>
    <w:rsid w:val="00E2612C"/>
    <w:rsid w:val="00E26891"/>
    <w:rsid w:val="00E271FE"/>
    <w:rsid w:val="00E273FB"/>
    <w:rsid w:val="00E2741E"/>
    <w:rsid w:val="00E27461"/>
    <w:rsid w:val="00E27475"/>
    <w:rsid w:val="00E279D0"/>
    <w:rsid w:val="00E27C90"/>
    <w:rsid w:val="00E27DCE"/>
    <w:rsid w:val="00E301A6"/>
    <w:rsid w:val="00E30A86"/>
    <w:rsid w:val="00E30C84"/>
    <w:rsid w:val="00E311C4"/>
    <w:rsid w:val="00E31453"/>
    <w:rsid w:val="00E316F2"/>
    <w:rsid w:val="00E31E6F"/>
    <w:rsid w:val="00E33637"/>
    <w:rsid w:val="00E33734"/>
    <w:rsid w:val="00E3386E"/>
    <w:rsid w:val="00E33957"/>
    <w:rsid w:val="00E33C21"/>
    <w:rsid w:val="00E33D24"/>
    <w:rsid w:val="00E34007"/>
    <w:rsid w:val="00E34784"/>
    <w:rsid w:val="00E355E4"/>
    <w:rsid w:val="00E3585F"/>
    <w:rsid w:val="00E36931"/>
    <w:rsid w:val="00E36A30"/>
    <w:rsid w:val="00E3752D"/>
    <w:rsid w:val="00E37946"/>
    <w:rsid w:val="00E379BF"/>
    <w:rsid w:val="00E37D3C"/>
    <w:rsid w:val="00E4027A"/>
    <w:rsid w:val="00E40DD0"/>
    <w:rsid w:val="00E40DD5"/>
    <w:rsid w:val="00E412AF"/>
    <w:rsid w:val="00E416D3"/>
    <w:rsid w:val="00E4196B"/>
    <w:rsid w:val="00E42379"/>
    <w:rsid w:val="00E42DC2"/>
    <w:rsid w:val="00E42FA6"/>
    <w:rsid w:val="00E432AC"/>
    <w:rsid w:val="00E43411"/>
    <w:rsid w:val="00E435A3"/>
    <w:rsid w:val="00E43D1F"/>
    <w:rsid w:val="00E44048"/>
    <w:rsid w:val="00E448A0"/>
    <w:rsid w:val="00E449D8"/>
    <w:rsid w:val="00E45A3A"/>
    <w:rsid w:val="00E462CA"/>
    <w:rsid w:val="00E46E0C"/>
    <w:rsid w:val="00E46FB7"/>
    <w:rsid w:val="00E4771E"/>
    <w:rsid w:val="00E4788E"/>
    <w:rsid w:val="00E47935"/>
    <w:rsid w:val="00E47F70"/>
    <w:rsid w:val="00E47F88"/>
    <w:rsid w:val="00E509E3"/>
    <w:rsid w:val="00E50DA8"/>
    <w:rsid w:val="00E51627"/>
    <w:rsid w:val="00E51CFE"/>
    <w:rsid w:val="00E52135"/>
    <w:rsid w:val="00E529E7"/>
    <w:rsid w:val="00E52AFF"/>
    <w:rsid w:val="00E5335E"/>
    <w:rsid w:val="00E5350C"/>
    <w:rsid w:val="00E538C7"/>
    <w:rsid w:val="00E53C43"/>
    <w:rsid w:val="00E53D79"/>
    <w:rsid w:val="00E54239"/>
    <w:rsid w:val="00E55479"/>
    <w:rsid w:val="00E55553"/>
    <w:rsid w:val="00E55FD8"/>
    <w:rsid w:val="00E563FC"/>
    <w:rsid w:val="00E56901"/>
    <w:rsid w:val="00E56A08"/>
    <w:rsid w:val="00E57B05"/>
    <w:rsid w:val="00E57C32"/>
    <w:rsid w:val="00E60291"/>
    <w:rsid w:val="00E603D2"/>
    <w:rsid w:val="00E60B07"/>
    <w:rsid w:val="00E6162D"/>
    <w:rsid w:val="00E617DE"/>
    <w:rsid w:val="00E6253E"/>
    <w:rsid w:val="00E625DD"/>
    <w:rsid w:val="00E63B68"/>
    <w:rsid w:val="00E6403B"/>
    <w:rsid w:val="00E6424D"/>
    <w:rsid w:val="00E643BD"/>
    <w:rsid w:val="00E64596"/>
    <w:rsid w:val="00E648F9"/>
    <w:rsid w:val="00E64C77"/>
    <w:rsid w:val="00E64EF5"/>
    <w:rsid w:val="00E6510A"/>
    <w:rsid w:val="00E6548A"/>
    <w:rsid w:val="00E65C5A"/>
    <w:rsid w:val="00E666B4"/>
    <w:rsid w:val="00E669BA"/>
    <w:rsid w:val="00E669D4"/>
    <w:rsid w:val="00E66D04"/>
    <w:rsid w:val="00E66D48"/>
    <w:rsid w:val="00E673E6"/>
    <w:rsid w:val="00E6778D"/>
    <w:rsid w:val="00E67EC4"/>
    <w:rsid w:val="00E709E6"/>
    <w:rsid w:val="00E70D59"/>
    <w:rsid w:val="00E7165B"/>
    <w:rsid w:val="00E71689"/>
    <w:rsid w:val="00E72486"/>
    <w:rsid w:val="00E733B1"/>
    <w:rsid w:val="00E734DC"/>
    <w:rsid w:val="00E745EA"/>
    <w:rsid w:val="00E746FF"/>
    <w:rsid w:val="00E74B06"/>
    <w:rsid w:val="00E75613"/>
    <w:rsid w:val="00E76D55"/>
    <w:rsid w:val="00E76EFB"/>
    <w:rsid w:val="00E7715D"/>
    <w:rsid w:val="00E771CA"/>
    <w:rsid w:val="00E7754B"/>
    <w:rsid w:val="00E77C9C"/>
    <w:rsid w:val="00E80453"/>
    <w:rsid w:val="00E80830"/>
    <w:rsid w:val="00E8144D"/>
    <w:rsid w:val="00E81656"/>
    <w:rsid w:val="00E82088"/>
    <w:rsid w:val="00E82A7A"/>
    <w:rsid w:val="00E82E32"/>
    <w:rsid w:val="00E82E9F"/>
    <w:rsid w:val="00E8329A"/>
    <w:rsid w:val="00E83EA3"/>
    <w:rsid w:val="00E84151"/>
    <w:rsid w:val="00E8460B"/>
    <w:rsid w:val="00E84A59"/>
    <w:rsid w:val="00E85BB1"/>
    <w:rsid w:val="00E85DE0"/>
    <w:rsid w:val="00E860EE"/>
    <w:rsid w:val="00E866D6"/>
    <w:rsid w:val="00E86C1A"/>
    <w:rsid w:val="00E877FB"/>
    <w:rsid w:val="00E87A7D"/>
    <w:rsid w:val="00E90392"/>
    <w:rsid w:val="00E90A73"/>
    <w:rsid w:val="00E90F4C"/>
    <w:rsid w:val="00E912CA"/>
    <w:rsid w:val="00E91B1F"/>
    <w:rsid w:val="00E91D31"/>
    <w:rsid w:val="00E91E6C"/>
    <w:rsid w:val="00E91F1A"/>
    <w:rsid w:val="00E92017"/>
    <w:rsid w:val="00E921AA"/>
    <w:rsid w:val="00E92298"/>
    <w:rsid w:val="00E92BA1"/>
    <w:rsid w:val="00E92BCE"/>
    <w:rsid w:val="00E92BFD"/>
    <w:rsid w:val="00E93301"/>
    <w:rsid w:val="00E93489"/>
    <w:rsid w:val="00E93D04"/>
    <w:rsid w:val="00E94559"/>
    <w:rsid w:val="00E94D63"/>
    <w:rsid w:val="00E94E9F"/>
    <w:rsid w:val="00E95D5B"/>
    <w:rsid w:val="00E95FE3"/>
    <w:rsid w:val="00E9622A"/>
    <w:rsid w:val="00E9622B"/>
    <w:rsid w:val="00E96317"/>
    <w:rsid w:val="00E965FC"/>
    <w:rsid w:val="00E96D3E"/>
    <w:rsid w:val="00E978B2"/>
    <w:rsid w:val="00E97D0F"/>
    <w:rsid w:val="00E97DFB"/>
    <w:rsid w:val="00EA0184"/>
    <w:rsid w:val="00EA0220"/>
    <w:rsid w:val="00EA06A6"/>
    <w:rsid w:val="00EA088A"/>
    <w:rsid w:val="00EA0B98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90C"/>
    <w:rsid w:val="00EB1AA8"/>
    <w:rsid w:val="00EB225C"/>
    <w:rsid w:val="00EB2AC9"/>
    <w:rsid w:val="00EB2D85"/>
    <w:rsid w:val="00EB3DEF"/>
    <w:rsid w:val="00EB3F04"/>
    <w:rsid w:val="00EB3FF7"/>
    <w:rsid w:val="00EB4CFE"/>
    <w:rsid w:val="00EB4D52"/>
    <w:rsid w:val="00EB4D75"/>
    <w:rsid w:val="00EB5AA3"/>
    <w:rsid w:val="00EB5E81"/>
    <w:rsid w:val="00EB67C8"/>
    <w:rsid w:val="00EB6B62"/>
    <w:rsid w:val="00EB6C8E"/>
    <w:rsid w:val="00EB77B0"/>
    <w:rsid w:val="00EB7DC2"/>
    <w:rsid w:val="00EC0D2A"/>
    <w:rsid w:val="00EC10F4"/>
    <w:rsid w:val="00EC1471"/>
    <w:rsid w:val="00EC1C53"/>
    <w:rsid w:val="00EC22AC"/>
    <w:rsid w:val="00EC22D1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2F0"/>
    <w:rsid w:val="00EC6819"/>
    <w:rsid w:val="00ED1357"/>
    <w:rsid w:val="00ED15E6"/>
    <w:rsid w:val="00ED1903"/>
    <w:rsid w:val="00ED201A"/>
    <w:rsid w:val="00ED213B"/>
    <w:rsid w:val="00ED22B2"/>
    <w:rsid w:val="00ED2E59"/>
    <w:rsid w:val="00ED368B"/>
    <w:rsid w:val="00ED3C40"/>
    <w:rsid w:val="00ED51C6"/>
    <w:rsid w:val="00ED60FA"/>
    <w:rsid w:val="00ED72CF"/>
    <w:rsid w:val="00ED7306"/>
    <w:rsid w:val="00ED740F"/>
    <w:rsid w:val="00ED7F3E"/>
    <w:rsid w:val="00EE01FF"/>
    <w:rsid w:val="00EE11DB"/>
    <w:rsid w:val="00EE1552"/>
    <w:rsid w:val="00EE17E3"/>
    <w:rsid w:val="00EE1A40"/>
    <w:rsid w:val="00EE1BB4"/>
    <w:rsid w:val="00EE1C61"/>
    <w:rsid w:val="00EE2792"/>
    <w:rsid w:val="00EE2FEA"/>
    <w:rsid w:val="00EE3085"/>
    <w:rsid w:val="00EE3C56"/>
    <w:rsid w:val="00EE3F76"/>
    <w:rsid w:val="00EE40AB"/>
    <w:rsid w:val="00EE4692"/>
    <w:rsid w:val="00EE483F"/>
    <w:rsid w:val="00EE4F03"/>
    <w:rsid w:val="00EE51FA"/>
    <w:rsid w:val="00EE5735"/>
    <w:rsid w:val="00EE65C1"/>
    <w:rsid w:val="00EE679B"/>
    <w:rsid w:val="00EE7F35"/>
    <w:rsid w:val="00EF0299"/>
    <w:rsid w:val="00EF04FD"/>
    <w:rsid w:val="00EF0728"/>
    <w:rsid w:val="00EF09F4"/>
    <w:rsid w:val="00EF0AD2"/>
    <w:rsid w:val="00EF0AE4"/>
    <w:rsid w:val="00EF2B2E"/>
    <w:rsid w:val="00EF4153"/>
    <w:rsid w:val="00EF4A73"/>
    <w:rsid w:val="00EF4FC5"/>
    <w:rsid w:val="00EF53D8"/>
    <w:rsid w:val="00EF5AFC"/>
    <w:rsid w:val="00EF6244"/>
    <w:rsid w:val="00EF6895"/>
    <w:rsid w:val="00EF6DC1"/>
    <w:rsid w:val="00EF78BA"/>
    <w:rsid w:val="00EF7AE7"/>
    <w:rsid w:val="00F0006E"/>
    <w:rsid w:val="00F003F3"/>
    <w:rsid w:val="00F00AB8"/>
    <w:rsid w:val="00F00B60"/>
    <w:rsid w:val="00F00C29"/>
    <w:rsid w:val="00F00FF8"/>
    <w:rsid w:val="00F01D65"/>
    <w:rsid w:val="00F022B3"/>
    <w:rsid w:val="00F02AC3"/>
    <w:rsid w:val="00F03019"/>
    <w:rsid w:val="00F0308E"/>
    <w:rsid w:val="00F03609"/>
    <w:rsid w:val="00F03626"/>
    <w:rsid w:val="00F04AF1"/>
    <w:rsid w:val="00F050DA"/>
    <w:rsid w:val="00F065E0"/>
    <w:rsid w:val="00F06AC2"/>
    <w:rsid w:val="00F06CCB"/>
    <w:rsid w:val="00F072B1"/>
    <w:rsid w:val="00F077A9"/>
    <w:rsid w:val="00F07A13"/>
    <w:rsid w:val="00F07CC3"/>
    <w:rsid w:val="00F10057"/>
    <w:rsid w:val="00F10335"/>
    <w:rsid w:val="00F10680"/>
    <w:rsid w:val="00F11052"/>
    <w:rsid w:val="00F1153A"/>
    <w:rsid w:val="00F11730"/>
    <w:rsid w:val="00F11CBE"/>
    <w:rsid w:val="00F12CC2"/>
    <w:rsid w:val="00F1339B"/>
    <w:rsid w:val="00F13648"/>
    <w:rsid w:val="00F13A92"/>
    <w:rsid w:val="00F141D2"/>
    <w:rsid w:val="00F14312"/>
    <w:rsid w:val="00F14C95"/>
    <w:rsid w:val="00F15254"/>
    <w:rsid w:val="00F15E53"/>
    <w:rsid w:val="00F160E8"/>
    <w:rsid w:val="00F16292"/>
    <w:rsid w:val="00F163E3"/>
    <w:rsid w:val="00F16E0E"/>
    <w:rsid w:val="00F172C9"/>
    <w:rsid w:val="00F176E5"/>
    <w:rsid w:val="00F20628"/>
    <w:rsid w:val="00F208A4"/>
    <w:rsid w:val="00F21762"/>
    <w:rsid w:val="00F21BBA"/>
    <w:rsid w:val="00F22245"/>
    <w:rsid w:val="00F22E67"/>
    <w:rsid w:val="00F234EE"/>
    <w:rsid w:val="00F23608"/>
    <w:rsid w:val="00F23671"/>
    <w:rsid w:val="00F23721"/>
    <w:rsid w:val="00F23C20"/>
    <w:rsid w:val="00F23E59"/>
    <w:rsid w:val="00F2440F"/>
    <w:rsid w:val="00F24E8B"/>
    <w:rsid w:val="00F2538D"/>
    <w:rsid w:val="00F25F4F"/>
    <w:rsid w:val="00F26886"/>
    <w:rsid w:val="00F268D1"/>
    <w:rsid w:val="00F26AFC"/>
    <w:rsid w:val="00F26FF3"/>
    <w:rsid w:val="00F271F6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192"/>
    <w:rsid w:val="00F338A9"/>
    <w:rsid w:val="00F34600"/>
    <w:rsid w:val="00F34E32"/>
    <w:rsid w:val="00F35676"/>
    <w:rsid w:val="00F358A8"/>
    <w:rsid w:val="00F35975"/>
    <w:rsid w:val="00F363E7"/>
    <w:rsid w:val="00F36AC9"/>
    <w:rsid w:val="00F36B67"/>
    <w:rsid w:val="00F37295"/>
    <w:rsid w:val="00F37EA4"/>
    <w:rsid w:val="00F40243"/>
    <w:rsid w:val="00F41B43"/>
    <w:rsid w:val="00F42B92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8F6"/>
    <w:rsid w:val="00F50967"/>
    <w:rsid w:val="00F52F45"/>
    <w:rsid w:val="00F52FA3"/>
    <w:rsid w:val="00F533BA"/>
    <w:rsid w:val="00F53532"/>
    <w:rsid w:val="00F54561"/>
    <w:rsid w:val="00F54AB8"/>
    <w:rsid w:val="00F55040"/>
    <w:rsid w:val="00F557C5"/>
    <w:rsid w:val="00F55C15"/>
    <w:rsid w:val="00F567D2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9F1"/>
    <w:rsid w:val="00F61B94"/>
    <w:rsid w:val="00F62682"/>
    <w:rsid w:val="00F6339B"/>
    <w:rsid w:val="00F636F8"/>
    <w:rsid w:val="00F638A9"/>
    <w:rsid w:val="00F63A3F"/>
    <w:rsid w:val="00F63F84"/>
    <w:rsid w:val="00F64A0E"/>
    <w:rsid w:val="00F64BFD"/>
    <w:rsid w:val="00F6571B"/>
    <w:rsid w:val="00F664AB"/>
    <w:rsid w:val="00F666AD"/>
    <w:rsid w:val="00F6706A"/>
    <w:rsid w:val="00F6718F"/>
    <w:rsid w:val="00F673E8"/>
    <w:rsid w:val="00F674BA"/>
    <w:rsid w:val="00F67AEB"/>
    <w:rsid w:val="00F67DA2"/>
    <w:rsid w:val="00F7005F"/>
    <w:rsid w:val="00F7044C"/>
    <w:rsid w:val="00F70DFC"/>
    <w:rsid w:val="00F72BD2"/>
    <w:rsid w:val="00F72E84"/>
    <w:rsid w:val="00F74773"/>
    <w:rsid w:val="00F74D09"/>
    <w:rsid w:val="00F74E84"/>
    <w:rsid w:val="00F7526F"/>
    <w:rsid w:val="00F767C1"/>
    <w:rsid w:val="00F76C7B"/>
    <w:rsid w:val="00F77335"/>
    <w:rsid w:val="00F7776D"/>
    <w:rsid w:val="00F800DB"/>
    <w:rsid w:val="00F809E4"/>
    <w:rsid w:val="00F80E67"/>
    <w:rsid w:val="00F8175C"/>
    <w:rsid w:val="00F818AF"/>
    <w:rsid w:val="00F82619"/>
    <w:rsid w:val="00F829E9"/>
    <w:rsid w:val="00F83191"/>
    <w:rsid w:val="00F83E47"/>
    <w:rsid w:val="00F83EB4"/>
    <w:rsid w:val="00F849E5"/>
    <w:rsid w:val="00F84BD0"/>
    <w:rsid w:val="00F84D50"/>
    <w:rsid w:val="00F84EE4"/>
    <w:rsid w:val="00F85419"/>
    <w:rsid w:val="00F863B8"/>
    <w:rsid w:val="00F86F54"/>
    <w:rsid w:val="00F87AE8"/>
    <w:rsid w:val="00F87BAC"/>
    <w:rsid w:val="00F87E48"/>
    <w:rsid w:val="00F903DB"/>
    <w:rsid w:val="00F905C0"/>
    <w:rsid w:val="00F9110B"/>
    <w:rsid w:val="00F9219F"/>
    <w:rsid w:val="00F92340"/>
    <w:rsid w:val="00F92BA4"/>
    <w:rsid w:val="00F9329D"/>
    <w:rsid w:val="00F938DD"/>
    <w:rsid w:val="00F94798"/>
    <w:rsid w:val="00F94807"/>
    <w:rsid w:val="00F948CE"/>
    <w:rsid w:val="00F94DAB"/>
    <w:rsid w:val="00F9506B"/>
    <w:rsid w:val="00F95A7C"/>
    <w:rsid w:val="00F95D1E"/>
    <w:rsid w:val="00F95DE7"/>
    <w:rsid w:val="00F96A40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EB4"/>
    <w:rsid w:val="00FA3F9E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A79C0"/>
    <w:rsid w:val="00FB0855"/>
    <w:rsid w:val="00FB0B4C"/>
    <w:rsid w:val="00FB0F8B"/>
    <w:rsid w:val="00FB1970"/>
    <w:rsid w:val="00FB203C"/>
    <w:rsid w:val="00FB2FF5"/>
    <w:rsid w:val="00FB3303"/>
    <w:rsid w:val="00FB33AE"/>
    <w:rsid w:val="00FB34F8"/>
    <w:rsid w:val="00FB3832"/>
    <w:rsid w:val="00FB3AFD"/>
    <w:rsid w:val="00FB3E42"/>
    <w:rsid w:val="00FB415F"/>
    <w:rsid w:val="00FB45C5"/>
    <w:rsid w:val="00FB4B04"/>
    <w:rsid w:val="00FB576E"/>
    <w:rsid w:val="00FB68CE"/>
    <w:rsid w:val="00FB6E42"/>
    <w:rsid w:val="00FB762B"/>
    <w:rsid w:val="00FB799F"/>
    <w:rsid w:val="00FB7FC8"/>
    <w:rsid w:val="00FC01E3"/>
    <w:rsid w:val="00FC1138"/>
    <w:rsid w:val="00FC11E2"/>
    <w:rsid w:val="00FC1929"/>
    <w:rsid w:val="00FC20CE"/>
    <w:rsid w:val="00FC2804"/>
    <w:rsid w:val="00FC2B1D"/>
    <w:rsid w:val="00FC3710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2A5"/>
    <w:rsid w:val="00FD0B28"/>
    <w:rsid w:val="00FD0C02"/>
    <w:rsid w:val="00FD18FF"/>
    <w:rsid w:val="00FD1A1E"/>
    <w:rsid w:val="00FD1B5D"/>
    <w:rsid w:val="00FD21DF"/>
    <w:rsid w:val="00FD3ADB"/>
    <w:rsid w:val="00FD3C2A"/>
    <w:rsid w:val="00FD3E05"/>
    <w:rsid w:val="00FD48BD"/>
    <w:rsid w:val="00FD5007"/>
    <w:rsid w:val="00FD5BF9"/>
    <w:rsid w:val="00FD5E16"/>
    <w:rsid w:val="00FD6DDF"/>
    <w:rsid w:val="00FD6EAB"/>
    <w:rsid w:val="00FD7297"/>
    <w:rsid w:val="00FD72E7"/>
    <w:rsid w:val="00FD76E6"/>
    <w:rsid w:val="00FD7A2B"/>
    <w:rsid w:val="00FD7B61"/>
    <w:rsid w:val="00FD7EE5"/>
    <w:rsid w:val="00FD7FF3"/>
    <w:rsid w:val="00FE068E"/>
    <w:rsid w:val="00FE06C1"/>
    <w:rsid w:val="00FE0F20"/>
    <w:rsid w:val="00FE1A62"/>
    <w:rsid w:val="00FE1CAC"/>
    <w:rsid w:val="00FE2073"/>
    <w:rsid w:val="00FE2974"/>
    <w:rsid w:val="00FE2E74"/>
    <w:rsid w:val="00FE2FBA"/>
    <w:rsid w:val="00FE3460"/>
    <w:rsid w:val="00FE3499"/>
    <w:rsid w:val="00FE3D93"/>
    <w:rsid w:val="00FE4938"/>
    <w:rsid w:val="00FE5047"/>
    <w:rsid w:val="00FE512A"/>
    <w:rsid w:val="00FE5C0E"/>
    <w:rsid w:val="00FE7185"/>
    <w:rsid w:val="00FE74EC"/>
    <w:rsid w:val="00FE7A22"/>
    <w:rsid w:val="00FF0845"/>
    <w:rsid w:val="00FF1C06"/>
    <w:rsid w:val="00FF2614"/>
    <w:rsid w:val="00FF3A32"/>
    <w:rsid w:val="00FF3C83"/>
    <w:rsid w:val="00FF4006"/>
    <w:rsid w:val="00FF48F6"/>
    <w:rsid w:val="00FF4A4A"/>
    <w:rsid w:val="00FF4F18"/>
    <w:rsid w:val="00FF5704"/>
    <w:rsid w:val="00FF5B53"/>
    <w:rsid w:val="00FF5BFF"/>
    <w:rsid w:val="00FF5C94"/>
    <w:rsid w:val="00FF71D7"/>
    <w:rsid w:val="00FF75F1"/>
    <w:rsid w:val="00FF77A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17E3A"/>
  <w15:docId w15:val="{D7C118CB-C05A-452B-8DE5-86A9F28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uiPriority w:val="99"/>
    <w:rsid w:val="0082570A"/>
    <w:rPr>
      <w:color w:val="800080"/>
      <w:u w:val="single"/>
    </w:rPr>
  </w:style>
  <w:style w:type="paragraph" w:styleId="af">
    <w:name w:val="List Paragraph"/>
    <w:basedOn w:val="a"/>
    <w:uiPriority w:val="1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d">
    <w:name w:val="Body Text"/>
    <w:basedOn w:val="a"/>
    <w:link w:val="affe"/>
    <w:unhideWhenUsed/>
    <w:rsid w:val="008F4880"/>
    <w:pPr>
      <w:spacing w:after="120"/>
    </w:pPr>
  </w:style>
  <w:style w:type="character" w:customStyle="1" w:styleId="affe">
    <w:name w:val="Основной текст Знак"/>
    <w:basedOn w:val="a0"/>
    <w:link w:val="affd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веб) Знак"/>
    <w:basedOn w:val="a0"/>
    <w:link w:val="affa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rsid w:val="00E46FB7"/>
    <w:rPr>
      <w:rFonts w:eastAsia="Times New Roman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3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20"/>
      <w:jc w:val="both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52527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B54C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4B54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4B54CD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86">
    <w:name w:val="Font Style86"/>
    <w:basedOn w:val="a0"/>
    <w:uiPriority w:val="99"/>
    <w:rsid w:val="00D3370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F6A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">
    <w:name w:val="Абзац списка4"/>
    <w:basedOn w:val="a"/>
    <w:rsid w:val="008A4C96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92">
    <w:name w:val="Font Style92"/>
    <w:basedOn w:val="a0"/>
    <w:uiPriority w:val="99"/>
    <w:rsid w:val="00B840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611E0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11E05"/>
    <w:pPr>
      <w:widowControl w:val="0"/>
      <w:autoSpaceDE w:val="0"/>
      <w:autoSpaceDN w:val="0"/>
      <w:adjustRightInd w:val="0"/>
      <w:spacing w:line="120" w:lineRule="exact"/>
    </w:pPr>
    <w:rPr>
      <w:rFonts w:eastAsiaTheme="minorEastAsia"/>
    </w:rPr>
  </w:style>
  <w:style w:type="paragraph" w:customStyle="1" w:styleId="msonormal0">
    <w:name w:val="msonormal"/>
    <w:basedOn w:val="a"/>
    <w:rsid w:val="0087336D"/>
    <w:pPr>
      <w:spacing w:before="100" w:beforeAutospacing="1" w:after="100" w:afterAutospacing="1"/>
    </w:pPr>
    <w:rPr>
      <w:rFonts w:eastAsia="Times New Roman"/>
    </w:rPr>
  </w:style>
  <w:style w:type="numbering" w:customStyle="1" w:styleId="20">
    <w:name w:val="Нет списка2"/>
    <w:next w:val="a2"/>
    <w:uiPriority w:val="99"/>
    <w:semiHidden/>
    <w:unhideWhenUsed/>
    <w:rsid w:val="00CB74BF"/>
  </w:style>
  <w:style w:type="numbering" w:customStyle="1" w:styleId="120">
    <w:name w:val="Нет списка12"/>
    <w:next w:val="a2"/>
    <w:uiPriority w:val="99"/>
    <w:semiHidden/>
    <w:unhideWhenUsed/>
    <w:rsid w:val="00CB74BF"/>
  </w:style>
  <w:style w:type="numbering" w:customStyle="1" w:styleId="111">
    <w:name w:val="Нет списка111"/>
    <w:next w:val="a2"/>
    <w:uiPriority w:val="99"/>
    <w:semiHidden/>
    <w:unhideWhenUsed/>
    <w:rsid w:val="00CB74BF"/>
  </w:style>
  <w:style w:type="numbering" w:customStyle="1" w:styleId="1111">
    <w:name w:val="Нет списка1111"/>
    <w:next w:val="a2"/>
    <w:uiPriority w:val="99"/>
    <w:semiHidden/>
    <w:unhideWhenUsed/>
    <w:rsid w:val="00CB74BF"/>
  </w:style>
  <w:style w:type="paragraph" w:customStyle="1" w:styleId="font0">
    <w:name w:val="font0"/>
    <w:basedOn w:val="a"/>
    <w:rsid w:val="00CB74BF"/>
    <w:pPr>
      <w:spacing w:before="100" w:beforeAutospacing="1" w:after="100" w:afterAutospacing="1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font5">
    <w:name w:val="font5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a"/>
    <w:rsid w:val="00CB74BF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CB74B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9">
    <w:name w:val="xl69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3">
    <w:name w:val="xl73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9">
    <w:name w:val="xl7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0">
    <w:name w:val="xl8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2">
    <w:name w:val="xl8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3">
    <w:name w:val="xl83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5">
    <w:name w:val="xl8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CB74BF"/>
    <w:pPr>
      <w:shd w:val="clear" w:color="000000" w:fill="FCE4D6"/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0">
    <w:name w:val="xl9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1">
    <w:name w:val="xl9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2">
    <w:name w:val="xl9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3">
    <w:name w:val="xl93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4">
    <w:name w:val="xl94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5">
    <w:name w:val="xl9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6">
    <w:name w:val="xl9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CB74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CB74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6">
    <w:name w:val="xl106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a"/>
    <w:rsid w:val="00CB74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a"/>
    <w:rsid w:val="00CB74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a"/>
    <w:rsid w:val="00CB74B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font8">
    <w:name w:val="font8"/>
    <w:basedOn w:val="a"/>
    <w:rsid w:val="00722100"/>
    <w:pPr>
      <w:spacing w:before="100" w:beforeAutospacing="1" w:after="100" w:afterAutospacing="1"/>
    </w:pPr>
    <w:rPr>
      <w:rFonts w:ascii="Calibri" w:eastAsia="Times New Roman" w:hAnsi="Calibri" w:cs="Calibri"/>
      <w:color w:val="000000"/>
    </w:rPr>
  </w:style>
  <w:style w:type="paragraph" w:customStyle="1" w:styleId="font9">
    <w:name w:val="font9"/>
    <w:basedOn w:val="a"/>
    <w:rsid w:val="00722100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18">
    <w:name w:val="xl118"/>
    <w:basedOn w:val="a"/>
    <w:rsid w:val="0072210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19">
    <w:name w:val="xl119"/>
    <w:basedOn w:val="a"/>
    <w:rsid w:val="007221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20">
    <w:name w:val="xl120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23">
    <w:name w:val="xl123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7221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7221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0">
    <w:name w:val="xl130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1">
    <w:name w:val="xl131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8">
    <w:name w:val="xl138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9">
    <w:name w:val="xl139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0">
    <w:name w:val="xl140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7221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3">
    <w:name w:val="xl143"/>
    <w:basedOn w:val="a"/>
    <w:rsid w:val="007221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7221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5">
    <w:name w:val="xl145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64">
    <w:name w:val="xl64"/>
    <w:basedOn w:val="a"/>
    <w:rsid w:val="007058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47">
    <w:name w:val="xl147"/>
    <w:basedOn w:val="a"/>
    <w:rsid w:val="00DA39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49">
    <w:name w:val="xl149"/>
    <w:basedOn w:val="a"/>
    <w:rsid w:val="00DA39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51">
    <w:name w:val="xl151"/>
    <w:basedOn w:val="a"/>
    <w:rsid w:val="00DA39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DA3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DA3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54">
    <w:name w:val="xl154"/>
    <w:basedOn w:val="a"/>
    <w:rsid w:val="005F3F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DA58-4078-4894-A5F6-2BDBCDFA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4485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И.Н.</dc:creator>
  <cp:keywords/>
  <cp:lastModifiedBy>Горбакова Елена Павловна</cp:lastModifiedBy>
  <cp:revision>4</cp:revision>
  <cp:lastPrinted>2025-07-21T11:11:00Z</cp:lastPrinted>
  <dcterms:created xsi:type="dcterms:W3CDTF">2025-11-20T08:23:00Z</dcterms:created>
  <dcterms:modified xsi:type="dcterms:W3CDTF">2025-11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17459590</vt:i4>
  </property>
  <property fmtid="{D5CDD505-2E9C-101B-9397-08002B2CF9AE}" pid="4" name="_EmailSubject">
    <vt:lpwstr>ПР--5122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1543634118</vt:i4>
  </property>
  <property fmtid="{D5CDD505-2E9C-101B-9397-08002B2CF9AE}" pid="8" name="_ReviewingToolsShownOnce">
    <vt:lpwstr/>
  </property>
</Properties>
</file>